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165A34">
        <w:t xml:space="preserve">  </w:t>
      </w:r>
      <w:r w:rsidR="00165A34" w:rsidRPr="00570B6F">
        <w:rPr>
          <w:i/>
        </w:rPr>
        <w:t>Dean of Instruction</w:t>
      </w:r>
      <w:r w:rsidR="00165A34">
        <w:rPr>
          <w:i/>
        </w:rPr>
        <w:t xml:space="preserve"> Office Unit</w:t>
      </w:r>
      <w:r w:rsidR="00165A34" w:rsidRPr="00570B6F">
        <w:rPr>
          <w:i/>
        </w:rPr>
        <w:t>, Bachelor of Science in Industrial Automation Degree Program</w:t>
      </w:r>
      <w:r w:rsidR="00343443">
        <w:rPr>
          <w:i/>
        </w:rPr>
        <w:t xml:space="preserve"> (BDP)</w:t>
      </w:r>
      <w:r w:rsidR="00165A34" w:rsidRPr="00570B6F">
        <w:rPr>
          <w:i/>
        </w:rPr>
        <w:t>, Engineering and Industrial Technology</w:t>
      </w:r>
      <w:r w:rsidR="00343443">
        <w:rPr>
          <w:i/>
        </w:rPr>
        <w:t xml:space="preserve"> (EIT)</w:t>
      </w:r>
      <w:r w:rsidR="00165A34" w:rsidRPr="00570B6F">
        <w:rPr>
          <w:i/>
        </w:rPr>
        <w:t xml:space="preserve"> and Apprenticeship</w:t>
      </w:r>
      <w:r w:rsidR="00165A34">
        <w:rPr>
          <w:i/>
        </w:rPr>
        <w:t xml:space="preserve"> </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6B613C">
        <w:rPr>
          <w:rFonts w:cstheme="minorHAnsi"/>
        </w:rPr>
      </w:r>
      <w:r w:rsidR="006B613C">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6B613C">
        <w:rPr>
          <w:rFonts w:cstheme="minorHAnsi"/>
        </w:rPr>
      </w:r>
      <w:r w:rsidR="006B613C">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165A34">
        <w:rPr>
          <w:rFonts w:cstheme="minorHAnsi"/>
        </w:rPr>
        <w:fldChar w:fldCharType="begin">
          <w:ffData>
            <w:name w:val=""/>
            <w:enabled/>
            <w:calcOnExit w:val="0"/>
            <w:checkBox>
              <w:sizeAuto/>
              <w:default w:val="1"/>
            </w:checkBox>
          </w:ffData>
        </w:fldChar>
      </w:r>
      <w:r w:rsidR="00165A34">
        <w:rPr>
          <w:rFonts w:cstheme="minorHAnsi"/>
        </w:rPr>
        <w:instrText xml:space="preserve"> FORMCHECKBOX </w:instrText>
      </w:r>
      <w:r w:rsidR="006B613C">
        <w:rPr>
          <w:rFonts w:cstheme="minorHAnsi"/>
        </w:rPr>
      </w:r>
      <w:r w:rsidR="006B613C">
        <w:rPr>
          <w:rFonts w:cstheme="minorHAnsi"/>
        </w:rPr>
        <w:fldChar w:fldCharType="separate"/>
      </w:r>
      <w:r w:rsidR="00165A34">
        <w:rPr>
          <w:rFonts w:cstheme="minorHAnsi"/>
        </w:rPr>
        <w:fldChar w:fldCharType="end"/>
      </w:r>
      <w:r w:rsidR="006A796C" w:rsidRPr="00E04250">
        <w:rPr>
          <w:rFonts w:cstheme="minorHAnsi"/>
        </w:rPr>
        <w:t xml:space="preserve"> Administrative Service</w:t>
      </w:r>
    </w:p>
    <w:p w:rsidR="009126B2" w:rsidRDefault="009126B2" w:rsidP="00E04250">
      <w:pPr>
        <w:spacing w:after="0" w:line="240" w:lineRule="auto"/>
        <w:rPr>
          <w:rFonts w:cstheme="minorHAnsi"/>
        </w:rPr>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9126B2" w:rsidRDefault="009126B2" w:rsidP="009126B2">
      <w:pPr>
        <w:spacing w:after="0" w:line="240" w:lineRule="auto"/>
      </w:pPr>
    </w:p>
    <w:p w:rsidR="00165A34" w:rsidRPr="00165A34" w:rsidRDefault="00CC5658" w:rsidP="009126B2">
      <w:pPr>
        <w:spacing w:after="0" w:line="240" w:lineRule="auto"/>
        <w:rPr>
          <w:rFonts w:cstheme="minorHAnsi"/>
          <w:i/>
        </w:rPr>
      </w:pPr>
      <w:r w:rsidRPr="00E04250">
        <w:t xml:space="preserve">Describe how </w:t>
      </w:r>
      <w:r w:rsidR="00FD03FF" w:rsidRPr="00E04250">
        <w:t>the</w:t>
      </w:r>
      <w:r w:rsidRPr="00E04250">
        <w:t xml:space="preserve"> program supports the Bakersfield College Mission: </w:t>
      </w:r>
      <w:r w:rsidR="00165A34">
        <w:rPr>
          <w:rFonts w:cstheme="minorHAnsi"/>
          <w:i/>
        </w:rPr>
        <w:t xml:space="preserve">This </w:t>
      </w:r>
      <w:r w:rsidR="006E7ECC">
        <w:rPr>
          <w:rFonts w:cstheme="minorHAnsi"/>
          <w:i/>
        </w:rPr>
        <w:t xml:space="preserve">unit supports the instructional activities and programmatic planning in each of the programs within the Engineering and Industrial Technology Department, Apprenticeship and Bachelor of Science Degree Program in Industrial Automation.  </w:t>
      </w:r>
      <w:r w:rsidR="006E7ECC" w:rsidRPr="006E7ECC">
        <w:rPr>
          <w:i/>
        </w:rPr>
        <w:t>Support includes managing faculty and staff evaluations, enrollment management strategies, the development and monitoring of budgets, and the facilitation of effective communication within the unit</w:t>
      </w:r>
      <w:r w:rsidR="006E7ECC">
        <w:t>.</w:t>
      </w:r>
      <w:r w:rsidR="00165A34">
        <w:rPr>
          <w:rFonts w:cstheme="minorHAnsi"/>
          <w:i/>
        </w:rPr>
        <w:t xml:space="preserve"> An organizational chart illustrates the area division of responsibilities.</w:t>
      </w:r>
      <w:r w:rsidR="009126B2">
        <w:rPr>
          <w:noProof/>
        </w:rPr>
        <w:drawing>
          <wp:inline distT="0" distB="0" distL="0" distR="0" wp14:anchorId="2CCB5FC1" wp14:editId="1125340D">
            <wp:extent cx="7208520" cy="3370580"/>
            <wp:effectExtent l="76200" t="0" r="876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6C2A" w:rsidRDefault="00F86C2A"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AC6189" w:rsidRDefault="006E7ECC" w:rsidP="006E7ECC">
            <w:pPr>
              <w:pStyle w:val="ListParagraph"/>
              <w:numPr>
                <w:ilvl w:val="0"/>
                <w:numId w:val="23"/>
              </w:numPr>
              <w:spacing w:after="0" w:line="240" w:lineRule="auto"/>
              <w:ind w:left="-46" w:firstLine="46"/>
              <w:rPr>
                <w:rFonts w:eastAsiaTheme="minorHAnsi"/>
                <w:color w:val="000000"/>
                <w:sz w:val="20"/>
                <w:szCs w:val="20"/>
              </w:rPr>
            </w:pPr>
            <w:r w:rsidRPr="00AC6189">
              <w:rPr>
                <w:rFonts w:asciiTheme="minorHAnsi" w:hAnsiTheme="minorHAnsi"/>
                <w:sz w:val="20"/>
                <w:szCs w:val="20"/>
              </w:rPr>
              <w:t>In the administration of the STEM grant, support the planning and development of three showcase labs for Biology and the Aera STEM Success Center.</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E7ECC"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E7ECC"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3" w:name="Check3"/>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bookmarkEnd w:id="3"/>
            <w:r w:rsidR="0060746E" w:rsidRPr="00E04250">
              <w:rPr>
                <w:sz w:val="20"/>
                <w:szCs w:val="20"/>
              </w:rPr>
              <w:t xml:space="preserve"> 3: Facilities                          </w:t>
            </w:r>
          </w:p>
          <w:p w:rsidR="0060746E" w:rsidRPr="00E04250" w:rsidRDefault="006E7ECC"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E7ECC"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bookmarkEnd w:id="5"/>
            <w:r w:rsidR="0060746E" w:rsidRPr="00E04250">
              <w:rPr>
                <w:sz w:val="20"/>
                <w:szCs w:val="20"/>
              </w:rPr>
              <w:t xml:space="preserve"> Completed:</w:t>
            </w:r>
            <w:r w:rsidR="00E04250">
              <w:rPr>
                <w:sz w:val="20"/>
                <w:szCs w:val="20"/>
              </w:rPr>
              <w:t xml:space="preserve"> </w:t>
            </w:r>
            <w:r w:rsidR="0060746E" w:rsidRPr="00E04250">
              <w:rPr>
                <w:sz w:val="20"/>
                <w:szCs w:val="20"/>
              </w:rPr>
              <w:t>__</w:t>
            </w:r>
            <w:r>
              <w:rPr>
                <w:sz w:val="20"/>
                <w:szCs w:val="20"/>
              </w:rPr>
              <w:t>9/6/2016</w:t>
            </w:r>
            <w:r w:rsidR="0060746E" w:rsidRPr="00E04250">
              <w:rPr>
                <w:sz w:val="20"/>
                <w:szCs w:val="20"/>
              </w:rPr>
              <w:t xml:space="preserve">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B613C">
              <w:rPr>
                <w:b/>
                <w:sz w:val="20"/>
                <w:szCs w:val="20"/>
                <w:u w:val="single"/>
              </w:rPr>
            </w:r>
            <w:r w:rsidR="006B613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AC6189" w:rsidRDefault="006E7ECC" w:rsidP="00E04250">
            <w:pPr>
              <w:spacing w:after="0" w:line="240" w:lineRule="auto"/>
              <w:rPr>
                <w:rFonts w:eastAsiaTheme="minorHAnsi"/>
                <w:color w:val="000000"/>
                <w:sz w:val="20"/>
                <w:szCs w:val="20"/>
              </w:rPr>
            </w:pPr>
            <w:r w:rsidRPr="00AC6189">
              <w:rPr>
                <w:rFonts w:eastAsiaTheme="minorHAnsi"/>
                <w:color w:val="000000"/>
                <w:sz w:val="20"/>
                <w:szCs w:val="20"/>
              </w:rPr>
              <w:t>Biology lab technology additions were completed along with the STEM Success Center.</w:t>
            </w:r>
          </w:p>
        </w:tc>
      </w:tr>
      <w:tr w:rsidR="006A796C" w:rsidRPr="00E04250" w:rsidTr="009A73AE">
        <w:trPr>
          <w:trHeight w:val="1393"/>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AC6189" w:rsidRDefault="006A796C" w:rsidP="00E04250">
            <w:pPr>
              <w:spacing w:after="0" w:line="240" w:lineRule="auto"/>
              <w:rPr>
                <w:rFonts w:eastAsiaTheme="minorHAnsi"/>
                <w:color w:val="000000"/>
                <w:sz w:val="20"/>
                <w:szCs w:val="20"/>
              </w:rPr>
            </w:pPr>
            <w:r w:rsidRPr="00AC6189">
              <w:rPr>
                <w:rFonts w:eastAsiaTheme="minorHAnsi"/>
                <w:color w:val="000000"/>
                <w:sz w:val="20"/>
                <w:szCs w:val="20"/>
              </w:rPr>
              <w:t>2.</w:t>
            </w:r>
            <w:r w:rsidR="006E7ECC" w:rsidRPr="00AC6189">
              <w:rPr>
                <w:rFonts w:asciiTheme="minorHAnsi" w:hAnsiTheme="minorHAnsi"/>
                <w:sz w:val="20"/>
                <w:szCs w:val="20"/>
              </w:rPr>
              <w:t xml:space="preserve"> Identify resources to support the development of an Industrial Technology program at the Delano Center.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A73A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9A73AE"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6" w:name="Check2"/>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bookmarkEnd w:id="6"/>
            <w:r w:rsidR="006A796C" w:rsidRPr="00E04250">
              <w:rPr>
                <w:sz w:val="20"/>
                <w:szCs w:val="20"/>
              </w:rPr>
              <w:t xml:space="preserve"> 2: Student Progression and Completion              </w:t>
            </w:r>
          </w:p>
          <w:p w:rsidR="006A796C" w:rsidRPr="00E04250" w:rsidRDefault="009A73AE"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006A796C"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9A73AE" w:rsidP="00E04250">
            <w:pPr>
              <w:pStyle w:val="NoSpacing"/>
            </w:pPr>
            <w:r>
              <w:rPr>
                <w:sz w:val="20"/>
                <w:szCs w:val="20"/>
              </w:rPr>
              <w:fldChar w:fldCharType="begin">
                <w:ffData>
                  <w:name w:val="Check5"/>
                  <w:enabled/>
                  <w:calcOnExit w:val="0"/>
                  <w:checkBox>
                    <w:sizeAuto/>
                    <w:default w:val="1"/>
                  </w:checkBox>
                </w:ffData>
              </w:fldChar>
            </w:r>
            <w:bookmarkStart w:id="7" w:name="Check5"/>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bookmarkEnd w:id="7"/>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9A73AE"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8" w:name="Check7"/>
            <w:r>
              <w:rPr>
                <w:b/>
                <w:sz w:val="20"/>
                <w:szCs w:val="20"/>
                <w:u w:val="single"/>
              </w:rPr>
              <w:instrText xml:space="preserve"> FORMCHECKBOX </w:instrText>
            </w:r>
            <w:r w:rsidR="006B613C">
              <w:rPr>
                <w:b/>
                <w:sz w:val="20"/>
                <w:szCs w:val="20"/>
                <w:u w:val="single"/>
              </w:rPr>
            </w:r>
            <w:r w:rsidR="006B613C">
              <w:rPr>
                <w:b/>
                <w:sz w:val="20"/>
                <w:szCs w:val="20"/>
                <w:u w:val="single"/>
              </w:rPr>
              <w:fldChar w:fldCharType="separate"/>
            </w:r>
            <w:r>
              <w:rPr>
                <w:b/>
                <w:sz w:val="20"/>
                <w:szCs w:val="20"/>
                <w:u w:val="single"/>
              </w:rPr>
              <w:fldChar w:fldCharType="end"/>
            </w:r>
            <w:bookmarkEnd w:id="8"/>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E7ECC" w:rsidRPr="00AC6189" w:rsidRDefault="006E7ECC" w:rsidP="006E7ECC">
            <w:pPr>
              <w:spacing w:after="0" w:line="240" w:lineRule="auto"/>
              <w:rPr>
                <w:rFonts w:eastAsiaTheme="minorHAnsi"/>
                <w:color w:val="000000"/>
                <w:sz w:val="20"/>
                <w:szCs w:val="20"/>
              </w:rPr>
            </w:pPr>
            <w:r w:rsidRPr="00AC6189">
              <w:rPr>
                <w:rFonts w:eastAsiaTheme="minorHAnsi"/>
                <w:color w:val="000000"/>
                <w:sz w:val="20"/>
                <w:szCs w:val="20"/>
              </w:rPr>
              <w:t xml:space="preserve">Continuing to offer </w:t>
            </w:r>
            <w:r w:rsidR="009A73AE" w:rsidRPr="00AC6189">
              <w:rPr>
                <w:rFonts w:eastAsiaTheme="minorHAnsi"/>
                <w:color w:val="000000"/>
                <w:sz w:val="20"/>
                <w:szCs w:val="20"/>
              </w:rPr>
              <w:t>welding and engineering courses at the Delano Center.  If awarded the Title III HSI STEM grant (expected announcement by 9/30/2016), this will provide funding to develop a full scale engineering and electronics technology program at the Delano Center.</w:t>
            </w:r>
          </w:p>
          <w:p w:rsidR="006A796C" w:rsidRPr="00AC6189" w:rsidRDefault="006A796C" w:rsidP="006E7ECC">
            <w:pPr>
              <w:spacing w:after="0" w:line="240" w:lineRule="auto"/>
              <w:rPr>
                <w:rFonts w:eastAsiaTheme="minorHAnsi"/>
                <w:color w:val="000000"/>
                <w:sz w:val="20"/>
                <w:szCs w:val="20"/>
              </w:rPr>
            </w:pPr>
          </w:p>
        </w:tc>
      </w:tr>
      <w:tr w:rsidR="00343443" w:rsidRPr="00E04250" w:rsidTr="007F0DBB">
        <w:trPr>
          <w:trHeight w:val="1393"/>
        </w:trPr>
        <w:tc>
          <w:tcPr>
            <w:tcW w:w="2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A73AE" w:rsidRPr="00AC6189" w:rsidRDefault="009A73AE" w:rsidP="009A73AE">
            <w:pPr>
              <w:pStyle w:val="ListParagraph"/>
              <w:numPr>
                <w:ilvl w:val="0"/>
                <w:numId w:val="25"/>
              </w:numPr>
              <w:spacing w:after="0" w:line="240" w:lineRule="auto"/>
              <w:ind w:left="0" w:firstLine="0"/>
              <w:rPr>
                <w:rFonts w:eastAsiaTheme="minorHAnsi"/>
                <w:color w:val="000000"/>
                <w:sz w:val="20"/>
                <w:szCs w:val="20"/>
              </w:rPr>
            </w:pPr>
            <w:r w:rsidRPr="00AC6189">
              <w:rPr>
                <w:rFonts w:eastAsiaTheme="minorHAnsi"/>
                <w:color w:val="000000"/>
                <w:sz w:val="20"/>
                <w:szCs w:val="20"/>
              </w:rPr>
              <w:t>Support the development of the curriculum in a baccalaureate degree within the Industrial Technology programs.</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9A73AE" w:rsidRPr="00E04250" w:rsidRDefault="009A73AE" w:rsidP="0036063E">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1: Student Learning                             </w:t>
            </w:r>
          </w:p>
          <w:p w:rsidR="009A73AE" w:rsidRPr="00E04250" w:rsidRDefault="009A73AE" w:rsidP="0036063E">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2: Student Progression and Completion              </w:t>
            </w:r>
          </w:p>
          <w:p w:rsidR="009A73AE" w:rsidRPr="00E04250" w:rsidRDefault="009A73AE" w:rsidP="0036063E">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3: Facilities                          </w:t>
            </w:r>
          </w:p>
          <w:p w:rsidR="009A73AE" w:rsidRPr="00E04250" w:rsidRDefault="009A73AE" w:rsidP="0036063E">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4: Oversight and Accountability           </w:t>
            </w:r>
          </w:p>
          <w:p w:rsidR="009A73AE" w:rsidRPr="00D01F2A" w:rsidRDefault="009A73AE" w:rsidP="0036063E">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5: Leadership and Engagement</w:t>
            </w:r>
            <w:r w:rsidRPr="00D01F2A">
              <w:rPr>
                <w:sz w:val="20"/>
                <w:szCs w:val="20"/>
              </w:rPr>
              <w:t xml:space="preserve">                      </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9A73AE" w:rsidRPr="00E04250" w:rsidRDefault="009A73AE" w:rsidP="0036063E">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9A73AE" w:rsidRPr="00E04250" w:rsidRDefault="009A73AE" w:rsidP="0036063E">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9A73AE" w:rsidRPr="00D01F2A" w:rsidRDefault="009A73AE" w:rsidP="0036063E">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D01F2A">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9A73AE" w:rsidRPr="00AC6189" w:rsidRDefault="009A73AE" w:rsidP="0036063E">
            <w:pPr>
              <w:spacing w:after="0" w:line="240" w:lineRule="auto"/>
              <w:rPr>
                <w:rFonts w:eastAsiaTheme="minorHAnsi"/>
                <w:color w:val="000000"/>
                <w:sz w:val="20"/>
                <w:szCs w:val="20"/>
              </w:rPr>
            </w:pPr>
            <w:r w:rsidRPr="00AC6189">
              <w:rPr>
                <w:rFonts w:eastAsiaTheme="minorHAnsi"/>
                <w:color w:val="000000"/>
                <w:sz w:val="20"/>
                <w:szCs w:val="20"/>
              </w:rPr>
              <w:t xml:space="preserve">All course outlines of record for 20 courses are completed and approved.  Currently, faculty are completing development of </w:t>
            </w:r>
            <w:r w:rsidR="00343443" w:rsidRPr="00AC6189">
              <w:rPr>
                <w:rFonts w:eastAsiaTheme="minorHAnsi"/>
                <w:color w:val="000000"/>
                <w:sz w:val="20"/>
                <w:szCs w:val="20"/>
              </w:rPr>
              <w:t xml:space="preserve">course lectures, lab manuals, online shells, and </w:t>
            </w:r>
          </w:p>
        </w:tc>
      </w:tr>
    </w:tbl>
    <w:p w:rsidR="00757C27" w:rsidRDefault="00757C27">
      <w:r>
        <w:br w:type="page"/>
      </w: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757C27" w:rsidRPr="00E04250" w:rsidTr="0036063E">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7C27" w:rsidRPr="00E04250" w:rsidRDefault="00757C27" w:rsidP="0036063E">
            <w:pPr>
              <w:spacing w:after="0" w:line="240" w:lineRule="auto"/>
              <w:contextualSpacing/>
              <w:jc w:val="center"/>
              <w:rPr>
                <w:rFonts w:eastAsiaTheme="minorHAnsi"/>
                <w:b/>
                <w:bCs/>
                <w:color w:val="000000"/>
                <w:sz w:val="24"/>
                <w:szCs w:val="24"/>
              </w:rPr>
            </w:pPr>
            <w:r w:rsidRPr="00E04250">
              <w:rPr>
                <w:b/>
                <w:bCs/>
                <w:color w:val="000000"/>
              </w:rPr>
              <w:lastRenderedPageBreak/>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7C27" w:rsidRPr="00E04250" w:rsidRDefault="00757C27" w:rsidP="0036063E">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7C27" w:rsidRPr="00E04250" w:rsidRDefault="00757C27" w:rsidP="0036063E">
            <w:pPr>
              <w:spacing w:after="0" w:line="240" w:lineRule="auto"/>
              <w:contextualSpacing/>
              <w:jc w:val="center"/>
              <w:rPr>
                <w:b/>
                <w:bCs/>
                <w:color w:val="000000"/>
              </w:rPr>
            </w:pPr>
            <w:r w:rsidRPr="00E04250">
              <w:rPr>
                <w:b/>
                <w:bCs/>
                <w:color w:val="000000"/>
              </w:rPr>
              <w:t>Progress on goal achievement</w:t>
            </w:r>
          </w:p>
          <w:p w:rsidR="00757C27" w:rsidRPr="00E04250" w:rsidRDefault="00757C27" w:rsidP="0036063E">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757C27" w:rsidRPr="00E04250" w:rsidRDefault="00757C27" w:rsidP="0036063E">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757C27" w:rsidRPr="00E04250" w:rsidRDefault="00757C27" w:rsidP="0036063E">
            <w:pPr>
              <w:spacing w:after="0" w:line="240" w:lineRule="auto"/>
              <w:contextualSpacing/>
              <w:jc w:val="center"/>
              <w:rPr>
                <w:rFonts w:eastAsiaTheme="minorHAnsi"/>
                <w:b/>
                <w:bCs/>
                <w:color w:val="000000"/>
                <w:sz w:val="24"/>
                <w:szCs w:val="24"/>
              </w:rPr>
            </w:pPr>
          </w:p>
        </w:tc>
      </w:tr>
      <w:tr w:rsidR="007F0DBB" w:rsidRPr="00E04250" w:rsidTr="00757C27">
        <w:trPr>
          <w:trHeight w:val="1393"/>
        </w:trPr>
        <w:tc>
          <w:tcPr>
            <w:tcW w:w="21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F0DBB" w:rsidRPr="00AC6189" w:rsidRDefault="007F0DBB" w:rsidP="007F0DBB">
            <w:pPr>
              <w:pStyle w:val="ListParagraph"/>
              <w:numPr>
                <w:ilvl w:val="0"/>
                <w:numId w:val="25"/>
              </w:numPr>
              <w:spacing w:after="0" w:line="240" w:lineRule="auto"/>
              <w:ind w:left="0" w:firstLine="0"/>
              <w:rPr>
                <w:rFonts w:eastAsiaTheme="minorHAnsi"/>
                <w:color w:val="000000"/>
                <w:sz w:val="20"/>
                <w:szCs w:val="20"/>
              </w:rPr>
            </w:pPr>
            <w:r w:rsidRPr="00AC6189">
              <w:rPr>
                <w:rFonts w:eastAsiaTheme="minorHAnsi"/>
                <w:color w:val="000000"/>
                <w:sz w:val="20"/>
                <w:szCs w:val="20"/>
              </w:rPr>
              <w:t>Complete first phase of BDP implementation and support processes.</w:t>
            </w:r>
          </w:p>
        </w:tc>
        <w:tc>
          <w:tcPr>
            <w:tcW w:w="38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1: Student Learning                             </w:t>
            </w:r>
          </w:p>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2: Student Progression and Completion              </w:t>
            </w:r>
          </w:p>
          <w:p w:rsidR="007F0DBB" w:rsidRPr="00E04250" w:rsidRDefault="007F0DBB" w:rsidP="007F0DB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3: Facilities                          </w:t>
            </w:r>
          </w:p>
          <w:p w:rsidR="007F0DBB" w:rsidRPr="00E04250" w:rsidRDefault="007F0DBB" w:rsidP="007F0DB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4: Oversight and Accountability           </w:t>
            </w:r>
          </w:p>
          <w:p w:rsidR="007F0DBB" w:rsidRPr="00D01F2A" w:rsidRDefault="007F0DBB" w:rsidP="007F0DBB">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5: Leadership and Engagement</w:t>
            </w:r>
            <w:r w:rsidRPr="00D01F2A">
              <w:rPr>
                <w:sz w:val="20"/>
                <w:szCs w:val="20"/>
              </w:rPr>
              <w:t xml:space="preserve">                      </w:t>
            </w:r>
          </w:p>
        </w:tc>
        <w:tc>
          <w:tcPr>
            <w:tcW w:w="39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F0DBB" w:rsidRPr="00E04250" w:rsidRDefault="007F0DBB" w:rsidP="007F0DB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F0DBB" w:rsidRPr="00D01F2A" w:rsidRDefault="007F0DBB" w:rsidP="007F0DBB">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D01F2A">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F0DBB" w:rsidRPr="00AC6189" w:rsidRDefault="007F0DBB" w:rsidP="007F0DBB">
            <w:pPr>
              <w:spacing w:after="0" w:line="240" w:lineRule="auto"/>
              <w:rPr>
                <w:rFonts w:eastAsiaTheme="minorHAnsi"/>
                <w:color w:val="000000"/>
                <w:sz w:val="20"/>
                <w:szCs w:val="20"/>
              </w:rPr>
            </w:pPr>
            <w:r w:rsidRPr="00AC6189">
              <w:rPr>
                <w:sz w:val="20"/>
                <w:szCs w:val="20"/>
              </w:rPr>
              <w:t xml:space="preserve">Successfully developed the infrastructure processes and admitted the first junior class in Fall, 2016.  </w:t>
            </w:r>
          </w:p>
        </w:tc>
      </w:tr>
      <w:tr w:rsidR="007F0DBB" w:rsidRPr="00E04250" w:rsidTr="00757C27">
        <w:trPr>
          <w:trHeight w:val="1393"/>
        </w:trPr>
        <w:tc>
          <w:tcPr>
            <w:tcW w:w="216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F0DBB" w:rsidRPr="00AC6189" w:rsidRDefault="007F0DBB" w:rsidP="007F0DBB">
            <w:pPr>
              <w:pStyle w:val="ListParagraph"/>
              <w:numPr>
                <w:ilvl w:val="0"/>
                <w:numId w:val="25"/>
              </w:numPr>
              <w:spacing w:after="0" w:line="240" w:lineRule="auto"/>
              <w:ind w:left="0" w:firstLine="0"/>
              <w:rPr>
                <w:rFonts w:eastAsiaTheme="minorHAnsi"/>
                <w:color w:val="000000"/>
                <w:sz w:val="20"/>
                <w:szCs w:val="20"/>
              </w:rPr>
            </w:pPr>
            <w:r w:rsidRPr="00AC6189">
              <w:rPr>
                <w:rFonts w:eastAsiaTheme="minorHAnsi"/>
                <w:color w:val="000000"/>
                <w:sz w:val="20"/>
                <w:szCs w:val="20"/>
              </w:rPr>
              <w:t>Serve as the project director for the last year of the HSI STEM and the BC Administrative lead for the CCPT II grants.</w:t>
            </w:r>
          </w:p>
        </w:tc>
        <w:tc>
          <w:tcPr>
            <w:tcW w:w="38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1: Student Learning                             </w:t>
            </w:r>
          </w:p>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2: Student Progression and Completion              </w:t>
            </w:r>
          </w:p>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3: Facilities                          </w:t>
            </w:r>
          </w:p>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4: Oversight and Accountability           </w:t>
            </w:r>
          </w:p>
          <w:p w:rsidR="007F0DBB" w:rsidRPr="00D01F2A"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5: Leadership and Engagement</w:t>
            </w:r>
            <w:r w:rsidRPr="00D01F2A">
              <w:rPr>
                <w:sz w:val="20"/>
                <w:szCs w:val="20"/>
              </w:rPr>
              <w:t xml:space="preserve">                      </w:t>
            </w:r>
          </w:p>
        </w:tc>
        <w:tc>
          <w:tcPr>
            <w:tcW w:w="39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E04250" w:rsidRDefault="007F0DBB" w:rsidP="007F0DB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F0DBB" w:rsidRPr="00E04250" w:rsidRDefault="007F0DBB" w:rsidP="007F0DB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F0DBB" w:rsidRPr="00D01F2A"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D01F2A">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57C27" w:rsidRPr="00AC6189" w:rsidRDefault="007F0DBB" w:rsidP="00757C27">
            <w:pPr>
              <w:spacing w:after="0" w:line="240" w:lineRule="auto"/>
              <w:rPr>
                <w:sz w:val="20"/>
                <w:szCs w:val="20"/>
              </w:rPr>
            </w:pPr>
            <w:r w:rsidRPr="00AC6189">
              <w:rPr>
                <w:sz w:val="20"/>
                <w:szCs w:val="20"/>
              </w:rPr>
              <w:t>Completed STEM grant facilities renovations and obtained a one year no-cost extension to continue support of STEM Supplemental Instruction in the Aera STEM Success Center.</w:t>
            </w:r>
            <w:r w:rsidR="00757C27" w:rsidRPr="00AC6189">
              <w:rPr>
                <w:sz w:val="20"/>
                <w:szCs w:val="20"/>
              </w:rPr>
              <w:t xml:space="preserve"> </w:t>
            </w:r>
          </w:p>
          <w:p w:rsidR="007F0DBB" w:rsidRPr="00AC6189" w:rsidRDefault="00757C27" w:rsidP="00757C27">
            <w:pPr>
              <w:spacing w:after="0" w:line="240" w:lineRule="auto"/>
              <w:rPr>
                <w:rFonts w:eastAsiaTheme="minorHAnsi"/>
                <w:color w:val="000000"/>
                <w:sz w:val="20"/>
                <w:szCs w:val="20"/>
              </w:rPr>
            </w:pPr>
            <w:r w:rsidRPr="00AC6189">
              <w:rPr>
                <w:sz w:val="20"/>
                <w:szCs w:val="20"/>
              </w:rPr>
              <w:t>Hired a CCPT II Program Manager and much work has been completed on the c</w:t>
            </w:r>
            <w:r w:rsidR="007F0DBB" w:rsidRPr="00AC6189">
              <w:rPr>
                <w:sz w:val="20"/>
                <w:szCs w:val="20"/>
              </w:rPr>
              <w:t>urricular alignment and dual enrollment initiatives with KHSD</w:t>
            </w:r>
            <w:r w:rsidRPr="00AC6189">
              <w:rPr>
                <w:sz w:val="20"/>
                <w:szCs w:val="20"/>
              </w:rPr>
              <w:t xml:space="preserve"> &amp; Delano</w:t>
            </w:r>
            <w:r w:rsidR="007F0DBB" w:rsidRPr="00AC6189">
              <w:rPr>
                <w:sz w:val="20"/>
                <w:szCs w:val="20"/>
              </w:rPr>
              <w:t xml:space="preserve"> for CTE pathways.</w:t>
            </w:r>
          </w:p>
        </w:tc>
      </w:tr>
      <w:tr w:rsidR="007F0DBB" w:rsidRPr="00E04250" w:rsidTr="00757C27">
        <w:trPr>
          <w:trHeight w:val="1393"/>
        </w:trPr>
        <w:tc>
          <w:tcPr>
            <w:tcW w:w="21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F0DBB" w:rsidRPr="00AC6189" w:rsidRDefault="00757C27" w:rsidP="007F0DBB">
            <w:pPr>
              <w:pStyle w:val="ListParagraph"/>
              <w:numPr>
                <w:ilvl w:val="0"/>
                <w:numId w:val="25"/>
              </w:numPr>
              <w:spacing w:after="0" w:line="240" w:lineRule="auto"/>
              <w:ind w:left="0" w:firstLine="0"/>
              <w:rPr>
                <w:rFonts w:eastAsiaTheme="minorHAnsi"/>
                <w:color w:val="000000"/>
                <w:sz w:val="20"/>
                <w:szCs w:val="20"/>
              </w:rPr>
            </w:pPr>
            <w:r w:rsidRPr="00AC6189">
              <w:rPr>
                <w:rFonts w:eastAsiaTheme="minorHAnsi"/>
                <w:color w:val="000000"/>
                <w:sz w:val="20"/>
                <w:szCs w:val="20"/>
              </w:rPr>
              <w:t>Seek additional federal grant funding and industrial donation opportunities.</w:t>
            </w:r>
          </w:p>
        </w:tc>
        <w:tc>
          <w:tcPr>
            <w:tcW w:w="38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1: Student Learning                             </w:t>
            </w:r>
          </w:p>
          <w:p w:rsidR="007F0DBB" w:rsidRPr="00E04250"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2: Student Progression and Completion              </w:t>
            </w:r>
          </w:p>
          <w:p w:rsidR="007F0DBB" w:rsidRPr="00E04250" w:rsidRDefault="007F0DBB" w:rsidP="007F0DBB">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3: Facilities                          </w:t>
            </w:r>
          </w:p>
          <w:p w:rsidR="007F0DBB" w:rsidRPr="00E04250" w:rsidRDefault="007F0DBB" w:rsidP="007F0DBB">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4: Oversight and Accountability           </w:t>
            </w:r>
          </w:p>
          <w:p w:rsidR="007F0DBB" w:rsidRPr="00D01F2A"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5: Leadership and Engagement</w:t>
            </w:r>
            <w:r w:rsidRPr="00D01F2A">
              <w:rPr>
                <w:sz w:val="20"/>
                <w:szCs w:val="20"/>
              </w:rPr>
              <w:t xml:space="preserve">                      </w:t>
            </w:r>
          </w:p>
        </w:tc>
        <w:tc>
          <w:tcPr>
            <w:tcW w:w="396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E04250" w:rsidRDefault="007F0DBB" w:rsidP="007F0DBB">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F0DBB" w:rsidRPr="00E04250" w:rsidRDefault="007F0DBB" w:rsidP="007F0DBB">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F0DBB" w:rsidRPr="00D01F2A" w:rsidRDefault="007F0DBB" w:rsidP="007F0DBB">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D01F2A">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F0DBB" w:rsidRPr="00AC6189" w:rsidRDefault="00757C27" w:rsidP="00757C27">
            <w:pPr>
              <w:spacing w:after="0" w:line="240" w:lineRule="auto"/>
              <w:rPr>
                <w:rFonts w:eastAsiaTheme="minorHAnsi"/>
                <w:color w:val="000000"/>
                <w:sz w:val="20"/>
                <w:szCs w:val="20"/>
              </w:rPr>
            </w:pPr>
            <w:r w:rsidRPr="00AC6189">
              <w:rPr>
                <w:sz w:val="20"/>
                <w:szCs w:val="20"/>
              </w:rPr>
              <w:t>Received funding from a Title V Collaborative grant with CSUB and a significant industry donation to support hire of an Engineering Program Manager to facilitate more broad based articulation with CSUB and Project Lead The Way programs. Also received a Prop 39 grant with Taft College to align the feeder courses into the Electronics Technology program at BC and the Energy Technology at Taft College.  Submitted applications for a Title III HSI STEM grant and a collaborative NSF grants with CSUB.</w:t>
            </w:r>
          </w:p>
        </w:tc>
      </w:tr>
      <w:tr w:rsidR="00757C27" w:rsidRPr="00AC6189" w:rsidTr="00757C27">
        <w:trPr>
          <w:trHeight w:val="1393"/>
        </w:trPr>
        <w:tc>
          <w:tcPr>
            <w:tcW w:w="21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57C27" w:rsidRPr="00AC6189" w:rsidRDefault="00757C27" w:rsidP="00757C27">
            <w:pPr>
              <w:pStyle w:val="ListParagraph"/>
              <w:numPr>
                <w:ilvl w:val="0"/>
                <w:numId w:val="25"/>
              </w:numPr>
              <w:spacing w:after="0" w:line="240" w:lineRule="auto"/>
              <w:ind w:left="0" w:firstLine="0"/>
              <w:rPr>
                <w:rFonts w:eastAsiaTheme="minorHAnsi"/>
                <w:color w:val="000000"/>
                <w:sz w:val="20"/>
                <w:szCs w:val="20"/>
              </w:rPr>
            </w:pPr>
            <w:r w:rsidRPr="00AC6189">
              <w:rPr>
                <w:rFonts w:eastAsiaTheme="minorHAnsi"/>
                <w:color w:val="000000"/>
                <w:sz w:val="20"/>
                <w:szCs w:val="20"/>
              </w:rPr>
              <w:t>Guide a curricular reorganization within the EIT department.</w:t>
            </w:r>
          </w:p>
        </w:tc>
        <w:tc>
          <w:tcPr>
            <w:tcW w:w="3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7C27" w:rsidRPr="00E04250" w:rsidRDefault="00757C27" w:rsidP="00757C2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1: Student Learning                             </w:t>
            </w:r>
          </w:p>
          <w:p w:rsidR="00757C27" w:rsidRPr="00E04250" w:rsidRDefault="00757C27" w:rsidP="00757C2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2: Student Progression and Completion              </w:t>
            </w:r>
          </w:p>
          <w:p w:rsidR="00757C27" w:rsidRPr="00E04250" w:rsidRDefault="00757C27" w:rsidP="00757C27">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3: Facilities                          </w:t>
            </w:r>
          </w:p>
          <w:p w:rsidR="00757C27" w:rsidRPr="00E04250" w:rsidRDefault="00757C27" w:rsidP="00757C27">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4: Oversight and Accountability           </w:t>
            </w:r>
          </w:p>
          <w:p w:rsidR="00757C27" w:rsidRPr="00D01F2A" w:rsidRDefault="00757C27" w:rsidP="00757C27">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E04250">
              <w:rPr>
                <w:sz w:val="20"/>
                <w:szCs w:val="20"/>
              </w:rPr>
              <w:t xml:space="preserve"> 5: Leadership and Engagement</w:t>
            </w:r>
            <w:r w:rsidRPr="00D01F2A">
              <w:rPr>
                <w:sz w:val="20"/>
                <w:szCs w:val="20"/>
              </w:rPr>
              <w:t xml:space="preserve">                      </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7C27" w:rsidRPr="00E04250" w:rsidRDefault="00757C27" w:rsidP="00757C27">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757C27" w:rsidRPr="00E04250" w:rsidRDefault="00757C27" w:rsidP="00757C27">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757C27" w:rsidRPr="00D01F2A" w:rsidRDefault="00757C27" w:rsidP="00757C27">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613C">
              <w:rPr>
                <w:sz w:val="20"/>
                <w:szCs w:val="20"/>
              </w:rPr>
            </w:r>
            <w:r w:rsidR="006B613C">
              <w:rPr>
                <w:sz w:val="20"/>
                <w:szCs w:val="20"/>
              </w:rPr>
              <w:fldChar w:fldCharType="separate"/>
            </w:r>
            <w:r>
              <w:rPr>
                <w:sz w:val="20"/>
                <w:szCs w:val="20"/>
              </w:rPr>
              <w:fldChar w:fldCharType="end"/>
            </w:r>
            <w:r w:rsidRPr="00D01F2A">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AC2" w:rsidRPr="00AC6189" w:rsidRDefault="00757C27" w:rsidP="000F0AC2">
            <w:pPr>
              <w:spacing w:after="0" w:line="240" w:lineRule="auto"/>
              <w:rPr>
                <w:sz w:val="20"/>
                <w:szCs w:val="20"/>
              </w:rPr>
            </w:pPr>
            <w:r w:rsidRPr="00AC6189">
              <w:rPr>
                <w:sz w:val="20"/>
                <w:szCs w:val="20"/>
              </w:rPr>
              <w:t xml:space="preserve">Automotive </w:t>
            </w:r>
            <w:proofErr w:type="gramStart"/>
            <w:r w:rsidRPr="00AC6189">
              <w:rPr>
                <w:sz w:val="20"/>
                <w:szCs w:val="20"/>
              </w:rPr>
              <w:t>faculty reorganized their entire program and have</w:t>
            </w:r>
            <w:proofErr w:type="gramEnd"/>
            <w:r w:rsidR="000F0AC2" w:rsidRPr="00AC6189">
              <w:rPr>
                <w:sz w:val="20"/>
                <w:szCs w:val="20"/>
              </w:rPr>
              <w:t xml:space="preserve"> 19</w:t>
            </w:r>
            <w:r w:rsidRPr="00AC6189">
              <w:rPr>
                <w:sz w:val="20"/>
                <w:szCs w:val="20"/>
              </w:rPr>
              <w:t xml:space="preserve"> courses with </w:t>
            </w:r>
            <w:r w:rsidR="000F0AC2" w:rsidRPr="00AC6189">
              <w:rPr>
                <w:sz w:val="20"/>
                <w:szCs w:val="20"/>
              </w:rPr>
              <w:t xml:space="preserve">10 certificates and 1 associates degree </w:t>
            </w:r>
            <w:r w:rsidRPr="00AC6189">
              <w:rPr>
                <w:sz w:val="20"/>
                <w:szCs w:val="20"/>
              </w:rPr>
              <w:t xml:space="preserve">in the curriculum queue.  </w:t>
            </w:r>
          </w:p>
          <w:p w:rsidR="00757C27" w:rsidRPr="00AC6189" w:rsidRDefault="00757C27" w:rsidP="000F0AC2">
            <w:pPr>
              <w:spacing w:after="0" w:line="240" w:lineRule="auto"/>
              <w:rPr>
                <w:rFonts w:eastAsiaTheme="minorHAnsi"/>
                <w:color w:val="000000"/>
                <w:sz w:val="20"/>
                <w:szCs w:val="20"/>
              </w:rPr>
            </w:pPr>
            <w:r w:rsidRPr="00AC6189">
              <w:rPr>
                <w:sz w:val="20"/>
                <w:szCs w:val="20"/>
              </w:rPr>
              <w:t xml:space="preserve">Hired a new construction faculty </w:t>
            </w:r>
            <w:r w:rsidR="004446BA" w:rsidRPr="00AC6189">
              <w:rPr>
                <w:sz w:val="20"/>
                <w:szCs w:val="20"/>
              </w:rPr>
              <w:t>who is working with the architecture faculty to revamp the construction program into a construction management program. Engineering program curricular alignment to the state model curriculum is almost completed.</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4446BA" w:rsidRDefault="0059381F" w:rsidP="004446BA">
            <w:pPr>
              <w:pStyle w:val="ListParagraph"/>
              <w:numPr>
                <w:ilvl w:val="0"/>
                <w:numId w:val="27"/>
              </w:num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B613C">
              <w:rPr>
                <w:sz w:val="20"/>
                <w:szCs w:val="20"/>
              </w:rPr>
            </w:r>
            <w:r w:rsidR="006B613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4446BA">
        <w:rPr>
          <w:rFonts w:cstheme="minorHAnsi"/>
        </w:rPr>
        <w:t xml:space="preserve"> </w:t>
      </w:r>
      <w:r w:rsidR="004446BA">
        <w:rPr>
          <w:rFonts w:cstheme="minorHAnsi"/>
          <w:b/>
          <w:i/>
        </w:rPr>
        <w:t>N/A</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4446BA">
        <w:rPr>
          <w:rFonts w:cstheme="minorHAnsi"/>
        </w:rPr>
        <w:t xml:space="preserve"> </w:t>
      </w:r>
      <w:r w:rsidR="004446BA">
        <w:rPr>
          <w:rFonts w:cstheme="minorHAnsi"/>
          <w:b/>
          <w:i/>
        </w:rPr>
        <w:t>N/A</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4446BA">
        <w:rPr>
          <w:rFonts w:cstheme="minorHAnsi"/>
        </w:rPr>
        <w:t xml:space="preserve"> </w:t>
      </w:r>
      <w:r w:rsidR="004446BA">
        <w:rPr>
          <w:rFonts w:cstheme="minorHAnsi"/>
          <w:b/>
          <w:i/>
        </w:rPr>
        <w:t>N/A</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4446BA" w:rsidRPr="0000576D" w:rsidRDefault="004446BA" w:rsidP="004446BA">
      <w:pPr>
        <w:spacing w:after="0" w:line="240" w:lineRule="auto"/>
        <w:rPr>
          <w:rFonts w:cstheme="minorHAnsi"/>
          <w:i/>
        </w:rPr>
      </w:pPr>
      <w:r w:rsidRPr="0000576D">
        <w:rPr>
          <w:rFonts w:cstheme="minorHAnsi"/>
          <w:i/>
        </w:rPr>
        <w:t>In 201</w:t>
      </w:r>
      <w:r w:rsidR="000179F7" w:rsidRPr="0000576D">
        <w:rPr>
          <w:rFonts w:cstheme="minorHAnsi"/>
          <w:i/>
        </w:rPr>
        <w:t>5</w:t>
      </w:r>
      <w:r w:rsidRPr="0000576D">
        <w:rPr>
          <w:rFonts w:cstheme="minorHAnsi"/>
          <w:i/>
        </w:rPr>
        <w:t>-201</w:t>
      </w:r>
      <w:r w:rsidR="000179F7" w:rsidRPr="0000576D">
        <w:rPr>
          <w:rFonts w:cstheme="minorHAnsi"/>
          <w:i/>
        </w:rPr>
        <w:t>6</w:t>
      </w:r>
      <w:r w:rsidRPr="0000576D">
        <w:rPr>
          <w:rFonts w:cstheme="minorHAnsi"/>
          <w:i/>
        </w:rPr>
        <w:t xml:space="preserve">, Apprenticeship enrolled </w:t>
      </w:r>
      <w:r w:rsidR="000179F7" w:rsidRPr="0000576D">
        <w:rPr>
          <w:rFonts w:cstheme="minorHAnsi"/>
          <w:i/>
        </w:rPr>
        <w:t>156.6</w:t>
      </w:r>
      <w:r w:rsidRPr="0000576D">
        <w:rPr>
          <w:rFonts w:cstheme="minorHAnsi"/>
          <w:i/>
        </w:rPr>
        <w:t xml:space="preserve"> FTES, a </w:t>
      </w:r>
      <w:r w:rsidR="000179F7" w:rsidRPr="0000576D">
        <w:rPr>
          <w:rFonts w:cstheme="minorHAnsi"/>
          <w:i/>
        </w:rPr>
        <w:t>12</w:t>
      </w:r>
      <w:r w:rsidRPr="0000576D">
        <w:rPr>
          <w:rFonts w:cstheme="minorHAnsi"/>
          <w:i/>
        </w:rPr>
        <w:t xml:space="preserve">% </w:t>
      </w:r>
      <w:r w:rsidR="000179F7" w:rsidRPr="0000576D">
        <w:rPr>
          <w:rFonts w:cstheme="minorHAnsi"/>
          <w:i/>
        </w:rPr>
        <w:t>decrease</w:t>
      </w:r>
      <w:r w:rsidRPr="0000576D">
        <w:rPr>
          <w:rFonts w:cstheme="minorHAnsi"/>
          <w:i/>
        </w:rPr>
        <w:t xml:space="preserve"> </w:t>
      </w:r>
      <w:r w:rsidR="000179F7" w:rsidRPr="0000576D">
        <w:rPr>
          <w:rFonts w:cstheme="minorHAnsi"/>
          <w:i/>
        </w:rPr>
        <w:t>from last year</w:t>
      </w:r>
      <w:r w:rsidRPr="0000576D">
        <w:rPr>
          <w:rFonts w:cstheme="minorHAnsi"/>
          <w:i/>
        </w:rPr>
        <w:t xml:space="preserve">.  This program is fully staffed with adjunct faculty at a negligible FTEF.  Engineering and Industrial Technology enrolled </w:t>
      </w:r>
      <w:r w:rsidR="00A576C4" w:rsidRPr="0000576D">
        <w:rPr>
          <w:rFonts w:cstheme="minorHAnsi"/>
          <w:i/>
        </w:rPr>
        <w:t>669.3</w:t>
      </w:r>
      <w:r w:rsidRPr="0000576D">
        <w:rPr>
          <w:rFonts w:cstheme="minorHAnsi"/>
          <w:i/>
        </w:rPr>
        <w:t xml:space="preserve"> FTES, a 10% increase </w:t>
      </w:r>
      <w:r w:rsidR="00A576C4" w:rsidRPr="0000576D">
        <w:rPr>
          <w:rFonts w:cstheme="minorHAnsi"/>
          <w:i/>
        </w:rPr>
        <w:t>from last year</w:t>
      </w:r>
      <w:r w:rsidRPr="0000576D">
        <w:rPr>
          <w:rFonts w:cstheme="minorHAnsi"/>
          <w:i/>
        </w:rPr>
        <w:t xml:space="preserve">.  Average FTEF is at </w:t>
      </w:r>
      <w:r w:rsidR="00A576C4" w:rsidRPr="0000576D">
        <w:rPr>
          <w:rFonts w:cstheme="minorHAnsi"/>
          <w:i/>
        </w:rPr>
        <w:t>28.2</w:t>
      </w:r>
      <w:r w:rsidRPr="0000576D">
        <w:rPr>
          <w:rFonts w:cstheme="minorHAnsi"/>
          <w:i/>
        </w:rPr>
        <w:t xml:space="preserve"> with 6</w:t>
      </w:r>
      <w:r w:rsidR="00185715" w:rsidRPr="0000576D">
        <w:rPr>
          <w:rFonts w:cstheme="minorHAnsi"/>
          <w:i/>
        </w:rPr>
        <w:t>2</w:t>
      </w:r>
      <w:r w:rsidRPr="0000576D">
        <w:rPr>
          <w:rFonts w:cstheme="minorHAnsi"/>
          <w:i/>
        </w:rPr>
        <w:t>% full-time contractual and 3</w:t>
      </w:r>
      <w:r w:rsidR="00185715" w:rsidRPr="0000576D">
        <w:rPr>
          <w:rFonts w:cstheme="minorHAnsi"/>
          <w:i/>
        </w:rPr>
        <w:t>8</w:t>
      </w:r>
      <w:r w:rsidRPr="0000576D">
        <w:rPr>
          <w:rFonts w:cstheme="minorHAnsi"/>
          <w:i/>
        </w:rPr>
        <w:t xml:space="preserve">% adjunct, overload, and summer.  </w:t>
      </w:r>
      <w:r w:rsidR="00185715" w:rsidRPr="0000576D">
        <w:rPr>
          <w:rFonts w:cstheme="minorHAnsi"/>
          <w:i/>
        </w:rPr>
        <w:t xml:space="preserve">Since the BDP upper division courses did not begin until this fall, there </w:t>
      </w:r>
      <w:proofErr w:type="gramStart"/>
      <w:r w:rsidR="00185715" w:rsidRPr="0000576D">
        <w:rPr>
          <w:rFonts w:cstheme="minorHAnsi"/>
          <w:i/>
        </w:rPr>
        <w:t>was</w:t>
      </w:r>
      <w:proofErr w:type="gramEnd"/>
      <w:r w:rsidR="00185715" w:rsidRPr="0000576D">
        <w:rPr>
          <w:rFonts w:cstheme="minorHAnsi"/>
          <w:i/>
        </w:rPr>
        <w:t xml:space="preserve"> </w:t>
      </w:r>
      <w:r w:rsidRPr="0000576D">
        <w:rPr>
          <w:rFonts w:cstheme="minorHAnsi"/>
          <w:i/>
        </w:rPr>
        <w:t xml:space="preserve">0 FTES </w:t>
      </w:r>
      <w:r w:rsidR="00185715" w:rsidRPr="0000576D">
        <w:rPr>
          <w:rFonts w:cstheme="minorHAnsi"/>
          <w:i/>
        </w:rPr>
        <w:t>and</w:t>
      </w:r>
      <w:r w:rsidRPr="0000576D">
        <w:rPr>
          <w:rFonts w:cstheme="minorHAnsi"/>
          <w:i/>
        </w:rPr>
        <w:t xml:space="preserve"> 0 FTEF</w:t>
      </w:r>
      <w:r w:rsidR="00185715" w:rsidRPr="0000576D">
        <w:rPr>
          <w:rFonts w:cstheme="minorHAnsi"/>
          <w:i/>
        </w:rPr>
        <w:t xml:space="preserve"> during 2015-2016</w:t>
      </w:r>
      <w:r w:rsidRPr="0000576D">
        <w:rPr>
          <w:rFonts w:cstheme="minorHAnsi"/>
          <w:i/>
        </w:rPr>
        <w:t>.</w:t>
      </w:r>
    </w:p>
    <w:p w:rsidR="004446BA" w:rsidRPr="0000576D" w:rsidRDefault="004446BA" w:rsidP="004446BA">
      <w:pPr>
        <w:spacing w:after="0" w:line="240" w:lineRule="auto"/>
        <w:rPr>
          <w:rFonts w:cstheme="minorHAnsi"/>
          <w:i/>
        </w:rPr>
      </w:pPr>
    </w:p>
    <w:p w:rsidR="0000576D" w:rsidRPr="006B613C" w:rsidRDefault="0000576D" w:rsidP="004446BA">
      <w:pPr>
        <w:spacing w:after="0" w:line="240" w:lineRule="auto"/>
        <w:rPr>
          <w:rFonts w:cstheme="minorHAnsi"/>
          <w:i/>
        </w:rPr>
      </w:pPr>
      <w:r w:rsidRPr="006B613C">
        <w:rPr>
          <w:rFonts w:cstheme="minorHAnsi"/>
          <w:i/>
        </w:rPr>
        <w:t xml:space="preserve">Fortunately, the college hired a Counselor dedicated to counseling our Engineering and Industrial Automation students. Industrial Technology and Apprenticeship students’ educational planning needs are supported by the Educational Advisors in the Career Technical Education Office.  Our new BDP and Engineering counselor met with </w:t>
      </w:r>
      <w:r w:rsidR="006B613C" w:rsidRPr="006B613C">
        <w:rPr>
          <w:rFonts w:cstheme="minorHAnsi"/>
          <w:i/>
        </w:rPr>
        <w:t>451</w:t>
      </w:r>
      <w:r w:rsidRPr="006B613C">
        <w:rPr>
          <w:rFonts w:cstheme="minorHAnsi"/>
          <w:i/>
        </w:rPr>
        <w:t xml:space="preserve"> students</w:t>
      </w:r>
      <w:r w:rsidR="006B613C" w:rsidRPr="006B613C">
        <w:rPr>
          <w:rFonts w:cstheme="minorHAnsi"/>
          <w:i/>
        </w:rPr>
        <w:t>,</w:t>
      </w:r>
      <w:r w:rsidRPr="006B613C">
        <w:rPr>
          <w:rFonts w:cstheme="minorHAnsi"/>
          <w:i/>
        </w:rPr>
        <w:t xml:space="preserve"> which included incoming and continuing students.  There were </w:t>
      </w:r>
      <w:r w:rsidR="006B613C" w:rsidRPr="006B613C">
        <w:rPr>
          <w:rFonts w:cstheme="minorHAnsi"/>
          <w:i/>
        </w:rPr>
        <w:t>314</w:t>
      </w:r>
      <w:r w:rsidRPr="006B613C">
        <w:rPr>
          <w:rFonts w:cstheme="minorHAnsi"/>
          <w:i/>
        </w:rPr>
        <w:t xml:space="preserve"> Student Educational Plans (SEPs) completed, including SEPs completed at local high school visits. In addition, this counselor also organized and facilitated six orientation meetings for students interested in the BDP.</w:t>
      </w:r>
    </w:p>
    <w:p w:rsidR="004446BA" w:rsidRDefault="004446BA"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bookmarkStart w:id="9" w:name="_GoBack"/>
      <w:bookmarkEnd w:id="9"/>
    </w:p>
    <w:p w:rsidR="00E04250" w:rsidRDefault="00E04250" w:rsidP="00E04250">
      <w:pPr>
        <w:pStyle w:val="ListParagraph"/>
        <w:spacing w:after="0" w:line="240" w:lineRule="auto"/>
        <w:ind w:left="360"/>
      </w:pPr>
    </w:p>
    <w:p w:rsidR="006340FF" w:rsidRPr="00E22071" w:rsidRDefault="00A07CDD" w:rsidP="00E04250">
      <w:pPr>
        <w:pStyle w:val="ListParagraph"/>
        <w:numPr>
          <w:ilvl w:val="0"/>
          <w:numId w:val="9"/>
        </w:numPr>
        <w:spacing w:after="0" w:line="240" w:lineRule="auto"/>
        <w:rPr>
          <w:rFonts w:cstheme="minorHAnsi"/>
        </w:rPr>
      </w:pPr>
      <w:r w:rsidRPr="00E22071">
        <w:rPr>
          <w:rFonts w:cstheme="minorHAnsi"/>
        </w:rPr>
        <w:t xml:space="preserve">Describe </w:t>
      </w:r>
      <w:r w:rsidR="006340FF" w:rsidRPr="00E22071">
        <w:rPr>
          <w:rFonts w:cstheme="minorHAnsi"/>
          <w:i/>
        </w:rPr>
        <w:t>any significant changes</w:t>
      </w:r>
      <w:r w:rsidR="006340FF" w:rsidRPr="00E22071">
        <w:rPr>
          <w:rFonts w:cstheme="minorHAnsi"/>
        </w:rPr>
        <w:t xml:space="preserve"> in your program’s strengths since last year.</w:t>
      </w:r>
    </w:p>
    <w:p w:rsidR="00E22071" w:rsidRDefault="00E22071" w:rsidP="00E22071">
      <w:pPr>
        <w:spacing w:after="0" w:line="240" w:lineRule="auto"/>
        <w:rPr>
          <w:rFonts w:cstheme="minorHAnsi"/>
          <w:highlight w:val="yellow"/>
        </w:rPr>
      </w:pPr>
    </w:p>
    <w:p w:rsidR="00E22071" w:rsidRPr="00E22071" w:rsidRDefault="00E22071" w:rsidP="00E22071">
      <w:pPr>
        <w:spacing w:after="0" w:line="240" w:lineRule="auto"/>
        <w:rPr>
          <w:rFonts w:cstheme="minorHAnsi"/>
          <w:i/>
        </w:rPr>
      </w:pPr>
      <w:r w:rsidRPr="00E22071">
        <w:rPr>
          <w:rFonts w:cstheme="minorHAnsi"/>
          <w:i/>
        </w:rPr>
        <w:t xml:space="preserve">This unit is now a year old and has </w:t>
      </w:r>
      <w:r>
        <w:rPr>
          <w:rFonts w:cstheme="minorHAnsi"/>
          <w:i/>
        </w:rPr>
        <w:t xml:space="preserve">made great strides in developing the administrative infrastructure to support existing programs, growing programs, and a baccalaureate program.  A definite strength of the unit is the hard-working and dedicated staff.  The area is growing with a new lower division program added, Industrial Safety, and additional faculty coming on board.  In spite of the demands created by this growth, the unit communicates well and provides effective project management. </w:t>
      </w:r>
    </w:p>
    <w:p w:rsidR="00E22071" w:rsidRPr="00E22071" w:rsidRDefault="00E22071" w:rsidP="00E22071">
      <w:pPr>
        <w:spacing w:after="0" w:line="240" w:lineRule="auto"/>
        <w:rPr>
          <w:rFonts w:cstheme="minorHAnsi"/>
          <w:i/>
          <w:highlight w:val="yellow"/>
        </w:rPr>
      </w:pPr>
    </w:p>
    <w:p w:rsidR="006340FF" w:rsidRPr="00E22071" w:rsidRDefault="00A07CDD" w:rsidP="00E04250">
      <w:pPr>
        <w:pStyle w:val="ListParagraph"/>
        <w:numPr>
          <w:ilvl w:val="0"/>
          <w:numId w:val="9"/>
        </w:numPr>
        <w:spacing w:after="0" w:line="240" w:lineRule="auto"/>
        <w:rPr>
          <w:rFonts w:cstheme="minorHAnsi"/>
        </w:rPr>
      </w:pPr>
      <w:r w:rsidRPr="00E22071">
        <w:rPr>
          <w:rFonts w:cstheme="minorHAnsi"/>
        </w:rPr>
        <w:lastRenderedPageBreak/>
        <w:t>Describe</w:t>
      </w:r>
      <w:r w:rsidR="006340FF" w:rsidRPr="00E22071">
        <w:rPr>
          <w:rFonts w:cstheme="minorHAnsi"/>
        </w:rPr>
        <w:t xml:space="preserve"> </w:t>
      </w:r>
      <w:r w:rsidR="006340FF" w:rsidRPr="00E22071">
        <w:rPr>
          <w:rFonts w:cstheme="minorHAnsi"/>
          <w:i/>
        </w:rPr>
        <w:t>any significant changes</w:t>
      </w:r>
      <w:r w:rsidR="006340FF" w:rsidRPr="00E22071">
        <w:rPr>
          <w:rFonts w:cstheme="minorHAnsi"/>
        </w:rPr>
        <w:t xml:space="preserve"> in your program’s weaknesses since last year.</w:t>
      </w:r>
    </w:p>
    <w:p w:rsidR="00E22071" w:rsidRPr="00293CEA" w:rsidRDefault="00E22071" w:rsidP="00E22071">
      <w:pPr>
        <w:spacing w:after="0" w:line="240" w:lineRule="auto"/>
        <w:rPr>
          <w:rFonts w:cstheme="minorHAnsi"/>
        </w:rPr>
      </w:pPr>
    </w:p>
    <w:p w:rsidR="00E22071" w:rsidRPr="00293CEA" w:rsidRDefault="00E22071" w:rsidP="00E22071">
      <w:pPr>
        <w:spacing w:after="0" w:line="240" w:lineRule="auto"/>
        <w:rPr>
          <w:rFonts w:cstheme="minorHAnsi"/>
          <w:i/>
        </w:rPr>
      </w:pPr>
      <w:r w:rsidRPr="00293CEA">
        <w:rPr>
          <w:rFonts w:cstheme="minorHAnsi"/>
          <w:i/>
        </w:rPr>
        <w:t xml:space="preserve">Significant growth of the area has revealed a lack of office space and adequate storage capacity for equipment.  Faculty and staff are overextended with the implementation of the baccalaureate degree which is affecting </w:t>
      </w:r>
      <w:r w:rsidR="00293CEA" w:rsidRPr="00293CEA">
        <w:rPr>
          <w:rFonts w:cstheme="minorHAnsi"/>
          <w:i/>
        </w:rPr>
        <w:t>morale and health of the participating individuals.  Although this is a season, we need to be mindful of the unusual demands created by this initiative.</w:t>
      </w:r>
      <w:r w:rsidRPr="00293CEA">
        <w:rPr>
          <w:rFonts w:cstheme="minorHAnsi"/>
          <w:i/>
        </w:rPr>
        <w:t xml:space="preserve"> </w:t>
      </w:r>
    </w:p>
    <w:p w:rsidR="00E22071" w:rsidRPr="00E22071" w:rsidRDefault="00E22071" w:rsidP="00E22071">
      <w:pPr>
        <w:spacing w:after="0" w:line="240" w:lineRule="auto"/>
        <w:rPr>
          <w:rFonts w:cstheme="minorHAnsi"/>
          <w:i/>
          <w:highlight w:val="yellow"/>
        </w:rPr>
      </w:pPr>
    </w:p>
    <w:p w:rsidR="006340FF" w:rsidRPr="00E22071" w:rsidRDefault="006340FF" w:rsidP="00E04250">
      <w:pPr>
        <w:pStyle w:val="ListParagraph"/>
        <w:numPr>
          <w:ilvl w:val="0"/>
          <w:numId w:val="9"/>
        </w:numPr>
        <w:spacing w:after="0" w:line="240" w:lineRule="auto"/>
        <w:rPr>
          <w:rFonts w:cstheme="minorHAnsi"/>
        </w:rPr>
      </w:pPr>
      <w:r w:rsidRPr="00E22071">
        <w:rPr>
          <w:rFonts w:cstheme="minorHAnsi"/>
        </w:rPr>
        <w:t xml:space="preserve">If applicable, describe any unplanned events that </w:t>
      </w:r>
      <w:r w:rsidR="00A70D85" w:rsidRPr="00E22071">
        <w:rPr>
          <w:rFonts w:cstheme="minorHAnsi"/>
        </w:rPr>
        <w:t>affected</w:t>
      </w:r>
      <w:r w:rsidRPr="00E22071">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7"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w:t>
      </w:r>
      <w:r w:rsidR="003B09D5">
        <w:rPr>
          <w:rFonts w:cstheme="minorHAnsi"/>
        </w:rPr>
        <w:t xml:space="preserve">itions that need to be filled. </w:t>
      </w:r>
    </w:p>
    <w:p w:rsidR="006B613C" w:rsidRDefault="006B613C" w:rsidP="003B09D5">
      <w:pPr>
        <w:spacing w:after="0" w:line="240" w:lineRule="auto"/>
        <w:rPr>
          <w:rFonts w:cstheme="minorHAnsi"/>
          <w:i/>
        </w:rPr>
      </w:pPr>
    </w:p>
    <w:p w:rsidR="003B09D5" w:rsidRDefault="003B09D5" w:rsidP="003B09D5">
      <w:pPr>
        <w:spacing w:after="0" w:line="240" w:lineRule="auto"/>
        <w:rPr>
          <w:rFonts w:cstheme="minorHAnsi"/>
          <w:i/>
        </w:rPr>
      </w:pPr>
      <w:r>
        <w:rPr>
          <w:rFonts w:cstheme="minorHAnsi"/>
          <w:i/>
        </w:rPr>
        <w:t>All positions requested in the area program reviews, including faculty and classified positions.</w:t>
      </w:r>
    </w:p>
    <w:p w:rsidR="006B613C" w:rsidRPr="003B09D5" w:rsidRDefault="006B613C" w:rsidP="003B09D5">
      <w:pPr>
        <w:spacing w:after="0" w:line="240" w:lineRule="auto"/>
        <w:rPr>
          <w:rFonts w:cstheme="minorHAnsi"/>
          <w: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C6189" w:rsidRDefault="00AC6189" w:rsidP="00AC6189">
      <w:pPr>
        <w:spacing w:after="0" w:line="240" w:lineRule="auto"/>
        <w:rPr>
          <w:i/>
        </w:rPr>
      </w:pPr>
    </w:p>
    <w:p w:rsidR="00AC6189" w:rsidRDefault="00AC6189" w:rsidP="00AC6189">
      <w:pPr>
        <w:spacing w:after="0" w:line="240" w:lineRule="auto"/>
        <w:rPr>
          <w:i/>
        </w:rPr>
      </w:pPr>
      <w:r w:rsidRPr="00AC6189">
        <w:rPr>
          <w:i/>
        </w:rPr>
        <w:t xml:space="preserve">Over the last year </w:t>
      </w:r>
      <w:r>
        <w:rPr>
          <w:i/>
        </w:rPr>
        <w:t>the</w:t>
      </w:r>
      <w:r w:rsidRPr="00AC6189">
        <w:rPr>
          <w:i/>
        </w:rPr>
        <w:t xml:space="preserve"> designated Baccalaureate</w:t>
      </w:r>
      <w:r>
        <w:rPr>
          <w:i/>
        </w:rPr>
        <w:t xml:space="preserve"> Degree Program (BDP) counselor and dean</w:t>
      </w:r>
      <w:r w:rsidRPr="00AC6189">
        <w:rPr>
          <w:i/>
        </w:rPr>
        <w:t xml:space="preserve"> attended the BDP Student Services Meeting and two BDP Summits. In addition, the BDP Dean and the Delano Union School District Superintendent presented their BDP pathway collaboration at the 2016 International Community College Baccalaureate Association conference.</w:t>
      </w:r>
    </w:p>
    <w:p w:rsidR="00AC6189" w:rsidRDefault="00AC6189" w:rsidP="00AC6189">
      <w:pPr>
        <w:spacing w:after="0" w:line="240" w:lineRule="auto"/>
        <w:rPr>
          <w:i/>
        </w:rPr>
      </w:pPr>
    </w:p>
    <w:p w:rsidR="00AC6189" w:rsidRPr="00AC6189" w:rsidRDefault="00AC6189" w:rsidP="00AC6189">
      <w:pPr>
        <w:spacing w:after="0" w:line="240" w:lineRule="auto"/>
        <w:rPr>
          <w:i/>
        </w:rPr>
      </w:pPr>
      <w:r>
        <w:rPr>
          <w:i/>
        </w:rPr>
        <w:t xml:space="preserve">The Dean attended the California Community College Association of Occupational Education Conferences, Manufacturing Summit, and the California Career Pathways Trust Grantee Network in which significant information on dual enrollment and CTE innovations were explored. In addition, the Dean attended an Assessment Conference and Curriculum Summer Institute which strengthened knowledge to serve on the Assessment and Curriculum Committees. </w:t>
      </w:r>
    </w:p>
    <w:p w:rsidR="00AC6189" w:rsidRPr="00E04250" w:rsidRDefault="00AC6189" w:rsidP="00AC6189">
      <w:pPr>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3B09D5">
        <w:rPr>
          <w:rFonts w:cstheme="minorHAnsi"/>
          <w:b/>
          <w:i/>
        </w:rPr>
        <w:t>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3B09D5">
        <w:rPr>
          <w:rFonts w:cstheme="minorHAnsi"/>
          <w:b/>
          <w:i/>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lastRenderedPageBreak/>
        <w:t>Understanding that some programs teach in multiple classrooms, how has new, repurposed or existing technology or equipment affected your program in the past year as it relates to student success?</w:t>
      </w:r>
      <w:r w:rsidR="0086374E">
        <w:t xml:space="preserve"> </w:t>
      </w:r>
      <w:r w:rsidR="0086374E">
        <w:rPr>
          <w:b/>
          <w:i/>
        </w:rPr>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D61C16">
        <w:t xml:space="preserve"> </w:t>
      </w:r>
      <w:r w:rsidR="00D61C16">
        <w:rPr>
          <w:b/>
          <w:i/>
        </w:rPr>
        <w:t>N/A</w:t>
      </w:r>
    </w:p>
    <w:p w:rsidR="0063650E" w:rsidRPr="003B09D5"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AC6189" w:rsidRDefault="00AC6189" w:rsidP="003B09D5">
      <w:pPr>
        <w:spacing w:after="0" w:line="240" w:lineRule="auto"/>
        <w:rPr>
          <w:i/>
        </w:rPr>
      </w:pPr>
    </w:p>
    <w:p w:rsidR="003B09D5" w:rsidRPr="003B09D5" w:rsidRDefault="0062309E" w:rsidP="003B09D5">
      <w:pPr>
        <w:spacing w:after="0" w:line="240" w:lineRule="auto"/>
        <w:rPr>
          <w:i/>
        </w:rPr>
      </w:pPr>
      <w:r w:rsidRPr="0062309E">
        <w:rPr>
          <w:i/>
        </w:rPr>
        <w:t xml:space="preserve">We are requesting a replacement copier in our office.  The current copier breaks down around 1.5 times a month because it cannot support the high output needs of the unit.  </w:t>
      </w:r>
      <w:r w:rsidR="003B09D5" w:rsidRPr="0062309E">
        <w:rPr>
          <w:i/>
        </w:rPr>
        <w:t>This will allow for more efficient support of the unit, thus providing better customer service to our student population.</w:t>
      </w:r>
    </w:p>
    <w:p w:rsidR="003B09D5" w:rsidRDefault="003B09D5" w:rsidP="003B09D5">
      <w:pPr>
        <w:spacing w:after="0" w:line="240" w:lineRule="auto"/>
      </w:pPr>
    </w:p>
    <w:p w:rsidR="00E04250" w:rsidRPr="003B09D5" w:rsidRDefault="006340FF" w:rsidP="003B09D5">
      <w:pPr>
        <w:pStyle w:val="ListParagraph"/>
        <w:numPr>
          <w:ilvl w:val="0"/>
          <w:numId w:val="2"/>
        </w:numPr>
        <w:spacing w:after="0" w:line="240" w:lineRule="auto"/>
        <w:rPr>
          <w:rFonts w:cstheme="minorHAnsi"/>
        </w:rPr>
      </w:pPr>
      <w:r w:rsidRPr="003B09D5">
        <w:rPr>
          <w:rFonts w:cstheme="minorHAnsi"/>
          <w:u w:val="single"/>
        </w:rPr>
        <w:t>Budget</w:t>
      </w:r>
      <w:r w:rsidR="00CA5D66" w:rsidRPr="003B09D5">
        <w:rPr>
          <w:rFonts w:cstheme="minorHAnsi"/>
        </w:rPr>
        <w:t>:</w:t>
      </w:r>
      <w:r w:rsidR="00102476" w:rsidRPr="003B09D5">
        <w:rPr>
          <w:rFonts w:cstheme="minorHAnsi"/>
        </w:rPr>
        <w:t xml:space="preserve"> </w:t>
      </w:r>
      <w:r w:rsidR="0063650E" w:rsidRPr="003B09D5">
        <w:rPr>
          <w:rFonts w:cstheme="minorHAnsi"/>
        </w:rPr>
        <w:t>E</w:t>
      </w:r>
      <w:r w:rsidRPr="003B09D5">
        <w:rPr>
          <w:rFonts w:cstheme="minorHAnsi"/>
        </w:rPr>
        <w:t xml:space="preserve">xplain how </w:t>
      </w:r>
      <w:r w:rsidR="0063650E" w:rsidRPr="003B09D5">
        <w:rPr>
          <w:rFonts w:cstheme="minorHAnsi"/>
        </w:rPr>
        <w:t xml:space="preserve">your budget justifications </w:t>
      </w:r>
      <w:r w:rsidRPr="003B09D5">
        <w:rPr>
          <w:rFonts w:cstheme="minorHAnsi"/>
        </w:rPr>
        <w:t>will contribute to increased student success</w:t>
      </w:r>
      <w:r w:rsidR="0063650E" w:rsidRPr="003B09D5">
        <w:rPr>
          <w:rFonts w:cstheme="minorHAnsi"/>
        </w:rPr>
        <w:t xml:space="preserve"> for your program</w:t>
      </w:r>
      <w:r w:rsidR="009A47DB" w:rsidRPr="003B09D5">
        <w:rPr>
          <w:rFonts w:cstheme="minorHAnsi"/>
        </w:rPr>
        <w:t>.</w:t>
      </w:r>
    </w:p>
    <w:p w:rsidR="00AC6189" w:rsidRDefault="00AC6189" w:rsidP="003B09D5">
      <w:pPr>
        <w:spacing w:after="0" w:line="240" w:lineRule="auto"/>
        <w:rPr>
          <w:rFonts w:cstheme="minorHAnsi"/>
          <w:i/>
        </w:rPr>
      </w:pPr>
    </w:p>
    <w:p w:rsidR="003B09D5" w:rsidRPr="003B09D5" w:rsidRDefault="003B09D5" w:rsidP="003B09D5">
      <w:pPr>
        <w:spacing w:after="0" w:line="240" w:lineRule="auto"/>
        <w:rPr>
          <w:rFonts w:cstheme="minorHAnsi"/>
          <w:i/>
        </w:rPr>
      </w:pPr>
      <w:r>
        <w:rPr>
          <w:rFonts w:cstheme="minorHAnsi"/>
          <w:i/>
        </w:rPr>
        <w:t>All budget requests for this Dean Office are included in the BDP budget request.</w:t>
      </w:r>
    </w:p>
    <w:p w:rsidR="00D61C16" w:rsidRPr="003B09D5" w:rsidRDefault="00D61C16" w:rsidP="00E04250">
      <w:pPr>
        <w:spacing w:after="0" w:line="240" w:lineRule="auto"/>
        <w:rPr>
          <w:b/>
          <w:i/>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62309E">
        <w:t>Present any conclusions and findings about the program.</w:t>
      </w:r>
      <w:r w:rsidR="00AE05CC" w:rsidRPr="0062309E">
        <w:t xml:space="preserve">  This is an opportunity to provide a brief abs</w:t>
      </w:r>
      <w:r w:rsidR="00A6058F" w:rsidRPr="0062309E">
        <w:t>tract/synopsis of your program’s current circumstances and needs.</w:t>
      </w:r>
    </w:p>
    <w:p w:rsidR="00E04250" w:rsidRDefault="00E04250" w:rsidP="00E04250">
      <w:pPr>
        <w:spacing w:after="0" w:line="240" w:lineRule="auto"/>
        <w:rPr>
          <w:b/>
          <w:sz w:val="20"/>
          <w:szCs w:val="20"/>
          <w:u w:val="single"/>
        </w:rPr>
      </w:pPr>
    </w:p>
    <w:p w:rsidR="0062309E" w:rsidRPr="0062309E" w:rsidRDefault="0062309E" w:rsidP="00E04250">
      <w:pPr>
        <w:spacing w:after="0" w:line="240" w:lineRule="auto"/>
        <w:rPr>
          <w:i/>
        </w:rPr>
      </w:pPr>
      <w:r w:rsidRPr="0062309E">
        <w:rPr>
          <w:i/>
        </w:rPr>
        <w:t xml:space="preserve">Listed below are the accomplishments and work plan of the dean supervising this </w:t>
      </w:r>
      <w:proofErr w:type="gramStart"/>
      <w:r w:rsidRPr="0062309E">
        <w:rPr>
          <w:i/>
        </w:rPr>
        <w:t>unit.</w:t>
      </w:r>
      <w:proofErr w:type="gramEnd"/>
      <w:r w:rsidRPr="0062309E">
        <w:rPr>
          <w:i/>
        </w:rPr>
        <w:t xml:space="preserve">  The aligned Strategic Direction for each accomplishment and goal is also included.   Hopefully, this summarizes the good work being accomplished in the unit and the breadth of goals set for the unit.</w:t>
      </w:r>
    </w:p>
    <w:p w:rsidR="0062309E" w:rsidRPr="0062309E" w:rsidRDefault="0062309E" w:rsidP="00E04250">
      <w:pPr>
        <w:spacing w:after="0" w:line="240" w:lineRule="auto"/>
      </w:pPr>
    </w:p>
    <w:p w:rsidR="0062309E" w:rsidRPr="0062309E" w:rsidRDefault="0062309E" w:rsidP="0062309E">
      <w:pPr>
        <w:pStyle w:val="Default"/>
        <w:tabs>
          <w:tab w:val="left" w:pos="4490"/>
          <w:tab w:val="center" w:pos="5400"/>
        </w:tabs>
        <w:jc w:val="center"/>
        <w:rPr>
          <w:rFonts w:asciiTheme="minorHAnsi" w:hAnsiTheme="minorHAnsi" w:cs="Times New Roman"/>
          <w:b/>
          <w:bCs/>
          <w:sz w:val="20"/>
          <w:szCs w:val="20"/>
        </w:rPr>
      </w:pPr>
      <w:r w:rsidRPr="0062309E">
        <w:rPr>
          <w:rFonts w:asciiTheme="minorHAnsi" w:hAnsiTheme="minorHAnsi" w:cs="Times New Roman"/>
          <w:b/>
          <w:bCs/>
          <w:sz w:val="20"/>
          <w:szCs w:val="20"/>
        </w:rPr>
        <w:t>Major Accomplishments</w:t>
      </w:r>
    </w:p>
    <w:p w:rsidR="0062309E" w:rsidRPr="0062309E" w:rsidRDefault="0062309E" w:rsidP="0062309E">
      <w:pPr>
        <w:pStyle w:val="Default"/>
        <w:jc w:val="center"/>
        <w:rPr>
          <w:rFonts w:asciiTheme="minorHAnsi" w:hAnsiTheme="minorHAnsi" w:cs="Times New Roman"/>
          <w:b/>
          <w:bCs/>
          <w:sz w:val="20"/>
          <w:szCs w:val="20"/>
        </w:rPr>
      </w:pPr>
      <w:r w:rsidRPr="0062309E">
        <w:rPr>
          <w:rFonts w:asciiTheme="minorHAnsi" w:hAnsiTheme="minorHAnsi" w:cs="Times New Roman"/>
          <w:b/>
          <w:bCs/>
          <w:sz w:val="20"/>
          <w:szCs w:val="20"/>
        </w:rPr>
        <w:t>July 2015 to June 2016</w:t>
      </w:r>
    </w:p>
    <w:p w:rsidR="0062309E" w:rsidRPr="0062309E" w:rsidRDefault="0062309E" w:rsidP="0062309E">
      <w:pPr>
        <w:pStyle w:val="Default"/>
        <w:jc w:val="center"/>
        <w:rPr>
          <w:rFonts w:asciiTheme="minorHAnsi" w:hAnsiTheme="minorHAnsi" w:cs="Times New Roman"/>
          <w:b/>
          <w:bCs/>
          <w:sz w:val="20"/>
          <w:szCs w:val="20"/>
        </w:rPr>
      </w:pPr>
      <w:r w:rsidRPr="0062309E">
        <w:rPr>
          <w:rFonts w:asciiTheme="minorHAnsi" w:hAnsiTheme="minorHAnsi" w:cs="Times New Roman"/>
          <w:b/>
          <w:bCs/>
          <w:sz w:val="20"/>
          <w:szCs w:val="20"/>
        </w:rPr>
        <w:t>Office of Instruction</w:t>
      </w:r>
    </w:p>
    <w:p w:rsidR="0062309E" w:rsidRPr="0062309E" w:rsidRDefault="0062309E" w:rsidP="0062309E">
      <w:pPr>
        <w:pStyle w:val="Default"/>
        <w:jc w:val="center"/>
        <w:rPr>
          <w:rFonts w:asciiTheme="minorHAnsi" w:hAnsiTheme="minorHAnsi" w:cs="Times New Roman"/>
          <w:b/>
          <w:bCs/>
          <w:i/>
          <w:iCs/>
          <w:sz w:val="20"/>
          <w:szCs w:val="20"/>
        </w:rPr>
      </w:pPr>
      <w:r w:rsidRPr="0062309E">
        <w:rPr>
          <w:rFonts w:asciiTheme="minorHAnsi" w:hAnsiTheme="minorHAnsi" w:cs="Times New Roman"/>
          <w:b/>
          <w:bCs/>
          <w:i/>
          <w:iCs/>
          <w:sz w:val="20"/>
          <w:szCs w:val="20"/>
        </w:rPr>
        <w:t xml:space="preserve">Prepared by Liz Rozell </w:t>
      </w:r>
    </w:p>
    <w:p w:rsidR="0062309E" w:rsidRPr="0062309E" w:rsidRDefault="0062309E" w:rsidP="0062309E">
      <w:pPr>
        <w:pStyle w:val="Default"/>
        <w:jc w:val="center"/>
        <w:rPr>
          <w:rFonts w:asciiTheme="minorHAnsi" w:hAnsiTheme="minorHAnsi" w:cs="Times New Roman"/>
          <w:b/>
          <w:bCs/>
          <w:i/>
          <w:iCs/>
          <w:sz w:val="20"/>
          <w:szCs w:val="20"/>
        </w:rPr>
      </w:pPr>
      <w:r w:rsidRPr="0062309E">
        <w:rPr>
          <w:rFonts w:asciiTheme="minorHAnsi" w:hAnsiTheme="minorHAnsi" w:cs="Times New Roman"/>
          <w:b/>
          <w:bCs/>
          <w:i/>
          <w:iCs/>
          <w:noProof/>
          <w:sz w:val="20"/>
          <w:szCs w:val="20"/>
        </w:rPr>
        <mc:AlternateContent>
          <mc:Choice Requires="wps">
            <w:drawing>
              <wp:anchor distT="0" distB="0" distL="114300" distR="114300" simplePos="0" relativeHeight="251659264" behindDoc="0" locked="0" layoutInCell="1" allowOverlap="1" wp14:anchorId="75C8C0D8" wp14:editId="319B1334">
                <wp:simplePos x="0" y="0"/>
                <wp:positionH relativeFrom="column">
                  <wp:posOffset>31749</wp:posOffset>
                </wp:positionH>
                <wp:positionV relativeFrom="paragraph">
                  <wp:posOffset>142875</wp:posOffset>
                </wp:positionV>
                <wp:extent cx="6467475" cy="9525"/>
                <wp:effectExtent l="19050" t="19050" r="9525" b="28575"/>
                <wp:wrapNone/>
                <wp:docPr id="2" name="Straight Connector 2"/>
                <wp:cNvGraphicFramePr/>
                <a:graphic xmlns:a="http://schemas.openxmlformats.org/drawingml/2006/main">
                  <a:graphicData uri="http://schemas.microsoft.com/office/word/2010/wordprocessingShape">
                    <wps:wsp>
                      <wps:cNvCnPr/>
                      <wps:spPr>
                        <a:xfrm flipV="1">
                          <a:off x="0" y="0"/>
                          <a:ext cx="6467475" cy="952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11.25pt" to="51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" strokecolor="#bc4542 [3045]" strokeweight="3pt"/>
            </w:pict>
          </mc:Fallback>
        </mc:AlternateContent>
      </w:r>
    </w:p>
    <w:p w:rsidR="0062309E" w:rsidRPr="0062309E" w:rsidRDefault="0062309E" w:rsidP="0062309E">
      <w:pPr>
        <w:pStyle w:val="Default"/>
        <w:jc w:val="center"/>
        <w:rPr>
          <w:rFonts w:asciiTheme="minorHAnsi" w:hAnsiTheme="minorHAnsi" w:cs="Times New Roman"/>
          <w:sz w:val="20"/>
          <w:szCs w:val="20"/>
        </w:rPr>
      </w:pP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Worked with the Baccalaureate team to develop an implementation plan for Bachelor of Science degree in Industrial Automation. (SD #1.2)</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All curriculum course outlines and the program outline were completed and approved by the KCCD Board of Trustees and the State Chancellor’s office.</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Received Regional Consortium CTE Endorsement.</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Developed admittance procedures and application process.</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Provided orientations for potential baccalaureate students.</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Coordinated initial student support services.</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Purchased equipment and planned facilities renovation for new automation lab.</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Facilitated program redesigns in EIT. (SD #1.7)</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Automotive programs streamlined and aligned better with ASE.  Curriculum submitted and in approval queue.</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Began program planning for an integrated Construction, Architecture, and Woodworking program, packaged along with a Construction Management program.</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Began initial collaborative efforts to develop an inter-disciplinary Industrial Safety program.</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Utilized the CCPT2 Grant to form strong CTE pathways with the high schools. (SD #2.5)</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Collaborated with KHSD and the CCPT2 consortium for program alignment and planning.</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Facilitated conversations with the CCPT2 Pathway Faculty.</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lastRenderedPageBreak/>
        <w:t>Supported and facilitated dual enrollment efforts in Welding, Electronics, Construction, and Industrial Drawing.</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Planned and supervised the 2015 summer camp for Middle School/Junior High School students using drone technology. Provided planning leadership for an expanded 2016 summer camp with seven academies for Middle School/Junior High School and High School students. (SD #2.15)</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Served on the campus committees (SD #1):</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Strategic Directions Task Force; presented at Fall Opening Day.</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Assessment Committee co-chair (Fall 2015)</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Curriculum Committee co-chair</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Program Review</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Accreditation &amp; Institutional Quality</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Facilities Planning (SD #3.9)</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Provided design support in the construction phase of the Aera STEM Success Center.</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Worked with KCCD and District architect to develop the FPP for the Science and Engineering Building replacement.</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Worked with BC M&amp;O Director and District architect to develop the plans for new automation lab for the Baccalaureate Degree.</w:t>
      </w:r>
    </w:p>
    <w:p w:rsidR="0062309E" w:rsidRPr="0062309E" w:rsidRDefault="0062309E" w:rsidP="0062309E">
      <w:pPr>
        <w:pStyle w:val="ListParagraph"/>
        <w:numPr>
          <w:ilvl w:val="0"/>
          <w:numId w:val="28"/>
        </w:numPr>
        <w:spacing w:after="0" w:line="240" w:lineRule="auto"/>
        <w:rPr>
          <w:rFonts w:asciiTheme="minorHAnsi" w:eastAsia="Times New Roman" w:hAnsiTheme="minorHAnsi"/>
          <w:color w:val="000000"/>
          <w:sz w:val="20"/>
          <w:szCs w:val="20"/>
        </w:rPr>
      </w:pPr>
      <w:r w:rsidRPr="0062309E">
        <w:rPr>
          <w:rFonts w:asciiTheme="minorHAnsi" w:eastAsia="Times New Roman" w:hAnsiTheme="minorHAnsi"/>
          <w:color w:val="000000"/>
          <w:sz w:val="20"/>
          <w:szCs w:val="20"/>
        </w:rPr>
        <w:t>Supported collaborative initiatives with community partners (SD #5.15):</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Served as Treasurer on the Kern County Science Foundation Board.</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ed American Society of Civil Engineers local meetings and events.</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Networked with academic partners from CSUB, Cal Poly San Luis Obispo and the Engineering Liaison Council.</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ed EIT Advisory Board meetings.</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ed KEDC events.</w:t>
      </w:r>
    </w:p>
    <w:p w:rsidR="0062309E" w:rsidRPr="0062309E" w:rsidRDefault="0062309E" w:rsidP="0062309E">
      <w:pPr>
        <w:pStyle w:val="Default"/>
        <w:numPr>
          <w:ilvl w:val="1"/>
          <w:numId w:val="30"/>
        </w:numPr>
        <w:rPr>
          <w:rFonts w:asciiTheme="minorHAnsi" w:hAnsiTheme="minorHAnsi" w:cs="Times New Roman"/>
          <w:sz w:val="20"/>
          <w:szCs w:val="20"/>
        </w:rPr>
      </w:pPr>
      <w:r w:rsidRPr="0062309E">
        <w:rPr>
          <w:rFonts w:asciiTheme="minorHAnsi" w:hAnsiTheme="minorHAnsi" w:cs="Times New Roman"/>
          <w:sz w:val="20"/>
          <w:szCs w:val="20"/>
        </w:rPr>
        <w:t>Collaborated with industry partners on student success projects, such as Chevron (PLTW activities, scholarship support, Week Zero, etc.).</w:t>
      </w:r>
    </w:p>
    <w:p w:rsidR="0062309E" w:rsidRPr="0062309E" w:rsidRDefault="0062309E" w:rsidP="0062309E">
      <w:pPr>
        <w:pStyle w:val="Default"/>
        <w:numPr>
          <w:ilvl w:val="1"/>
          <w:numId w:val="30"/>
        </w:numPr>
        <w:rPr>
          <w:rFonts w:asciiTheme="minorHAnsi" w:hAnsiTheme="minorHAnsi" w:cs="Times New Roman"/>
          <w:sz w:val="20"/>
          <w:szCs w:val="20"/>
        </w:rPr>
      </w:pPr>
      <w:r w:rsidRPr="0062309E">
        <w:rPr>
          <w:rFonts w:asciiTheme="minorHAnsi" w:hAnsiTheme="minorHAnsi" w:cs="Times New Roman"/>
          <w:sz w:val="20"/>
          <w:szCs w:val="20"/>
        </w:rPr>
        <w:t>Hosted Engineering Day for high school students along with the Society of Petroleum Engineers.</w:t>
      </w:r>
    </w:p>
    <w:p w:rsidR="00670745" w:rsidRPr="0062309E" w:rsidRDefault="00670745" w:rsidP="00E04250">
      <w:pPr>
        <w:spacing w:after="0" w:line="240" w:lineRule="auto"/>
        <w:rPr>
          <w:rFonts w:asciiTheme="minorHAnsi" w:hAnsiTheme="minorHAnsi"/>
          <w:sz w:val="20"/>
          <w:szCs w:val="20"/>
        </w:rPr>
      </w:pPr>
    </w:p>
    <w:p w:rsidR="0062309E" w:rsidRPr="0062309E" w:rsidRDefault="0062309E" w:rsidP="0062309E">
      <w:pPr>
        <w:pStyle w:val="Default"/>
        <w:tabs>
          <w:tab w:val="left" w:pos="4490"/>
          <w:tab w:val="center" w:pos="5400"/>
        </w:tabs>
        <w:jc w:val="center"/>
        <w:rPr>
          <w:rFonts w:asciiTheme="minorHAnsi" w:hAnsiTheme="minorHAnsi" w:cs="Times New Roman"/>
          <w:b/>
          <w:bCs/>
          <w:sz w:val="20"/>
          <w:szCs w:val="20"/>
        </w:rPr>
      </w:pPr>
      <w:r w:rsidRPr="0062309E">
        <w:rPr>
          <w:rFonts w:asciiTheme="minorHAnsi" w:hAnsiTheme="minorHAnsi" w:cs="Times New Roman"/>
          <w:b/>
          <w:bCs/>
          <w:sz w:val="20"/>
          <w:szCs w:val="20"/>
        </w:rPr>
        <w:t>Work Plan</w:t>
      </w:r>
    </w:p>
    <w:p w:rsidR="0062309E" w:rsidRPr="0062309E" w:rsidRDefault="0062309E" w:rsidP="0062309E">
      <w:pPr>
        <w:pStyle w:val="Default"/>
        <w:jc w:val="center"/>
        <w:rPr>
          <w:rFonts w:asciiTheme="minorHAnsi" w:hAnsiTheme="minorHAnsi" w:cs="Times New Roman"/>
          <w:b/>
          <w:bCs/>
          <w:sz w:val="20"/>
          <w:szCs w:val="20"/>
        </w:rPr>
      </w:pPr>
      <w:r w:rsidRPr="0062309E">
        <w:rPr>
          <w:rFonts w:asciiTheme="minorHAnsi" w:hAnsiTheme="minorHAnsi" w:cs="Times New Roman"/>
          <w:b/>
          <w:bCs/>
          <w:sz w:val="20"/>
          <w:szCs w:val="20"/>
        </w:rPr>
        <w:t>July 2016 to June 2017</w:t>
      </w:r>
    </w:p>
    <w:p w:rsidR="0062309E" w:rsidRPr="0062309E" w:rsidRDefault="0062309E" w:rsidP="0062309E">
      <w:pPr>
        <w:pStyle w:val="Default"/>
        <w:jc w:val="center"/>
        <w:rPr>
          <w:rFonts w:asciiTheme="minorHAnsi" w:hAnsiTheme="minorHAnsi" w:cs="Times New Roman"/>
          <w:b/>
          <w:bCs/>
          <w:sz w:val="20"/>
          <w:szCs w:val="20"/>
        </w:rPr>
      </w:pPr>
      <w:r w:rsidRPr="0062309E">
        <w:rPr>
          <w:rFonts w:asciiTheme="minorHAnsi" w:hAnsiTheme="minorHAnsi" w:cs="Times New Roman"/>
          <w:b/>
          <w:bCs/>
          <w:sz w:val="20"/>
          <w:szCs w:val="20"/>
        </w:rPr>
        <w:t>Office of Instruction</w:t>
      </w:r>
    </w:p>
    <w:p w:rsidR="0062309E" w:rsidRPr="0062309E" w:rsidRDefault="0062309E" w:rsidP="0062309E">
      <w:pPr>
        <w:pStyle w:val="Default"/>
        <w:jc w:val="center"/>
        <w:rPr>
          <w:rFonts w:asciiTheme="minorHAnsi" w:hAnsiTheme="minorHAnsi" w:cs="Times New Roman"/>
          <w:b/>
          <w:bCs/>
          <w:i/>
          <w:iCs/>
          <w:sz w:val="20"/>
          <w:szCs w:val="20"/>
        </w:rPr>
      </w:pPr>
      <w:r w:rsidRPr="0062309E">
        <w:rPr>
          <w:rFonts w:asciiTheme="minorHAnsi" w:hAnsiTheme="minorHAnsi" w:cs="Times New Roman"/>
          <w:b/>
          <w:bCs/>
          <w:i/>
          <w:iCs/>
          <w:sz w:val="20"/>
          <w:szCs w:val="20"/>
        </w:rPr>
        <w:t xml:space="preserve">Prepared by Liz Rozell </w:t>
      </w:r>
    </w:p>
    <w:p w:rsidR="0062309E" w:rsidRPr="0062309E" w:rsidRDefault="0062309E" w:rsidP="0062309E">
      <w:pPr>
        <w:pStyle w:val="Default"/>
        <w:jc w:val="center"/>
        <w:rPr>
          <w:rFonts w:asciiTheme="minorHAnsi" w:hAnsiTheme="minorHAnsi" w:cs="Times New Roman"/>
          <w:b/>
          <w:bCs/>
          <w:i/>
          <w:iCs/>
          <w:sz w:val="20"/>
          <w:szCs w:val="20"/>
        </w:rPr>
      </w:pPr>
      <w:r w:rsidRPr="0062309E">
        <w:rPr>
          <w:rFonts w:asciiTheme="minorHAnsi" w:hAnsiTheme="minorHAnsi" w:cs="Times New Roman"/>
          <w:b/>
          <w:bCs/>
          <w:i/>
          <w:iCs/>
          <w:noProof/>
          <w:sz w:val="20"/>
          <w:szCs w:val="20"/>
        </w:rPr>
        <mc:AlternateContent>
          <mc:Choice Requires="wps">
            <w:drawing>
              <wp:anchor distT="0" distB="0" distL="114300" distR="114300" simplePos="0" relativeHeight="251661312" behindDoc="0" locked="0" layoutInCell="1" allowOverlap="1" wp14:anchorId="253C83F0" wp14:editId="1D9E640F">
                <wp:simplePos x="0" y="0"/>
                <wp:positionH relativeFrom="column">
                  <wp:posOffset>31749</wp:posOffset>
                </wp:positionH>
                <wp:positionV relativeFrom="paragraph">
                  <wp:posOffset>142875</wp:posOffset>
                </wp:positionV>
                <wp:extent cx="6467475" cy="9525"/>
                <wp:effectExtent l="19050" t="19050" r="9525" b="28575"/>
                <wp:wrapNone/>
                <wp:docPr id="3" name="Straight Connector 3"/>
                <wp:cNvGraphicFramePr/>
                <a:graphic xmlns:a="http://schemas.openxmlformats.org/drawingml/2006/main">
                  <a:graphicData uri="http://schemas.microsoft.com/office/word/2010/wordprocessingShape">
                    <wps:wsp>
                      <wps:cNvCnPr/>
                      <wps:spPr>
                        <a:xfrm flipV="1">
                          <a:off x="0" y="0"/>
                          <a:ext cx="6467475" cy="952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25pt" to="51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" strokecolor="#bc4542 [3045]" strokeweight="3pt"/>
            </w:pict>
          </mc:Fallback>
        </mc:AlternateContent>
      </w:r>
    </w:p>
    <w:p w:rsidR="0062309E" w:rsidRPr="0062309E" w:rsidRDefault="0062309E" w:rsidP="0062309E">
      <w:pPr>
        <w:pStyle w:val="Default"/>
        <w:jc w:val="center"/>
        <w:rPr>
          <w:rFonts w:asciiTheme="minorHAnsi" w:hAnsiTheme="minorHAnsi" w:cs="Times New Roman"/>
          <w:sz w:val="20"/>
          <w:szCs w:val="20"/>
        </w:rPr>
      </w:pP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 xml:space="preserve">Continue working with the Baccalaureate team to implement the Bachelor of Science degree in Industrial Automation (SD #1) </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Support faculty development of course lecture materials (online shells, lab manual and specific research project(s) or assignments)</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Complete evaluation of applications and admittance of first BS Degree junior candidates</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Coordinate student support services and develop a communication plan</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Support completion of facilities renovation for new automation lab</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Develop a data tracking database for student cohorts</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Prepare for first accreditation visit</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Maintain communication with statewide pilot program group</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Update and enhance the Baccalaureate website</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Facilitate program redesigns and expansion in EIT (SD #1)</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Ensure that the automotive courses for the restructured program are approved for full implementation</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Support development of an integrated construction management program plan for Construction, Architecture, and Woodworking</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lastRenderedPageBreak/>
        <w:t>Support the implementation of the Engineering Model Curricula into the curricular infrastructure of the engineering program, including a petroleum engineering track.</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Support expansion of EIT offerings in Delano, including planning for a STEM pipeline at this center</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Develop a portable applied welding program for the Arvin/Keene area</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Utilize the CCPT2 Grant to form strong CTE pathways with the high schools (SD #2)</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 xml:space="preserve">Aggressively pursue dual enrollment opportunities and collaborate with KHSD, Delano, and other consortium partners </w:t>
      </w:r>
    </w:p>
    <w:p w:rsidR="0062309E" w:rsidRPr="0062309E" w:rsidRDefault="0062309E" w:rsidP="0062309E">
      <w:pPr>
        <w:pStyle w:val="Default"/>
        <w:numPr>
          <w:ilvl w:val="0"/>
          <w:numId w:val="28"/>
        </w:numPr>
        <w:rPr>
          <w:rFonts w:asciiTheme="minorHAnsi" w:hAnsiTheme="minorHAnsi" w:cs="Times New Roman"/>
          <w:sz w:val="20"/>
          <w:szCs w:val="20"/>
        </w:rPr>
      </w:pPr>
      <w:r w:rsidRPr="0062309E">
        <w:rPr>
          <w:rFonts w:asciiTheme="minorHAnsi" w:hAnsiTheme="minorHAnsi" w:cs="Times New Roman"/>
          <w:sz w:val="20"/>
          <w:szCs w:val="20"/>
        </w:rPr>
        <w:t>Collaborate with Project Lead The Way (PLTW) (SD #2, #5)</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Develop a strong PLTW presence in the county and serve as a hub for PLTW activities and planning</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Become a PLTW participating college</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Explore program alignment of programs to the El Camino Community College PLTW model</w:t>
      </w:r>
    </w:p>
    <w:p w:rsidR="0062309E" w:rsidRPr="0062309E" w:rsidRDefault="0062309E" w:rsidP="0062309E">
      <w:pPr>
        <w:pStyle w:val="Default"/>
        <w:numPr>
          <w:ilvl w:val="1"/>
          <w:numId w:val="28"/>
        </w:numPr>
        <w:rPr>
          <w:rFonts w:asciiTheme="minorHAnsi" w:hAnsiTheme="minorHAnsi" w:cs="Times New Roman"/>
          <w:sz w:val="20"/>
          <w:szCs w:val="20"/>
        </w:rPr>
      </w:pPr>
      <w:r w:rsidRPr="0062309E">
        <w:rPr>
          <w:rFonts w:asciiTheme="minorHAnsi" w:hAnsiTheme="minorHAnsi" w:cs="Times New Roman"/>
          <w:sz w:val="20"/>
          <w:szCs w:val="20"/>
        </w:rPr>
        <w:t xml:space="preserve">Coordinate with KHSD PLTW faculty and Chevron representatives </w:t>
      </w:r>
    </w:p>
    <w:p w:rsidR="0062309E" w:rsidRPr="0062309E" w:rsidRDefault="0062309E" w:rsidP="0062309E">
      <w:pPr>
        <w:pStyle w:val="ListParagraph"/>
        <w:numPr>
          <w:ilvl w:val="0"/>
          <w:numId w:val="28"/>
        </w:numPr>
        <w:spacing w:after="0" w:line="240" w:lineRule="auto"/>
        <w:rPr>
          <w:rFonts w:asciiTheme="minorHAnsi" w:eastAsia="Times New Roman" w:hAnsiTheme="minorHAnsi"/>
          <w:color w:val="000000"/>
          <w:sz w:val="20"/>
          <w:szCs w:val="20"/>
        </w:rPr>
      </w:pPr>
      <w:r w:rsidRPr="0062309E">
        <w:rPr>
          <w:rFonts w:asciiTheme="minorHAnsi" w:eastAsia="Times New Roman" w:hAnsiTheme="minorHAnsi"/>
          <w:color w:val="000000"/>
          <w:sz w:val="20"/>
          <w:szCs w:val="20"/>
        </w:rPr>
        <w:t>Support collaborative initiatives with community partners (SD #5)</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Serve on the Kern County Science Foundation Board</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Serve on the Good Will Board</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 American Society of Civil Engineers local meetings and events</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Develop a stronger engineering articulation network with CSUB</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 the California Engineering Liaison Council articulation meetings</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 EIT Advisory Board meetings</w:t>
      </w:r>
    </w:p>
    <w:p w:rsidR="0062309E" w:rsidRPr="0062309E" w:rsidRDefault="0062309E" w:rsidP="0062309E">
      <w:pPr>
        <w:pStyle w:val="Default"/>
        <w:numPr>
          <w:ilvl w:val="1"/>
          <w:numId w:val="29"/>
        </w:numPr>
        <w:rPr>
          <w:rFonts w:asciiTheme="minorHAnsi" w:hAnsiTheme="minorHAnsi" w:cs="Times New Roman"/>
          <w:sz w:val="20"/>
          <w:szCs w:val="20"/>
        </w:rPr>
      </w:pPr>
      <w:r w:rsidRPr="0062309E">
        <w:rPr>
          <w:rFonts w:asciiTheme="minorHAnsi" w:hAnsiTheme="minorHAnsi" w:cs="Times New Roman"/>
          <w:sz w:val="20"/>
          <w:szCs w:val="20"/>
        </w:rPr>
        <w:t>Attend KEDC events and work with the local WIB</w:t>
      </w:r>
    </w:p>
    <w:p w:rsidR="0062309E" w:rsidRPr="0062309E" w:rsidRDefault="0062309E" w:rsidP="0062309E">
      <w:pPr>
        <w:pStyle w:val="Default"/>
        <w:numPr>
          <w:ilvl w:val="1"/>
          <w:numId w:val="30"/>
        </w:numPr>
        <w:rPr>
          <w:rFonts w:asciiTheme="minorHAnsi" w:hAnsiTheme="minorHAnsi" w:cs="Times New Roman"/>
          <w:sz w:val="20"/>
          <w:szCs w:val="20"/>
        </w:rPr>
      </w:pPr>
      <w:r w:rsidRPr="0062309E">
        <w:rPr>
          <w:rFonts w:asciiTheme="minorHAnsi" w:hAnsiTheme="minorHAnsi" w:cs="Times New Roman"/>
          <w:sz w:val="20"/>
          <w:szCs w:val="20"/>
        </w:rPr>
        <w:t>Collaborate with industry partners on student success projects, such as Chevron (PLTW activities, scholarship support, Week Zero, etc.)</w:t>
      </w:r>
    </w:p>
    <w:p w:rsidR="0062309E" w:rsidRPr="0062309E" w:rsidRDefault="0062309E" w:rsidP="00E04250">
      <w:pPr>
        <w:spacing w:after="0" w:line="240" w:lineRule="auto"/>
        <w:rPr>
          <w:rFonts w:asciiTheme="minorHAnsi" w:hAnsiTheme="minorHAnsi"/>
          <w:sz w:val="20"/>
          <w:szCs w:val="20"/>
        </w:rPr>
      </w:pPr>
    </w:p>
    <w:p w:rsidR="00670745" w:rsidRPr="0062309E" w:rsidRDefault="00670745" w:rsidP="00E04250">
      <w:pPr>
        <w:spacing w:after="0" w:line="240" w:lineRule="auto"/>
        <w:rPr>
          <w:rFonts w:asciiTheme="minorHAnsi" w:hAnsiTheme="minorHAnsi"/>
          <w:b/>
          <w:i/>
          <w:sz w:val="20"/>
          <w:szCs w:val="20"/>
          <w:u w:val="single"/>
        </w:rPr>
      </w:pPr>
    </w:p>
    <w:sectPr w:rsidR="00670745" w:rsidRPr="0062309E" w:rsidSect="00E04250">
      <w:footerReference w:type="default" r:id="rId18"/>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B613C" w:rsidRPr="006B613C">
      <w:rPr>
        <w:rFonts w:asciiTheme="minorHAnsi" w:eastAsiaTheme="majorEastAsia" w:hAnsiTheme="minorHAnsi" w:cstheme="minorHAnsi"/>
        <w:noProof/>
        <w:sz w:val="18"/>
        <w:szCs w:val="18"/>
      </w:rPr>
      <w:t>4</w:t>
    </w:r>
    <w:r w:rsidR="00966171" w:rsidRPr="00C73841">
      <w:rPr>
        <w:rFonts w:asciiTheme="minorHAnsi" w:eastAsiaTheme="majorEastAsia" w:hAnsiTheme="minorHAnsi" w:cstheme="minorHAnsi"/>
        <w:noProof/>
        <w:sz w:val="18"/>
        <w:szCs w:val="18"/>
      </w:rPr>
      <w:fldChar w:fldCharType="end"/>
    </w:r>
  </w:p>
  <w:p w:rsidR="0045584D" w:rsidRDefault="006B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F75"/>
    <w:multiLevelType w:val="hybridMultilevel"/>
    <w:tmpl w:val="13CAA9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D0C36E9"/>
    <w:multiLevelType w:val="hybridMultilevel"/>
    <w:tmpl w:val="DF788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7C42"/>
    <w:multiLevelType w:val="hybridMultilevel"/>
    <w:tmpl w:val="A1B4F94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D40CD"/>
    <w:multiLevelType w:val="hybridMultilevel"/>
    <w:tmpl w:val="4546DAD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6E6F2B"/>
    <w:multiLevelType w:val="hybridMultilevel"/>
    <w:tmpl w:val="EB76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D2067"/>
    <w:multiLevelType w:val="hybridMultilevel"/>
    <w:tmpl w:val="83DC381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7EB6"/>
    <w:multiLevelType w:val="hybridMultilevel"/>
    <w:tmpl w:val="D30C1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F604E"/>
    <w:multiLevelType w:val="hybridMultilevel"/>
    <w:tmpl w:val="16A4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8"/>
  </w:num>
  <w:num w:numId="5">
    <w:abstractNumId w:val="8"/>
  </w:num>
  <w:num w:numId="6">
    <w:abstractNumId w:val="23"/>
  </w:num>
  <w:num w:numId="7">
    <w:abstractNumId w:val="14"/>
  </w:num>
  <w:num w:numId="8">
    <w:abstractNumId w:val="19"/>
  </w:num>
  <w:num w:numId="9">
    <w:abstractNumId w:val="24"/>
  </w:num>
  <w:num w:numId="10">
    <w:abstractNumId w:val="17"/>
  </w:num>
  <w:num w:numId="11">
    <w:abstractNumId w:val="9"/>
  </w:num>
  <w:num w:numId="12">
    <w:abstractNumId w:val="26"/>
  </w:num>
  <w:num w:numId="13">
    <w:abstractNumId w:val="25"/>
  </w:num>
  <w:num w:numId="14">
    <w:abstractNumId w:val="1"/>
  </w:num>
  <w:num w:numId="15">
    <w:abstractNumId w:val="5"/>
  </w:num>
  <w:num w:numId="16">
    <w:abstractNumId w:val="16"/>
  </w:num>
  <w:num w:numId="17">
    <w:abstractNumId w:val="13"/>
  </w:num>
  <w:num w:numId="18">
    <w:abstractNumId w:val="6"/>
  </w:num>
  <w:num w:numId="19">
    <w:abstractNumId w:val="27"/>
  </w:num>
  <w:num w:numId="20">
    <w:abstractNumId w:val="21"/>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0"/>
  </w:num>
  <w:num w:numId="26">
    <w:abstractNumId w:val="29"/>
  </w:num>
  <w:num w:numId="27">
    <w:abstractNumId w:val="22"/>
  </w:num>
  <w:num w:numId="28">
    <w:abstractNumId w:val="7"/>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576D"/>
    <w:rsid w:val="000123A4"/>
    <w:rsid w:val="000179F7"/>
    <w:rsid w:val="00067B5E"/>
    <w:rsid w:val="00075DAB"/>
    <w:rsid w:val="000C57A1"/>
    <w:rsid w:val="000F0AC2"/>
    <w:rsid w:val="000F15E7"/>
    <w:rsid w:val="000F3AA2"/>
    <w:rsid w:val="00102476"/>
    <w:rsid w:val="00113E76"/>
    <w:rsid w:val="00160600"/>
    <w:rsid w:val="00165A34"/>
    <w:rsid w:val="00185715"/>
    <w:rsid w:val="0019517F"/>
    <w:rsid w:val="001B247D"/>
    <w:rsid w:val="00233679"/>
    <w:rsid w:val="00242DCD"/>
    <w:rsid w:val="00273F7C"/>
    <w:rsid w:val="00293CEA"/>
    <w:rsid w:val="002D7005"/>
    <w:rsid w:val="00343443"/>
    <w:rsid w:val="00396AF3"/>
    <w:rsid w:val="003B09D5"/>
    <w:rsid w:val="003D27D1"/>
    <w:rsid w:val="003E6D1F"/>
    <w:rsid w:val="004055E2"/>
    <w:rsid w:val="004145C8"/>
    <w:rsid w:val="00426EA2"/>
    <w:rsid w:val="004446BA"/>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2309E"/>
    <w:rsid w:val="006340FF"/>
    <w:rsid w:val="0063650E"/>
    <w:rsid w:val="00651A40"/>
    <w:rsid w:val="00670745"/>
    <w:rsid w:val="006A7208"/>
    <w:rsid w:val="006A796C"/>
    <w:rsid w:val="006B613C"/>
    <w:rsid w:val="006E7ECC"/>
    <w:rsid w:val="00757C27"/>
    <w:rsid w:val="007A3CDB"/>
    <w:rsid w:val="007F0DBB"/>
    <w:rsid w:val="0086374E"/>
    <w:rsid w:val="0087586F"/>
    <w:rsid w:val="008B60D9"/>
    <w:rsid w:val="009126B2"/>
    <w:rsid w:val="00961586"/>
    <w:rsid w:val="00966171"/>
    <w:rsid w:val="00996020"/>
    <w:rsid w:val="009A47DB"/>
    <w:rsid w:val="009A73AE"/>
    <w:rsid w:val="009D6D50"/>
    <w:rsid w:val="00A07CDD"/>
    <w:rsid w:val="00A576C4"/>
    <w:rsid w:val="00A6058F"/>
    <w:rsid w:val="00A70D85"/>
    <w:rsid w:val="00AC6189"/>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61C16"/>
    <w:rsid w:val="00D90959"/>
    <w:rsid w:val="00DA0A51"/>
    <w:rsid w:val="00DA1872"/>
    <w:rsid w:val="00E04250"/>
    <w:rsid w:val="00E22071"/>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62309E"/>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6230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CD5A7-B271-4D61-A349-8C42A997B937}"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en-US"/>
        </a:p>
      </dgm:t>
    </dgm:pt>
    <dgm:pt modelId="{86520692-F354-4DBB-A391-3EEA7D82FD31}">
      <dgm:prSet phldrT="[Text]"/>
      <dgm:spPr/>
      <dgm:t>
        <a:bodyPr/>
        <a:lstStyle/>
        <a:p>
          <a:pPr algn="ctr"/>
          <a:r>
            <a:rPr lang="en-US" b="1"/>
            <a:t>Dean of Instruction </a:t>
          </a:r>
        </a:p>
        <a:p>
          <a:pPr algn="ctr"/>
          <a:r>
            <a:rPr lang="en-US" b="1"/>
            <a:t>BS Degree Industrial Automation</a:t>
          </a:r>
        </a:p>
        <a:p>
          <a:pPr algn="ctr"/>
          <a:r>
            <a:rPr lang="en-US" b="1"/>
            <a:t>Engineering &amp; Industrial Technology</a:t>
          </a:r>
        </a:p>
        <a:p>
          <a:pPr algn="ctr"/>
          <a:r>
            <a:rPr lang="en-US"/>
            <a:t>Liz Rozell</a:t>
          </a:r>
        </a:p>
      </dgm:t>
    </dgm:pt>
    <dgm:pt modelId="{924B9EF7-66C3-474D-8E88-CC01102075DC}" type="parTrans" cxnId="{5A7B1F2A-B6CC-4CE8-9625-4BD875067757}">
      <dgm:prSet/>
      <dgm:spPr/>
      <dgm:t>
        <a:bodyPr/>
        <a:lstStyle/>
        <a:p>
          <a:pPr algn="ctr"/>
          <a:endParaRPr lang="en-US"/>
        </a:p>
      </dgm:t>
    </dgm:pt>
    <dgm:pt modelId="{BBC2A824-C397-4BD6-8A88-CC7056A5167D}" type="sibTrans" cxnId="{5A7B1F2A-B6CC-4CE8-9625-4BD875067757}">
      <dgm:prSet/>
      <dgm:spPr/>
      <dgm:t>
        <a:bodyPr/>
        <a:lstStyle/>
        <a:p>
          <a:pPr algn="ctr"/>
          <a:endParaRPr lang="en-US"/>
        </a:p>
      </dgm:t>
    </dgm:pt>
    <dgm:pt modelId="{4899EFB2-24B5-416F-B81C-8643C861BBD1}">
      <dgm:prSet phldrT="[Text]"/>
      <dgm:spPr/>
      <dgm:t>
        <a:bodyPr/>
        <a:lstStyle/>
        <a:p>
          <a:pPr algn="ctr"/>
          <a:r>
            <a:rPr lang="en-US" b="1"/>
            <a:t>CCPTII Program Manager </a:t>
          </a:r>
        </a:p>
        <a:p>
          <a:pPr algn="ctr"/>
          <a:r>
            <a:rPr lang="en-US"/>
            <a:t>Martin Perez</a:t>
          </a:r>
        </a:p>
      </dgm:t>
    </dgm:pt>
    <dgm:pt modelId="{53C80A36-981D-4570-817B-691E2DBDCB82}" type="parTrans" cxnId="{36BD1762-10FF-4989-A36F-B902FC929D29}">
      <dgm:prSet/>
      <dgm:spPr/>
      <dgm:t>
        <a:bodyPr/>
        <a:lstStyle/>
        <a:p>
          <a:pPr algn="ctr"/>
          <a:endParaRPr lang="en-US"/>
        </a:p>
      </dgm:t>
    </dgm:pt>
    <dgm:pt modelId="{38D75FE4-B786-469D-B09A-378E2338BF2E}" type="sibTrans" cxnId="{36BD1762-10FF-4989-A36F-B902FC929D29}">
      <dgm:prSet/>
      <dgm:spPr/>
      <dgm:t>
        <a:bodyPr/>
        <a:lstStyle/>
        <a:p>
          <a:pPr algn="ctr"/>
          <a:endParaRPr lang="en-US"/>
        </a:p>
      </dgm:t>
    </dgm:pt>
    <dgm:pt modelId="{B8C71058-FFC7-4673-A48A-7676F7693DED}">
      <dgm:prSet phldrT="[Text]"/>
      <dgm:spPr/>
      <dgm:t>
        <a:bodyPr/>
        <a:lstStyle/>
        <a:p>
          <a:pPr algn="ctr"/>
          <a:r>
            <a:rPr lang="en-US" b="1"/>
            <a:t>Engineering Program Manager</a:t>
          </a:r>
        </a:p>
        <a:p>
          <a:pPr algn="ctr"/>
          <a:r>
            <a:rPr lang="en-US" b="1"/>
            <a:t> </a:t>
          </a:r>
          <a:r>
            <a:rPr lang="en-US"/>
            <a:t>(Vacant)</a:t>
          </a:r>
        </a:p>
      </dgm:t>
    </dgm:pt>
    <dgm:pt modelId="{131A3D87-549F-4235-B6EE-2CD80B12E855}" type="parTrans" cxnId="{F881DAFA-3C93-439A-AF23-F85AA82899FA}">
      <dgm:prSet/>
      <dgm:spPr/>
      <dgm:t>
        <a:bodyPr/>
        <a:lstStyle/>
        <a:p>
          <a:pPr algn="ctr"/>
          <a:endParaRPr lang="en-US"/>
        </a:p>
      </dgm:t>
    </dgm:pt>
    <dgm:pt modelId="{ABAB2711-0DBC-4878-BF35-62F7D78DFF0F}" type="sibTrans" cxnId="{F881DAFA-3C93-439A-AF23-F85AA82899FA}">
      <dgm:prSet/>
      <dgm:spPr/>
      <dgm:t>
        <a:bodyPr/>
        <a:lstStyle/>
        <a:p>
          <a:pPr algn="ctr"/>
          <a:endParaRPr lang="en-US"/>
        </a:p>
      </dgm:t>
    </dgm:pt>
    <dgm:pt modelId="{B40DFDD6-487C-492A-8763-D2A5CC824C78}">
      <dgm:prSet phldrT="[Text]"/>
      <dgm:spPr/>
      <dgm:t>
        <a:bodyPr/>
        <a:lstStyle/>
        <a:p>
          <a:pPr algn="ctr"/>
          <a:r>
            <a:rPr lang="en-US" b="1"/>
            <a:t>Apprenticeship DAII </a:t>
          </a:r>
        </a:p>
        <a:p>
          <a:pPr algn="ctr"/>
          <a:r>
            <a:rPr lang="en-US"/>
            <a:t>Kathy Melson</a:t>
          </a:r>
        </a:p>
      </dgm:t>
    </dgm:pt>
    <dgm:pt modelId="{00076BD1-2382-4B44-86D1-0BC40EB4164D}" type="parTrans" cxnId="{6FBB47D4-5D81-4A1D-B8B2-76972FF25B52}">
      <dgm:prSet/>
      <dgm:spPr/>
      <dgm:t>
        <a:bodyPr/>
        <a:lstStyle/>
        <a:p>
          <a:pPr algn="ctr"/>
          <a:endParaRPr lang="en-US"/>
        </a:p>
      </dgm:t>
    </dgm:pt>
    <dgm:pt modelId="{F825FE22-8DD5-4525-A70F-41ADF57131DE}" type="sibTrans" cxnId="{6FBB47D4-5D81-4A1D-B8B2-76972FF25B52}">
      <dgm:prSet/>
      <dgm:spPr/>
      <dgm:t>
        <a:bodyPr/>
        <a:lstStyle/>
        <a:p>
          <a:pPr algn="ctr"/>
          <a:endParaRPr lang="en-US"/>
        </a:p>
      </dgm:t>
    </dgm:pt>
    <dgm:pt modelId="{38D7D33E-EA11-47D8-ABD5-F1830C765C74}">
      <dgm:prSet phldrT="[Text]"/>
      <dgm:spPr/>
      <dgm:t>
        <a:bodyPr/>
        <a:lstStyle/>
        <a:p>
          <a:pPr algn="ctr"/>
          <a:r>
            <a:rPr lang="en-US" b="1"/>
            <a:t>Engineering &amp; Industrial Technology Department Chair</a:t>
          </a:r>
          <a:r>
            <a:rPr lang="en-US"/>
            <a:t> </a:t>
          </a:r>
        </a:p>
        <a:p>
          <a:pPr algn="ctr"/>
          <a:r>
            <a:rPr lang="en-US"/>
            <a:t>Jason Dixon</a:t>
          </a:r>
        </a:p>
      </dgm:t>
    </dgm:pt>
    <dgm:pt modelId="{7F0F2881-CAE2-4884-9D21-FAFE12B30704}" type="parTrans" cxnId="{3E284BF4-E959-419A-869E-8B5585D80D4D}">
      <dgm:prSet/>
      <dgm:spPr/>
      <dgm:t>
        <a:bodyPr/>
        <a:lstStyle/>
        <a:p>
          <a:pPr algn="ctr"/>
          <a:endParaRPr lang="en-US"/>
        </a:p>
      </dgm:t>
    </dgm:pt>
    <dgm:pt modelId="{F574262F-7E1F-46E4-A8D9-1DC95AC590AF}" type="sibTrans" cxnId="{3E284BF4-E959-419A-869E-8B5585D80D4D}">
      <dgm:prSet/>
      <dgm:spPr/>
      <dgm:t>
        <a:bodyPr/>
        <a:lstStyle/>
        <a:p>
          <a:pPr algn="ctr"/>
          <a:endParaRPr lang="en-US"/>
        </a:p>
      </dgm:t>
    </dgm:pt>
    <dgm:pt modelId="{A2776994-83E1-4AF6-A436-DA0E965E9DDF}" type="asst">
      <dgm:prSet phldrT="[Text]"/>
      <dgm:spPr/>
      <dgm:t>
        <a:bodyPr/>
        <a:lstStyle/>
        <a:p>
          <a:pPr algn="ctr"/>
          <a:r>
            <a:rPr lang="en-US" b="1"/>
            <a:t>Executive Secretary</a:t>
          </a:r>
        </a:p>
        <a:p>
          <a:pPr algn="ctr"/>
          <a:r>
            <a:rPr lang="en-US"/>
            <a:t>Mary Webb</a:t>
          </a:r>
        </a:p>
      </dgm:t>
    </dgm:pt>
    <dgm:pt modelId="{3A43ABCC-CC13-4DDE-B6FD-8D78720CB34A}" type="sibTrans" cxnId="{356D8495-6C4A-49BC-851A-7D784FB74BA5}">
      <dgm:prSet/>
      <dgm:spPr/>
      <dgm:t>
        <a:bodyPr/>
        <a:lstStyle/>
        <a:p>
          <a:pPr algn="ctr"/>
          <a:endParaRPr lang="en-US"/>
        </a:p>
      </dgm:t>
    </dgm:pt>
    <dgm:pt modelId="{664ACAA5-A503-41E4-A824-C15D44FD1B0A}" type="parTrans" cxnId="{356D8495-6C4A-49BC-851A-7D784FB74BA5}">
      <dgm:prSet/>
      <dgm:spPr/>
      <dgm:t>
        <a:bodyPr/>
        <a:lstStyle/>
        <a:p>
          <a:pPr algn="ctr"/>
          <a:endParaRPr lang="en-US"/>
        </a:p>
      </dgm:t>
    </dgm:pt>
    <dgm:pt modelId="{3A6C1AA0-B4B0-4D59-BB6B-BE07F6688007}">
      <dgm:prSet phldrT="[Text]"/>
      <dgm:spPr/>
      <dgm:t>
        <a:bodyPr/>
        <a:lstStyle/>
        <a:p>
          <a:pPr algn="ctr"/>
          <a:r>
            <a:rPr lang="en-US" b="1"/>
            <a:t>BS Degree &amp; Engineering Counselor</a:t>
          </a:r>
        </a:p>
        <a:p>
          <a:pPr algn="ctr"/>
          <a:r>
            <a:rPr lang="en-US"/>
            <a:t>Cynthia Quintanilla</a:t>
          </a:r>
        </a:p>
      </dgm:t>
    </dgm:pt>
    <dgm:pt modelId="{582A87F5-008C-496F-B64D-151D7A0D1CE5}" type="parTrans" cxnId="{99130670-B6FD-4A17-A829-FAA6CAF162B9}">
      <dgm:prSet/>
      <dgm:spPr/>
      <dgm:t>
        <a:bodyPr/>
        <a:lstStyle/>
        <a:p>
          <a:pPr algn="ctr"/>
          <a:endParaRPr lang="en-US"/>
        </a:p>
      </dgm:t>
    </dgm:pt>
    <dgm:pt modelId="{1A8B3136-20E5-46B8-8AEA-F1601FB8959F}" type="sibTrans" cxnId="{99130670-B6FD-4A17-A829-FAA6CAF162B9}">
      <dgm:prSet/>
      <dgm:spPr/>
      <dgm:t>
        <a:bodyPr/>
        <a:lstStyle/>
        <a:p>
          <a:pPr algn="ctr"/>
          <a:endParaRPr lang="en-US"/>
        </a:p>
      </dgm:t>
    </dgm:pt>
    <dgm:pt modelId="{9224CCCC-232C-49A4-831F-5D030A87707C}">
      <dgm:prSet phldrT="[Text]"/>
      <dgm:spPr/>
      <dgm:t>
        <a:bodyPr/>
        <a:lstStyle/>
        <a:p>
          <a:pPr algn="ctr"/>
          <a:r>
            <a:rPr lang="en-US" b="1"/>
            <a:t>Job Development Specialist </a:t>
          </a:r>
        </a:p>
        <a:p>
          <a:pPr algn="ctr"/>
          <a:r>
            <a:rPr lang="en-US"/>
            <a:t>Vacant</a:t>
          </a:r>
        </a:p>
      </dgm:t>
    </dgm:pt>
    <dgm:pt modelId="{06A103BF-A8A5-4B8E-B9F5-E4BA14C1293B}" type="parTrans" cxnId="{1A9FAA8E-58B5-4F22-AC14-A995F951764F}">
      <dgm:prSet/>
      <dgm:spPr/>
      <dgm:t>
        <a:bodyPr/>
        <a:lstStyle/>
        <a:p>
          <a:pPr algn="ctr"/>
          <a:endParaRPr lang="en-US"/>
        </a:p>
      </dgm:t>
    </dgm:pt>
    <dgm:pt modelId="{249DC5CC-89EB-4FC8-BD57-D16F7BA4901C}" type="sibTrans" cxnId="{1A9FAA8E-58B5-4F22-AC14-A995F951764F}">
      <dgm:prSet/>
      <dgm:spPr/>
      <dgm:t>
        <a:bodyPr/>
        <a:lstStyle/>
        <a:p>
          <a:pPr algn="ctr"/>
          <a:endParaRPr lang="en-US"/>
        </a:p>
      </dgm:t>
    </dgm:pt>
    <dgm:pt modelId="{4625F0E8-D3ED-4D25-90E3-323CA18DC5DC}">
      <dgm:prSet phldrT="[Text]"/>
      <dgm:spPr/>
      <dgm:t>
        <a:bodyPr/>
        <a:lstStyle/>
        <a:p>
          <a:pPr algn="ctr"/>
          <a:r>
            <a:rPr lang="en-US" b="1"/>
            <a:t>EIT</a:t>
          </a:r>
          <a:r>
            <a:rPr lang="en-US"/>
            <a:t> </a:t>
          </a:r>
          <a:r>
            <a:rPr lang="en-US" b="1"/>
            <a:t>Faculty</a:t>
          </a:r>
          <a:r>
            <a:rPr lang="en-US"/>
            <a:t> </a:t>
          </a:r>
        </a:p>
        <a:p>
          <a:pPr algn="ctr"/>
          <a:r>
            <a:rPr lang="en-US"/>
            <a:t>19 Faculty in </a:t>
          </a:r>
        </a:p>
        <a:p>
          <a:pPr algn="ctr"/>
          <a:r>
            <a:rPr lang="en-US"/>
            <a:t>11 distinct subject areas</a:t>
          </a:r>
        </a:p>
      </dgm:t>
    </dgm:pt>
    <dgm:pt modelId="{8247ED86-8837-43D6-B36C-97D637E8CB97}" type="parTrans" cxnId="{7A51F90E-8CBC-4D98-A09B-1DD85148AB2D}">
      <dgm:prSet/>
      <dgm:spPr/>
      <dgm:t>
        <a:bodyPr/>
        <a:lstStyle/>
        <a:p>
          <a:pPr algn="ctr"/>
          <a:endParaRPr lang="en-US"/>
        </a:p>
      </dgm:t>
    </dgm:pt>
    <dgm:pt modelId="{7C62A057-3EA9-4A5D-A489-3A121B2B657A}" type="sibTrans" cxnId="{7A51F90E-8CBC-4D98-A09B-1DD85148AB2D}">
      <dgm:prSet/>
      <dgm:spPr/>
      <dgm:t>
        <a:bodyPr/>
        <a:lstStyle/>
        <a:p>
          <a:pPr algn="ctr"/>
          <a:endParaRPr lang="en-US"/>
        </a:p>
      </dgm:t>
    </dgm:pt>
    <dgm:pt modelId="{8799300D-16A2-49B9-B2E2-CDDCD8461C9D}">
      <dgm:prSet phldrT="[Text]"/>
      <dgm:spPr/>
      <dgm:t>
        <a:bodyPr/>
        <a:lstStyle/>
        <a:p>
          <a:pPr algn="ctr"/>
          <a:r>
            <a:rPr lang="en-US" b="1"/>
            <a:t>Bachelor of Science Degree Pilot Program Faculty Lead</a:t>
          </a:r>
        </a:p>
        <a:p>
          <a:pPr algn="ctr"/>
          <a:r>
            <a:rPr lang="en-US"/>
            <a:t>Manny Fernandez</a:t>
          </a:r>
        </a:p>
      </dgm:t>
    </dgm:pt>
    <dgm:pt modelId="{BED76C24-1829-4E05-8BDF-F78BAD3F2627}" type="parTrans" cxnId="{F16880BA-50FB-456B-BCC3-A23E3BF12D3B}">
      <dgm:prSet/>
      <dgm:spPr/>
      <dgm:t>
        <a:bodyPr/>
        <a:lstStyle/>
        <a:p>
          <a:pPr algn="ctr"/>
          <a:endParaRPr lang="en-US"/>
        </a:p>
      </dgm:t>
    </dgm:pt>
    <dgm:pt modelId="{F8B9A8A3-63C2-474E-A4B2-9B2812202180}" type="sibTrans" cxnId="{F16880BA-50FB-456B-BCC3-A23E3BF12D3B}">
      <dgm:prSet/>
      <dgm:spPr/>
      <dgm:t>
        <a:bodyPr/>
        <a:lstStyle/>
        <a:p>
          <a:pPr algn="ctr"/>
          <a:endParaRPr lang="en-US"/>
        </a:p>
      </dgm:t>
    </dgm:pt>
    <dgm:pt modelId="{42982433-B21F-4422-8FBD-1D62C950D93C}" type="pres">
      <dgm:prSet presAssocID="{C94CD5A7-B271-4D61-A349-8C42A997B937}" presName="hierChild1" presStyleCnt="0">
        <dgm:presLayoutVars>
          <dgm:orgChart val="1"/>
          <dgm:chPref val="1"/>
          <dgm:dir/>
          <dgm:animOne val="branch"/>
          <dgm:animLvl val="lvl"/>
          <dgm:resizeHandles/>
        </dgm:presLayoutVars>
      </dgm:prSet>
      <dgm:spPr/>
      <dgm:t>
        <a:bodyPr/>
        <a:lstStyle/>
        <a:p>
          <a:endParaRPr lang="en-US"/>
        </a:p>
      </dgm:t>
    </dgm:pt>
    <dgm:pt modelId="{BBE89E48-7FC7-4356-B1F5-285715BC6759}" type="pres">
      <dgm:prSet presAssocID="{86520692-F354-4DBB-A391-3EEA7D82FD31}" presName="hierRoot1" presStyleCnt="0">
        <dgm:presLayoutVars>
          <dgm:hierBranch val="init"/>
        </dgm:presLayoutVars>
      </dgm:prSet>
      <dgm:spPr/>
    </dgm:pt>
    <dgm:pt modelId="{AA649009-78B0-4A0D-9B33-F6CB4E60E9C5}" type="pres">
      <dgm:prSet presAssocID="{86520692-F354-4DBB-A391-3EEA7D82FD31}" presName="rootComposite1" presStyleCnt="0"/>
      <dgm:spPr/>
    </dgm:pt>
    <dgm:pt modelId="{C2F9BD83-50E8-4309-AA71-5F8B0E916247}" type="pres">
      <dgm:prSet presAssocID="{86520692-F354-4DBB-A391-3EEA7D82FD31}" presName="rootText1" presStyleLbl="node0" presStyleIdx="0" presStyleCnt="1">
        <dgm:presLayoutVars>
          <dgm:chPref val="3"/>
        </dgm:presLayoutVars>
      </dgm:prSet>
      <dgm:spPr/>
      <dgm:t>
        <a:bodyPr/>
        <a:lstStyle/>
        <a:p>
          <a:endParaRPr lang="en-US"/>
        </a:p>
      </dgm:t>
    </dgm:pt>
    <dgm:pt modelId="{962984FD-FFE3-42FF-B0A4-5E7DD6BD177A}" type="pres">
      <dgm:prSet presAssocID="{86520692-F354-4DBB-A391-3EEA7D82FD31}" presName="rootConnector1" presStyleLbl="node1" presStyleIdx="0" presStyleCnt="0"/>
      <dgm:spPr/>
      <dgm:t>
        <a:bodyPr/>
        <a:lstStyle/>
        <a:p>
          <a:endParaRPr lang="en-US"/>
        </a:p>
      </dgm:t>
    </dgm:pt>
    <dgm:pt modelId="{85173DF1-E881-4BB5-B4F2-C68AD24F5AA6}" type="pres">
      <dgm:prSet presAssocID="{86520692-F354-4DBB-A391-3EEA7D82FD31}" presName="hierChild2" presStyleCnt="0"/>
      <dgm:spPr/>
    </dgm:pt>
    <dgm:pt modelId="{35377205-E763-4A9A-AA0A-8C626EFED2A7}" type="pres">
      <dgm:prSet presAssocID="{BED76C24-1829-4E05-8BDF-F78BAD3F2627}" presName="Name37" presStyleLbl="parChTrans1D2" presStyleIdx="0" presStyleCnt="7"/>
      <dgm:spPr/>
      <dgm:t>
        <a:bodyPr/>
        <a:lstStyle/>
        <a:p>
          <a:endParaRPr lang="en-US"/>
        </a:p>
      </dgm:t>
    </dgm:pt>
    <dgm:pt modelId="{CE1396A7-2700-4FF8-B765-83C13FAB1E46}" type="pres">
      <dgm:prSet presAssocID="{8799300D-16A2-49B9-B2E2-CDDCD8461C9D}" presName="hierRoot2" presStyleCnt="0">
        <dgm:presLayoutVars>
          <dgm:hierBranch val="init"/>
        </dgm:presLayoutVars>
      </dgm:prSet>
      <dgm:spPr/>
    </dgm:pt>
    <dgm:pt modelId="{47E578DD-F66B-40AD-90D9-2C5B84294C17}" type="pres">
      <dgm:prSet presAssocID="{8799300D-16A2-49B9-B2E2-CDDCD8461C9D}" presName="rootComposite" presStyleCnt="0"/>
      <dgm:spPr/>
    </dgm:pt>
    <dgm:pt modelId="{03C48FFB-19B9-480D-97D0-DA56FB5AD43B}" type="pres">
      <dgm:prSet presAssocID="{8799300D-16A2-49B9-B2E2-CDDCD8461C9D}" presName="rootText" presStyleLbl="node2" presStyleIdx="0" presStyleCnt="6">
        <dgm:presLayoutVars>
          <dgm:chPref val="3"/>
        </dgm:presLayoutVars>
      </dgm:prSet>
      <dgm:spPr/>
      <dgm:t>
        <a:bodyPr/>
        <a:lstStyle/>
        <a:p>
          <a:endParaRPr lang="en-US"/>
        </a:p>
      </dgm:t>
    </dgm:pt>
    <dgm:pt modelId="{C1170092-8C83-40AE-854A-9DA06022205E}" type="pres">
      <dgm:prSet presAssocID="{8799300D-16A2-49B9-B2E2-CDDCD8461C9D}" presName="rootConnector" presStyleLbl="node2" presStyleIdx="0" presStyleCnt="6"/>
      <dgm:spPr/>
      <dgm:t>
        <a:bodyPr/>
        <a:lstStyle/>
        <a:p>
          <a:endParaRPr lang="en-US"/>
        </a:p>
      </dgm:t>
    </dgm:pt>
    <dgm:pt modelId="{5BC673FC-A83A-4697-BBA2-6C34356C4FEB}" type="pres">
      <dgm:prSet presAssocID="{8799300D-16A2-49B9-B2E2-CDDCD8461C9D}" presName="hierChild4" presStyleCnt="0"/>
      <dgm:spPr/>
    </dgm:pt>
    <dgm:pt modelId="{CB43307E-6E07-4B4E-AA54-2D88C45956C1}" type="pres">
      <dgm:prSet presAssocID="{8799300D-16A2-49B9-B2E2-CDDCD8461C9D}" presName="hierChild5" presStyleCnt="0"/>
      <dgm:spPr/>
    </dgm:pt>
    <dgm:pt modelId="{1A49E3E1-F088-411C-A3D5-78D9503D3AA5}" type="pres">
      <dgm:prSet presAssocID="{7F0F2881-CAE2-4884-9D21-FAFE12B30704}" presName="Name37" presStyleLbl="parChTrans1D2" presStyleIdx="1" presStyleCnt="7"/>
      <dgm:spPr/>
      <dgm:t>
        <a:bodyPr/>
        <a:lstStyle/>
        <a:p>
          <a:endParaRPr lang="en-US"/>
        </a:p>
      </dgm:t>
    </dgm:pt>
    <dgm:pt modelId="{29FFEE5B-45F5-4502-9787-DBF2BB930996}" type="pres">
      <dgm:prSet presAssocID="{38D7D33E-EA11-47D8-ABD5-F1830C765C74}" presName="hierRoot2" presStyleCnt="0">
        <dgm:presLayoutVars>
          <dgm:hierBranch val="init"/>
        </dgm:presLayoutVars>
      </dgm:prSet>
      <dgm:spPr/>
    </dgm:pt>
    <dgm:pt modelId="{5EB95F9B-9B44-4C16-91AA-FE6E6ECDF211}" type="pres">
      <dgm:prSet presAssocID="{38D7D33E-EA11-47D8-ABD5-F1830C765C74}" presName="rootComposite" presStyleCnt="0"/>
      <dgm:spPr/>
    </dgm:pt>
    <dgm:pt modelId="{969560F3-F434-45FE-90B1-45C7E720C62E}" type="pres">
      <dgm:prSet presAssocID="{38D7D33E-EA11-47D8-ABD5-F1830C765C74}" presName="rootText" presStyleLbl="node2" presStyleIdx="1" presStyleCnt="6">
        <dgm:presLayoutVars>
          <dgm:chPref val="3"/>
        </dgm:presLayoutVars>
      </dgm:prSet>
      <dgm:spPr/>
      <dgm:t>
        <a:bodyPr/>
        <a:lstStyle/>
        <a:p>
          <a:endParaRPr lang="en-US"/>
        </a:p>
      </dgm:t>
    </dgm:pt>
    <dgm:pt modelId="{A0357F16-6E5C-4228-BDAA-B4D5A12AA2F2}" type="pres">
      <dgm:prSet presAssocID="{38D7D33E-EA11-47D8-ABD5-F1830C765C74}" presName="rootConnector" presStyleLbl="node2" presStyleIdx="1" presStyleCnt="6"/>
      <dgm:spPr/>
      <dgm:t>
        <a:bodyPr/>
        <a:lstStyle/>
        <a:p>
          <a:endParaRPr lang="en-US"/>
        </a:p>
      </dgm:t>
    </dgm:pt>
    <dgm:pt modelId="{4D6C3C74-98D1-4A0A-A08F-CF6A9272F91E}" type="pres">
      <dgm:prSet presAssocID="{38D7D33E-EA11-47D8-ABD5-F1830C765C74}" presName="hierChild4" presStyleCnt="0"/>
      <dgm:spPr/>
    </dgm:pt>
    <dgm:pt modelId="{86A2E433-AC7F-4DAA-BE63-5DD27C1F4C43}" type="pres">
      <dgm:prSet presAssocID="{8247ED86-8837-43D6-B36C-97D637E8CB97}" presName="Name37" presStyleLbl="parChTrans1D3" presStyleIdx="0" presStyleCnt="2"/>
      <dgm:spPr/>
      <dgm:t>
        <a:bodyPr/>
        <a:lstStyle/>
        <a:p>
          <a:endParaRPr lang="en-US"/>
        </a:p>
      </dgm:t>
    </dgm:pt>
    <dgm:pt modelId="{8FBFD1C0-2270-4793-9C3C-F000A102A025}" type="pres">
      <dgm:prSet presAssocID="{4625F0E8-D3ED-4D25-90E3-323CA18DC5DC}" presName="hierRoot2" presStyleCnt="0">
        <dgm:presLayoutVars>
          <dgm:hierBranch val="init"/>
        </dgm:presLayoutVars>
      </dgm:prSet>
      <dgm:spPr/>
    </dgm:pt>
    <dgm:pt modelId="{4ED0C43D-F09B-41AE-93D5-6EC1F076D04F}" type="pres">
      <dgm:prSet presAssocID="{4625F0E8-D3ED-4D25-90E3-323CA18DC5DC}" presName="rootComposite" presStyleCnt="0"/>
      <dgm:spPr/>
    </dgm:pt>
    <dgm:pt modelId="{8E80B430-CEE9-472C-9E82-544BA36BE42A}" type="pres">
      <dgm:prSet presAssocID="{4625F0E8-D3ED-4D25-90E3-323CA18DC5DC}" presName="rootText" presStyleLbl="node3" presStyleIdx="0" presStyleCnt="2">
        <dgm:presLayoutVars>
          <dgm:chPref val="3"/>
        </dgm:presLayoutVars>
      </dgm:prSet>
      <dgm:spPr/>
      <dgm:t>
        <a:bodyPr/>
        <a:lstStyle/>
        <a:p>
          <a:endParaRPr lang="en-US"/>
        </a:p>
      </dgm:t>
    </dgm:pt>
    <dgm:pt modelId="{D0E00E5E-CE55-4519-A567-967789A20B2C}" type="pres">
      <dgm:prSet presAssocID="{4625F0E8-D3ED-4D25-90E3-323CA18DC5DC}" presName="rootConnector" presStyleLbl="node3" presStyleIdx="0" presStyleCnt="2"/>
      <dgm:spPr/>
      <dgm:t>
        <a:bodyPr/>
        <a:lstStyle/>
        <a:p>
          <a:endParaRPr lang="en-US"/>
        </a:p>
      </dgm:t>
    </dgm:pt>
    <dgm:pt modelId="{A09D63D6-6426-42E5-A4BC-EF7DA1C59415}" type="pres">
      <dgm:prSet presAssocID="{4625F0E8-D3ED-4D25-90E3-323CA18DC5DC}" presName="hierChild4" presStyleCnt="0"/>
      <dgm:spPr/>
    </dgm:pt>
    <dgm:pt modelId="{4B02980A-E1B2-4B5E-9DAA-4866D4A57073}" type="pres">
      <dgm:prSet presAssocID="{4625F0E8-D3ED-4D25-90E3-323CA18DC5DC}" presName="hierChild5" presStyleCnt="0"/>
      <dgm:spPr/>
    </dgm:pt>
    <dgm:pt modelId="{CFEBD525-4E2D-4F6A-99C7-A087BB0ECEB7}" type="pres">
      <dgm:prSet presAssocID="{38D7D33E-EA11-47D8-ABD5-F1830C765C74}" presName="hierChild5" presStyleCnt="0"/>
      <dgm:spPr/>
    </dgm:pt>
    <dgm:pt modelId="{7A04F8BE-1437-4712-BCB1-79B9A2609CC8}" type="pres">
      <dgm:prSet presAssocID="{582A87F5-008C-496F-B64D-151D7A0D1CE5}" presName="Name37" presStyleLbl="parChTrans1D2" presStyleIdx="2" presStyleCnt="7"/>
      <dgm:spPr/>
      <dgm:t>
        <a:bodyPr/>
        <a:lstStyle/>
        <a:p>
          <a:endParaRPr lang="en-US"/>
        </a:p>
      </dgm:t>
    </dgm:pt>
    <dgm:pt modelId="{265A7EF9-238E-4892-8654-0C0DC549A009}" type="pres">
      <dgm:prSet presAssocID="{3A6C1AA0-B4B0-4D59-BB6B-BE07F6688007}" presName="hierRoot2" presStyleCnt="0">
        <dgm:presLayoutVars>
          <dgm:hierBranch val="init"/>
        </dgm:presLayoutVars>
      </dgm:prSet>
      <dgm:spPr/>
    </dgm:pt>
    <dgm:pt modelId="{8B82E89E-05AE-4E33-AC19-462807B8423F}" type="pres">
      <dgm:prSet presAssocID="{3A6C1AA0-B4B0-4D59-BB6B-BE07F6688007}" presName="rootComposite" presStyleCnt="0"/>
      <dgm:spPr/>
    </dgm:pt>
    <dgm:pt modelId="{DD7D8E93-ACA3-4E4B-89AE-2DA8C461D9AA}" type="pres">
      <dgm:prSet presAssocID="{3A6C1AA0-B4B0-4D59-BB6B-BE07F6688007}" presName="rootText" presStyleLbl="node2" presStyleIdx="2" presStyleCnt="6">
        <dgm:presLayoutVars>
          <dgm:chPref val="3"/>
        </dgm:presLayoutVars>
      </dgm:prSet>
      <dgm:spPr/>
      <dgm:t>
        <a:bodyPr/>
        <a:lstStyle/>
        <a:p>
          <a:endParaRPr lang="en-US"/>
        </a:p>
      </dgm:t>
    </dgm:pt>
    <dgm:pt modelId="{106D2F19-5CE9-4120-80FD-0745406DE3C2}" type="pres">
      <dgm:prSet presAssocID="{3A6C1AA0-B4B0-4D59-BB6B-BE07F6688007}" presName="rootConnector" presStyleLbl="node2" presStyleIdx="2" presStyleCnt="6"/>
      <dgm:spPr/>
      <dgm:t>
        <a:bodyPr/>
        <a:lstStyle/>
        <a:p>
          <a:endParaRPr lang="en-US"/>
        </a:p>
      </dgm:t>
    </dgm:pt>
    <dgm:pt modelId="{127F6FFF-4376-4B11-BF86-94A240E21BF7}" type="pres">
      <dgm:prSet presAssocID="{3A6C1AA0-B4B0-4D59-BB6B-BE07F6688007}" presName="hierChild4" presStyleCnt="0"/>
      <dgm:spPr/>
    </dgm:pt>
    <dgm:pt modelId="{B544DF22-FC14-40F8-9709-B7EF1AA76503}" type="pres">
      <dgm:prSet presAssocID="{3A6C1AA0-B4B0-4D59-BB6B-BE07F6688007}" presName="hierChild5" presStyleCnt="0"/>
      <dgm:spPr/>
    </dgm:pt>
    <dgm:pt modelId="{B57BAFF8-EA35-4DD3-B2B8-E80C513A003D}" type="pres">
      <dgm:prSet presAssocID="{53C80A36-981D-4570-817B-691E2DBDCB82}" presName="Name37" presStyleLbl="parChTrans1D2" presStyleIdx="3" presStyleCnt="7"/>
      <dgm:spPr/>
      <dgm:t>
        <a:bodyPr/>
        <a:lstStyle/>
        <a:p>
          <a:endParaRPr lang="en-US"/>
        </a:p>
      </dgm:t>
    </dgm:pt>
    <dgm:pt modelId="{7B768E7C-E82E-45E8-BE61-D1E137B953FF}" type="pres">
      <dgm:prSet presAssocID="{4899EFB2-24B5-416F-B81C-8643C861BBD1}" presName="hierRoot2" presStyleCnt="0">
        <dgm:presLayoutVars>
          <dgm:hierBranch val="init"/>
        </dgm:presLayoutVars>
      </dgm:prSet>
      <dgm:spPr/>
    </dgm:pt>
    <dgm:pt modelId="{64D54FD7-CA8F-465A-A649-9355160F85E2}" type="pres">
      <dgm:prSet presAssocID="{4899EFB2-24B5-416F-B81C-8643C861BBD1}" presName="rootComposite" presStyleCnt="0"/>
      <dgm:spPr/>
    </dgm:pt>
    <dgm:pt modelId="{195DA3AF-66FF-4179-8483-10F47EB5D660}" type="pres">
      <dgm:prSet presAssocID="{4899EFB2-24B5-416F-B81C-8643C861BBD1}" presName="rootText" presStyleLbl="node2" presStyleIdx="3" presStyleCnt="6">
        <dgm:presLayoutVars>
          <dgm:chPref val="3"/>
        </dgm:presLayoutVars>
      </dgm:prSet>
      <dgm:spPr/>
      <dgm:t>
        <a:bodyPr/>
        <a:lstStyle/>
        <a:p>
          <a:endParaRPr lang="en-US"/>
        </a:p>
      </dgm:t>
    </dgm:pt>
    <dgm:pt modelId="{02470078-F33D-4503-BF0E-16E8F33BFD12}" type="pres">
      <dgm:prSet presAssocID="{4899EFB2-24B5-416F-B81C-8643C861BBD1}" presName="rootConnector" presStyleLbl="node2" presStyleIdx="3" presStyleCnt="6"/>
      <dgm:spPr/>
      <dgm:t>
        <a:bodyPr/>
        <a:lstStyle/>
        <a:p>
          <a:endParaRPr lang="en-US"/>
        </a:p>
      </dgm:t>
    </dgm:pt>
    <dgm:pt modelId="{16637631-5A0A-4755-AD1D-12636F6F1AE4}" type="pres">
      <dgm:prSet presAssocID="{4899EFB2-24B5-416F-B81C-8643C861BBD1}" presName="hierChild4" presStyleCnt="0"/>
      <dgm:spPr/>
    </dgm:pt>
    <dgm:pt modelId="{F5CC4F93-875F-4154-9E28-D64F2954C30B}" type="pres">
      <dgm:prSet presAssocID="{06A103BF-A8A5-4B8E-B9F5-E4BA14C1293B}" presName="Name37" presStyleLbl="parChTrans1D3" presStyleIdx="1" presStyleCnt="2"/>
      <dgm:spPr/>
      <dgm:t>
        <a:bodyPr/>
        <a:lstStyle/>
        <a:p>
          <a:endParaRPr lang="en-US"/>
        </a:p>
      </dgm:t>
    </dgm:pt>
    <dgm:pt modelId="{1297E8E6-4EC6-48C2-9EF1-73D21571275F}" type="pres">
      <dgm:prSet presAssocID="{9224CCCC-232C-49A4-831F-5D030A87707C}" presName="hierRoot2" presStyleCnt="0">
        <dgm:presLayoutVars>
          <dgm:hierBranch val="init"/>
        </dgm:presLayoutVars>
      </dgm:prSet>
      <dgm:spPr/>
    </dgm:pt>
    <dgm:pt modelId="{67D0AA39-F4F7-4607-8FAE-C0814C28C02F}" type="pres">
      <dgm:prSet presAssocID="{9224CCCC-232C-49A4-831F-5D030A87707C}" presName="rootComposite" presStyleCnt="0"/>
      <dgm:spPr/>
    </dgm:pt>
    <dgm:pt modelId="{1D340860-DF56-4A9A-A610-1911B4B858BC}" type="pres">
      <dgm:prSet presAssocID="{9224CCCC-232C-49A4-831F-5D030A87707C}" presName="rootText" presStyleLbl="node3" presStyleIdx="1" presStyleCnt="2">
        <dgm:presLayoutVars>
          <dgm:chPref val="3"/>
        </dgm:presLayoutVars>
      </dgm:prSet>
      <dgm:spPr/>
      <dgm:t>
        <a:bodyPr/>
        <a:lstStyle/>
        <a:p>
          <a:endParaRPr lang="en-US"/>
        </a:p>
      </dgm:t>
    </dgm:pt>
    <dgm:pt modelId="{37ABFF5B-ED63-40CC-B3E0-7B053879F4C4}" type="pres">
      <dgm:prSet presAssocID="{9224CCCC-232C-49A4-831F-5D030A87707C}" presName="rootConnector" presStyleLbl="node3" presStyleIdx="1" presStyleCnt="2"/>
      <dgm:spPr/>
      <dgm:t>
        <a:bodyPr/>
        <a:lstStyle/>
        <a:p>
          <a:endParaRPr lang="en-US"/>
        </a:p>
      </dgm:t>
    </dgm:pt>
    <dgm:pt modelId="{A783CD57-D7EB-428D-B3CF-CAE2152E7381}" type="pres">
      <dgm:prSet presAssocID="{9224CCCC-232C-49A4-831F-5D030A87707C}" presName="hierChild4" presStyleCnt="0"/>
      <dgm:spPr/>
    </dgm:pt>
    <dgm:pt modelId="{32FB9E28-2879-43F4-AA3A-43CC27EB21AF}" type="pres">
      <dgm:prSet presAssocID="{9224CCCC-232C-49A4-831F-5D030A87707C}" presName="hierChild5" presStyleCnt="0"/>
      <dgm:spPr/>
    </dgm:pt>
    <dgm:pt modelId="{3CC9C2E7-27B5-45E4-9F77-EFA26FE7AE7F}" type="pres">
      <dgm:prSet presAssocID="{4899EFB2-24B5-416F-B81C-8643C861BBD1}" presName="hierChild5" presStyleCnt="0"/>
      <dgm:spPr/>
    </dgm:pt>
    <dgm:pt modelId="{AB8EC6A5-5D6B-4EBB-B572-919A9AF462E4}" type="pres">
      <dgm:prSet presAssocID="{131A3D87-549F-4235-B6EE-2CD80B12E855}" presName="Name37" presStyleLbl="parChTrans1D2" presStyleIdx="4" presStyleCnt="7"/>
      <dgm:spPr/>
      <dgm:t>
        <a:bodyPr/>
        <a:lstStyle/>
        <a:p>
          <a:endParaRPr lang="en-US"/>
        </a:p>
      </dgm:t>
    </dgm:pt>
    <dgm:pt modelId="{94C23B50-3810-40EE-BF0E-F78502055D35}" type="pres">
      <dgm:prSet presAssocID="{B8C71058-FFC7-4673-A48A-7676F7693DED}" presName="hierRoot2" presStyleCnt="0">
        <dgm:presLayoutVars>
          <dgm:hierBranch val="init"/>
        </dgm:presLayoutVars>
      </dgm:prSet>
      <dgm:spPr/>
    </dgm:pt>
    <dgm:pt modelId="{4E86D0BB-E2B0-4F7F-B5C5-F3C4C7F563AD}" type="pres">
      <dgm:prSet presAssocID="{B8C71058-FFC7-4673-A48A-7676F7693DED}" presName="rootComposite" presStyleCnt="0"/>
      <dgm:spPr/>
    </dgm:pt>
    <dgm:pt modelId="{358D14CC-B7E4-4062-B221-9DBCFE21A75B}" type="pres">
      <dgm:prSet presAssocID="{B8C71058-FFC7-4673-A48A-7676F7693DED}" presName="rootText" presStyleLbl="node2" presStyleIdx="4" presStyleCnt="6">
        <dgm:presLayoutVars>
          <dgm:chPref val="3"/>
        </dgm:presLayoutVars>
      </dgm:prSet>
      <dgm:spPr/>
      <dgm:t>
        <a:bodyPr/>
        <a:lstStyle/>
        <a:p>
          <a:endParaRPr lang="en-US"/>
        </a:p>
      </dgm:t>
    </dgm:pt>
    <dgm:pt modelId="{CD2EA71E-EF72-4A59-B568-C4D7E64A78B4}" type="pres">
      <dgm:prSet presAssocID="{B8C71058-FFC7-4673-A48A-7676F7693DED}" presName="rootConnector" presStyleLbl="node2" presStyleIdx="4" presStyleCnt="6"/>
      <dgm:spPr/>
      <dgm:t>
        <a:bodyPr/>
        <a:lstStyle/>
        <a:p>
          <a:endParaRPr lang="en-US"/>
        </a:p>
      </dgm:t>
    </dgm:pt>
    <dgm:pt modelId="{2C3425B9-F87A-4CB5-908C-C452F843C414}" type="pres">
      <dgm:prSet presAssocID="{B8C71058-FFC7-4673-A48A-7676F7693DED}" presName="hierChild4" presStyleCnt="0"/>
      <dgm:spPr/>
    </dgm:pt>
    <dgm:pt modelId="{8D286761-7F02-4A43-A0E4-ACA65AC3F618}" type="pres">
      <dgm:prSet presAssocID="{B8C71058-FFC7-4673-A48A-7676F7693DED}" presName="hierChild5" presStyleCnt="0"/>
      <dgm:spPr/>
    </dgm:pt>
    <dgm:pt modelId="{156C0987-10B9-4FEA-989D-F24F37776137}" type="pres">
      <dgm:prSet presAssocID="{00076BD1-2382-4B44-86D1-0BC40EB4164D}" presName="Name37" presStyleLbl="parChTrans1D2" presStyleIdx="5" presStyleCnt="7"/>
      <dgm:spPr/>
      <dgm:t>
        <a:bodyPr/>
        <a:lstStyle/>
        <a:p>
          <a:endParaRPr lang="en-US"/>
        </a:p>
      </dgm:t>
    </dgm:pt>
    <dgm:pt modelId="{758B16A8-D637-4611-BF41-09980D19BECC}" type="pres">
      <dgm:prSet presAssocID="{B40DFDD6-487C-492A-8763-D2A5CC824C78}" presName="hierRoot2" presStyleCnt="0">
        <dgm:presLayoutVars>
          <dgm:hierBranch val="init"/>
        </dgm:presLayoutVars>
      </dgm:prSet>
      <dgm:spPr/>
    </dgm:pt>
    <dgm:pt modelId="{38F5D24E-6F61-4A14-8C9B-B1A7A8A1F615}" type="pres">
      <dgm:prSet presAssocID="{B40DFDD6-487C-492A-8763-D2A5CC824C78}" presName="rootComposite" presStyleCnt="0"/>
      <dgm:spPr/>
    </dgm:pt>
    <dgm:pt modelId="{EE4F55BC-B7FA-48EA-BDA9-343DC0E4E5E6}" type="pres">
      <dgm:prSet presAssocID="{B40DFDD6-487C-492A-8763-D2A5CC824C78}" presName="rootText" presStyleLbl="node2" presStyleIdx="5" presStyleCnt="6">
        <dgm:presLayoutVars>
          <dgm:chPref val="3"/>
        </dgm:presLayoutVars>
      </dgm:prSet>
      <dgm:spPr/>
      <dgm:t>
        <a:bodyPr/>
        <a:lstStyle/>
        <a:p>
          <a:endParaRPr lang="en-US"/>
        </a:p>
      </dgm:t>
    </dgm:pt>
    <dgm:pt modelId="{E0F99865-4C67-41B8-B7AF-91BD0CA1051A}" type="pres">
      <dgm:prSet presAssocID="{B40DFDD6-487C-492A-8763-D2A5CC824C78}" presName="rootConnector" presStyleLbl="node2" presStyleIdx="5" presStyleCnt="6"/>
      <dgm:spPr/>
      <dgm:t>
        <a:bodyPr/>
        <a:lstStyle/>
        <a:p>
          <a:endParaRPr lang="en-US"/>
        </a:p>
      </dgm:t>
    </dgm:pt>
    <dgm:pt modelId="{26947517-E34E-471B-AAB0-C3CE8FAD4DDA}" type="pres">
      <dgm:prSet presAssocID="{B40DFDD6-487C-492A-8763-D2A5CC824C78}" presName="hierChild4" presStyleCnt="0"/>
      <dgm:spPr/>
    </dgm:pt>
    <dgm:pt modelId="{0B2DC4AD-353E-43D3-B25A-CA2052753DFB}" type="pres">
      <dgm:prSet presAssocID="{B40DFDD6-487C-492A-8763-D2A5CC824C78}" presName="hierChild5" presStyleCnt="0"/>
      <dgm:spPr/>
    </dgm:pt>
    <dgm:pt modelId="{25FCB91F-CC4F-423F-A98A-93E754700439}" type="pres">
      <dgm:prSet presAssocID="{86520692-F354-4DBB-A391-3EEA7D82FD31}" presName="hierChild3" presStyleCnt="0"/>
      <dgm:spPr/>
    </dgm:pt>
    <dgm:pt modelId="{C72F5604-66B9-4770-97D1-A026E284D3A4}" type="pres">
      <dgm:prSet presAssocID="{664ACAA5-A503-41E4-A824-C15D44FD1B0A}" presName="Name111" presStyleLbl="parChTrans1D2" presStyleIdx="6" presStyleCnt="7"/>
      <dgm:spPr/>
      <dgm:t>
        <a:bodyPr/>
        <a:lstStyle/>
        <a:p>
          <a:endParaRPr lang="en-US"/>
        </a:p>
      </dgm:t>
    </dgm:pt>
    <dgm:pt modelId="{816D2D91-E432-4FAC-92EB-D231565C9509}" type="pres">
      <dgm:prSet presAssocID="{A2776994-83E1-4AF6-A436-DA0E965E9DDF}" presName="hierRoot3" presStyleCnt="0">
        <dgm:presLayoutVars>
          <dgm:hierBranch val="init"/>
        </dgm:presLayoutVars>
      </dgm:prSet>
      <dgm:spPr/>
    </dgm:pt>
    <dgm:pt modelId="{2F96A048-F95E-43DD-9412-1E9E2FF5E2AA}" type="pres">
      <dgm:prSet presAssocID="{A2776994-83E1-4AF6-A436-DA0E965E9DDF}" presName="rootComposite3" presStyleCnt="0"/>
      <dgm:spPr/>
    </dgm:pt>
    <dgm:pt modelId="{E1C10A25-4842-406E-916C-A082A1262607}" type="pres">
      <dgm:prSet presAssocID="{A2776994-83E1-4AF6-A436-DA0E965E9DDF}" presName="rootText3" presStyleLbl="asst1" presStyleIdx="0" presStyleCnt="1">
        <dgm:presLayoutVars>
          <dgm:chPref val="3"/>
        </dgm:presLayoutVars>
      </dgm:prSet>
      <dgm:spPr/>
      <dgm:t>
        <a:bodyPr/>
        <a:lstStyle/>
        <a:p>
          <a:endParaRPr lang="en-US"/>
        </a:p>
      </dgm:t>
    </dgm:pt>
    <dgm:pt modelId="{8A15801E-1C74-4F63-BA84-5CA52A6B69D4}" type="pres">
      <dgm:prSet presAssocID="{A2776994-83E1-4AF6-A436-DA0E965E9DDF}" presName="rootConnector3" presStyleLbl="asst1" presStyleIdx="0" presStyleCnt="1"/>
      <dgm:spPr/>
      <dgm:t>
        <a:bodyPr/>
        <a:lstStyle/>
        <a:p>
          <a:endParaRPr lang="en-US"/>
        </a:p>
      </dgm:t>
    </dgm:pt>
    <dgm:pt modelId="{C6BB293C-0630-4FD6-805A-A363B5A2C779}" type="pres">
      <dgm:prSet presAssocID="{A2776994-83E1-4AF6-A436-DA0E965E9DDF}" presName="hierChild6" presStyleCnt="0"/>
      <dgm:spPr/>
    </dgm:pt>
    <dgm:pt modelId="{CFA890AF-282E-428C-B289-95CB74459F2C}" type="pres">
      <dgm:prSet presAssocID="{A2776994-83E1-4AF6-A436-DA0E965E9DDF}" presName="hierChild7" presStyleCnt="0"/>
      <dgm:spPr/>
    </dgm:pt>
  </dgm:ptLst>
  <dgm:cxnLst>
    <dgm:cxn modelId="{795FDE17-F7BF-4B28-9D5D-BD76120D78FE}" type="presOf" srcId="{38D7D33E-EA11-47D8-ABD5-F1830C765C74}" destId="{A0357F16-6E5C-4228-BDAA-B4D5A12AA2F2}" srcOrd="1" destOrd="0" presId="urn:microsoft.com/office/officeart/2005/8/layout/orgChart1"/>
    <dgm:cxn modelId="{3EE74162-D1F4-4AB5-9817-FC0E657198CA}" type="presOf" srcId="{A2776994-83E1-4AF6-A436-DA0E965E9DDF}" destId="{8A15801E-1C74-4F63-BA84-5CA52A6B69D4}" srcOrd="1" destOrd="0" presId="urn:microsoft.com/office/officeart/2005/8/layout/orgChart1"/>
    <dgm:cxn modelId="{80461F61-D256-45FB-9201-848F310CD510}" type="presOf" srcId="{4625F0E8-D3ED-4D25-90E3-323CA18DC5DC}" destId="{8E80B430-CEE9-472C-9E82-544BA36BE42A}" srcOrd="0" destOrd="0" presId="urn:microsoft.com/office/officeart/2005/8/layout/orgChart1"/>
    <dgm:cxn modelId="{437F4C43-73CF-4272-8B5B-228E38361A02}" type="presOf" srcId="{8799300D-16A2-49B9-B2E2-CDDCD8461C9D}" destId="{C1170092-8C83-40AE-854A-9DA06022205E}" srcOrd="1" destOrd="0" presId="urn:microsoft.com/office/officeart/2005/8/layout/orgChart1"/>
    <dgm:cxn modelId="{8CAF352B-922C-4288-92F7-F6B9C3C93DCF}" type="presOf" srcId="{B40DFDD6-487C-492A-8763-D2A5CC824C78}" destId="{EE4F55BC-B7FA-48EA-BDA9-343DC0E4E5E6}" srcOrd="0" destOrd="0" presId="urn:microsoft.com/office/officeart/2005/8/layout/orgChart1"/>
    <dgm:cxn modelId="{AE236F50-E2FE-4555-92FD-C4415F1B34E2}" type="presOf" srcId="{B8C71058-FFC7-4673-A48A-7676F7693DED}" destId="{CD2EA71E-EF72-4A59-B568-C4D7E64A78B4}" srcOrd="1" destOrd="0" presId="urn:microsoft.com/office/officeart/2005/8/layout/orgChart1"/>
    <dgm:cxn modelId="{D87074F9-56FE-4E83-8A1F-C16215C3D7A5}" type="presOf" srcId="{B40DFDD6-487C-492A-8763-D2A5CC824C78}" destId="{E0F99865-4C67-41B8-B7AF-91BD0CA1051A}" srcOrd="1" destOrd="0" presId="urn:microsoft.com/office/officeart/2005/8/layout/orgChart1"/>
    <dgm:cxn modelId="{7F500CB1-B4BC-4954-ABA7-63974873FFF9}" type="presOf" srcId="{06A103BF-A8A5-4B8E-B9F5-E4BA14C1293B}" destId="{F5CC4F93-875F-4154-9E28-D64F2954C30B}" srcOrd="0" destOrd="0" presId="urn:microsoft.com/office/officeart/2005/8/layout/orgChart1"/>
    <dgm:cxn modelId="{36BD1762-10FF-4989-A36F-B902FC929D29}" srcId="{86520692-F354-4DBB-A391-3EEA7D82FD31}" destId="{4899EFB2-24B5-416F-B81C-8643C861BBD1}" srcOrd="4" destOrd="0" parTransId="{53C80A36-981D-4570-817B-691E2DBDCB82}" sibTransId="{38D75FE4-B786-469D-B09A-378E2338BF2E}"/>
    <dgm:cxn modelId="{FC54C861-4A54-44AF-8C67-5CE5CEAD7A37}" type="presOf" srcId="{A2776994-83E1-4AF6-A436-DA0E965E9DDF}" destId="{E1C10A25-4842-406E-916C-A082A1262607}" srcOrd="0" destOrd="0" presId="urn:microsoft.com/office/officeart/2005/8/layout/orgChart1"/>
    <dgm:cxn modelId="{4EAF4426-6A12-48DB-A682-BC1A4B727782}" type="presOf" srcId="{B8C71058-FFC7-4673-A48A-7676F7693DED}" destId="{358D14CC-B7E4-4062-B221-9DBCFE21A75B}" srcOrd="0" destOrd="0" presId="urn:microsoft.com/office/officeart/2005/8/layout/orgChart1"/>
    <dgm:cxn modelId="{2FF7B90B-EDAF-446F-B1BB-B376187B46A5}" type="presOf" srcId="{C94CD5A7-B271-4D61-A349-8C42A997B937}" destId="{42982433-B21F-4422-8FBD-1D62C950D93C}" srcOrd="0" destOrd="0" presId="urn:microsoft.com/office/officeart/2005/8/layout/orgChart1"/>
    <dgm:cxn modelId="{5577D416-9689-4008-AFDE-4F54C45262AD}" type="presOf" srcId="{4899EFB2-24B5-416F-B81C-8643C861BBD1}" destId="{02470078-F33D-4503-BF0E-16E8F33BFD12}" srcOrd="1" destOrd="0" presId="urn:microsoft.com/office/officeart/2005/8/layout/orgChart1"/>
    <dgm:cxn modelId="{1BF0FCD5-EA8A-4128-965E-531864BDCD58}" type="presOf" srcId="{38D7D33E-EA11-47D8-ABD5-F1830C765C74}" destId="{969560F3-F434-45FE-90B1-45C7E720C62E}" srcOrd="0" destOrd="0" presId="urn:microsoft.com/office/officeart/2005/8/layout/orgChart1"/>
    <dgm:cxn modelId="{FDDDE956-7E2B-4A85-A957-F58FBA6A5659}" type="presOf" srcId="{4625F0E8-D3ED-4D25-90E3-323CA18DC5DC}" destId="{D0E00E5E-CE55-4519-A567-967789A20B2C}" srcOrd="1" destOrd="0" presId="urn:microsoft.com/office/officeart/2005/8/layout/orgChart1"/>
    <dgm:cxn modelId="{0C8295D0-D2F9-45A2-B175-97D17D2A17BF}" type="presOf" srcId="{86520692-F354-4DBB-A391-3EEA7D82FD31}" destId="{962984FD-FFE3-42FF-B0A4-5E7DD6BD177A}" srcOrd="1" destOrd="0" presId="urn:microsoft.com/office/officeart/2005/8/layout/orgChart1"/>
    <dgm:cxn modelId="{1A9FAA8E-58B5-4F22-AC14-A995F951764F}" srcId="{4899EFB2-24B5-416F-B81C-8643C861BBD1}" destId="{9224CCCC-232C-49A4-831F-5D030A87707C}" srcOrd="0" destOrd="0" parTransId="{06A103BF-A8A5-4B8E-B9F5-E4BA14C1293B}" sibTransId="{249DC5CC-89EB-4FC8-BD57-D16F7BA4901C}"/>
    <dgm:cxn modelId="{9C230FEE-EA33-4902-8854-AD0B00405F69}" type="presOf" srcId="{4899EFB2-24B5-416F-B81C-8643C861BBD1}" destId="{195DA3AF-66FF-4179-8483-10F47EB5D660}" srcOrd="0" destOrd="0" presId="urn:microsoft.com/office/officeart/2005/8/layout/orgChart1"/>
    <dgm:cxn modelId="{02CC669D-D1D7-46C9-AEC1-0D54197A4F79}" type="presOf" srcId="{664ACAA5-A503-41E4-A824-C15D44FD1B0A}" destId="{C72F5604-66B9-4770-97D1-A026E284D3A4}" srcOrd="0" destOrd="0" presId="urn:microsoft.com/office/officeart/2005/8/layout/orgChart1"/>
    <dgm:cxn modelId="{7978A28F-0AF3-4D3F-ABA2-B2CB9B20D815}" type="presOf" srcId="{53C80A36-981D-4570-817B-691E2DBDCB82}" destId="{B57BAFF8-EA35-4DD3-B2B8-E80C513A003D}" srcOrd="0" destOrd="0" presId="urn:microsoft.com/office/officeart/2005/8/layout/orgChart1"/>
    <dgm:cxn modelId="{4B08CFAB-D1AD-480A-A9AE-CD01B129DC9D}" type="presOf" srcId="{86520692-F354-4DBB-A391-3EEA7D82FD31}" destId="{C2F9BD83-50E8-4309-AA71-5F8B0E916247}" srcOrd="0" destOrd="0" presId="urn:microsoft.com/office/officeart/2005/8/layout/orgChart1"/>
    <dgm:cxn modelId="{3E284BF4-E959-419A-869E-8B5585D80D4D}" srcId="{86520692-F354-4DBB-A391-3EEA7D82FD31}" destId="{38D7D33E-EA11-47D8-ABD5-F1830C765C74}" srcOrd="1" destOrd="0" parTransId="{7F0F2881-CAE2-4884-9D21-FAFE12B30704}" sibTransId="{F574262F-7E1F-46E4-A8D9-1DC95AC590AF}"/>
    <dgm:cxn modelId="{A74A8160-E37E-439D-A251-E2F30B034B9A}" type="presOf" srcId="{8247ED86-8837-43D6-B36C-97D637E8CB97}" destId="{86A2E433-AC7F-4DAA-BE63-5DD27C1F4C43}" srcOrd="0" destOrd="0" presId="urn:microsoft.com/office/officeart/2005/8/layout/orgChart1"/>
    <dgm:cxn modelId="{561DBBEE-2B7C-4457-AF19-97DB5753A75C}" type="presOf" srcId="{131A3D87-549F-4235-B6EE-2CD80B12E855}" destId="{AB8EC6A5-5D6B-4EBB-B572-919A9AF462E4}" srcOrd="0" destOrd="0" presId="urn:microsoft.com/office/officeart/2005/8/layout/orgChart1"/>
    <dgm:cxn modelId="{3F2B2148-E4AF-434C-BF49-2EC7B6DE5E8A}" type="presOf" srcId="{3A6C1AA0-B4B0-4D59-BB6B-BE07F6688007}" destId="{106D2F19-5CE9-4120-80FD-0745406DE3C2}" srcOrd="1" destOrd="0" presId="urn:microsoft.com/office/officeart/2005/8/layout/orgChart1"/>
    <dgm:cxn modelId="{6FBB47D4-5D81-4A1D-B8B2-76972FF25B52}" srcId="{86520692-F354-4DBB-A391-3EEA7D82FD31}" destId="{B40DFDD6-487C-492A-8763-D2A5CC824C78}" srcOrd="6" destOrd="0" parTransId="{00076BD1-2382-4B44-86D1-0BC40EB4164D}" sibTransId="{F825FE22-8DD5-4525-A70F-41ADF57131DE}"/>
    <dgm:cxn modelId="{5A7B1F2A-B6CC-4CE8-9625-4BD875067757}" srcId="{C94CD5A7-B271-4D61-A349-8C42A997B937}" destId="{86520692-F354-4DBB-A391-3EEA7D82FD31}" srcOrd="0" destOrd="0" parTransId="{924B9EF7-66C3-474D-8E88-CC01102075DC}" sibTransId="{BBC2A824-C397-4BD6-8A88-CC7056A5167D}"/>
    <dgm:cxn modelId="{C5EC751C-8B98-4777-9637-8FA7AA8CA848}" type="presOf" srcId="{582A87F5-008C-496F-B64D-151D7A0D1CE5}" destId="{7A04F8BE-1437-4712-BCB1-79B9A2609CC8}" srcOrd="0" destOrd="0" presId="urn:microsoft.com/office/officeart/2005/8/layout/orgChart1"/>
    <dgm:cxn modelId="{3ADCF56D-7B7A-4CFF-9357-DF1B25739F36}" type="presOf" srcId="{3A6C1AA0-B4B0-4D59-BB6B-BE07F6688007}" destId="{DD7D8E93-ACA3-4E4B-89AE-2DA8C461D9AA}" srcOrd="0" destOrd="0" presId="urn:microsoft.com/office/officeart/2005/8/layout/orgChart1"/>
    <dgm:cxn modelId="{280C7972-7D08-40D2-B17F-A81F1EC492C0}" type="presOf" srcId="{9224CCCC-232C-49A4-831F-5D030A87707C}" destId="{37ABFF5B-ED63-40CC-B3E0-7B053879F4C4}" srcOrd="1" destOrd="0" presId="urn:microsoft.com/office/officeart/2005/8/layout/orgChart1"/>
    <dgm:cxn modelId="{422FFDCD-469B-4F37-A931-1D4FF1B5174F}" type="presOf" srcId="{7F0F2881-CAE2-4884-9D21-FAFE12B30704}" destId="{1A49E3E1-F088-411C-A3D5-78D9503D3AA5}" srcOrd="0" destOrd="0" presId="urn:microsoft.com/office/officeart/2005/8/layout/orgChart1"/>
    <dgm:cxn modelId="{F16880BA-50FB-456B-BCC3-A23E3BF12D3B}" srcId="{86520692-F354-4DBB-A391-3EEA7D82FD31}" destId="{8799300D-16A2-49B9-B2E2-CDDCD8461C9D}" srcOrd="0" destOrd="0" parTransId="{BED76C24-1829-4E05-8BDF-F78BAD3F2627}" sibTransId="{F8B9A8A3-63C2-474E-A4B2-9B2812202180}"/>
    <dgm:cxn modelId="{ABD9E584-E7A7-4A0D-8F21-299216F7AB60}" type="presOf" srcId="{BED76C24-1829-4E05-8BDF-F78BAD3F2627}" destId="{35377205-E763-4A9A-AA0A-8C626EFED2A7}" srcOrd="0" destOrd="0" presId="urn:microsoft.com/office/officeart/2005/8/layout/orgChart1"/>
    <dgm:cxn modelId="{F881DAFA-3C93-439A-AF23-F85AA82899FA}" srcId="{86520692-F354-4DBB-A391-3EEA7D82FD31}" destId="{B8C71058-FFC7-4673-A48A-7676F7693DED}" srcOrd="5" destOrd="0" parTransId="{131A3D87-549F-4235-B6EE-2CD80B12E855}" sibTransId="{ABAB2711-0DBC-4878-BF35-62F7D78DFF0F}"/>
    <dgm:cxn modelId="{AC7DAFC6-9B8B-4B00-A839-88B31270D921}" type="presOf" srcId="{8799300D-16A2-49B9-B2E2-CDDCD8461C9D}" destId="{03C48FFB-19B9-480D-97D0-DA56FB5AD43B}" srcOrd="0" destOrd="0" presId="urn:microsoft.com/office/officeart/2005/8/layout/orgChart1"/>
    <dgm:cxn modelId="{983EF3FD-C377-47F4-919D-DD2DD923A5E0}" type="presOf" srcId="{00076BD1-2382-4B44-86D1-0BC40EB4164D}" destId="{156C0987-10B9-4FEA-989D-F24F37776137}" srcOrd="0" destOrd="0" presId="urn:microsoft.com/office/officeart/2005/8/layout/orgChart1"/>
    <dgm:cxn modelId="{CD51F371-AE48-41F4-B117-24910763ACA4}" type="presOf" srcId="{9224CCCC-232C-49A4-831F-5D030A87707C}" destId="{1D340860-DF56-4A9A-A610-1911B4B858BC}" srcOrd="0" destOrd="0" presId="urn:microsoft.com/office/officeart/2005/8/layout/orgChart1"/>
    <dgm:cxn modelId="{356D8495-6C4A-49BC-851A-7D784FB74BA5}" srcId="{86520692-F354-4DBB-A391-3EEA7D82FD31}" destId="{A2776994-83E1-4AF6-A436-DA0E965E9DDF}" srcOrd="3" destOrd="0" parTransId="{664ACAA5-A503-41E4-A824-C15D44FD1B0A}" sibTransId="{3A43ABCC-CC13-4DDE-B6FD-8D78720CB34A}"/>
    <dgm:cxn modelId="{99130670-B6FD-4A17-A829-FAA6CAF162B9}" srcId="{86520692-F354-4DBB-A391-3EEA7D82FD31}" destId="{3A6C1AA0-B4B0-4D59-BB6B-BE07F6688007}" srcOrd="2" destOrd="0" parTransId="{582A87F5-008C-496F-B64D-151D7A0D1CE5}" sibTransId="{1A8B3136-20E5-46B8-8AEA-F1601FB8959F}"/>
    <dgm:cxn modelId="{7A51F90E-8CBC-4D98-A09B-1DD85148AB2D}" srcId="{38D7D33E-EA11-47D8-ABD5-F1830C765C74}" destId="{4625F0E8-D3ED-4D25-90E3-323CA18DC5DC}" srcOrd="0" destOrd="0" parTransId="{8247ED86-8837-43D6-B36C-97D637E8CB97}" sibTransId="{7C62A057-3EA9-4A5D-A489-3A121B2B657A}"/>
    <dgm:cxn modelId="{500FE0C0-7377-4199-B529-077A64162A73}" type="presParOf" srcId="{42982433-B21F-4422-8FBD-1D62C950D93C}" destId="{BBE89E48-7FC7-4356-B1F5-285715BC6759}" srcOrd="0" destOrd="0" presId="urn:microsoft.com/office/officeart/2005/8/layout/orgChart1"/>
    <dgm:cxn modelId="{1CF3CECE-504C-47D6-9846-FBD92E9C24C9}" type="presParOf" srcId="{BBE89E48-7FC7-4356-B1F5-285715BC6759}" destId="{AA649009-78B0-4A0D-9B33-F6CB4E60E9C5}" srcOrd="0" destOrd="0" presId="urn:microsoft.com/office/officeart/2005/8/layout/orgChart1"/>
    <dgm:cxn modelId="{3DEED0E4-9109-4B26-9120-78EAC9FD635A}" type="presParOf" srcId="{AA649009-78B0-4A0D-9B33-F6CB4E60E9C5}" destId="{C2F9BD83-50E8-4309-AA71-5F8B0E916247}" srcOrd="0" destOrd="0" presId="urn:microsoft.com/office/officeart/2005/8/layout/orgChart1"/>
    <dgm:cxn modelId="{44E2D827-4CC7-4481-B28D-BF4C6E3BA983}" type="presParOf" srcId="{AA649009-78B0-4A0D-9B33-F6CB4E60E9C5}" destId="{962984FD-FFE3-42FF-B0A4-5E7DD6BD177A}" srcOrd="1" destOrd="0" presId="urn:microsoft.com/office/officeart/2005/8/layout/orgChart1"/>
    <dgm:cxn modelId="{08938062-B05F-4E2E-AA14-8200DE64F2BB}" type="presParOf" srcId="{BBE89E48-7FC7-4356-B1F5-285715BC6759}" destId="{85173DF1-E881-4BB5-B4F2-C68AD24F5AA6}" srcOrd="1" destOrd="0" presId="urn:microsoft.com/office/officeart/2005/8/layout/orgChart1"/>
    <dgm:cxn modelId="{678BD85A-8BAF-4DBA-9853-3AD516DC5980}" type="presParOf" srcId="{85173DF1-E881-4BB5-B4F2-C68AD24F5AA6}" destId="{35377205-E763-4A9A-AA0A-8C626EFED2A7}" srcOrd="0" destOrd="0" presId="urn:microsoft.com/office/officeart/2005/8/layout/orgChart1"/>
    <dgm:cxn modelId="{CEEE0571-EF7E-4AF1-948D-4AB8B9285380}" type="presParOf" srcId="{85173DF1-E881-4BB5-B4F2-C68AD24F5AA6}" destId="{CE1396A7-2700-4FF8-B765-83C13FAB1E46}" srcOrd="1" destOrd="0" presId="urn:microsoft.com/office/officeart/2005/8/layout/orgChart1"/>
    <dgm:cxn modelId="{2055D84A-AC05-418C-A398-69932DF33786}" type="presParOf" srcId="{CE1396A7-2700-4FF8-B765-83C13FAB1E46}" destId="{47E578DD-F66B-40AD-90D9-2C5B84294C17}" srcOrd="0" destOrd="0" presId="urn:microsoft.com/office/officeart/2005/8/layout/orgChart1"/>
    <dgm:cxn modelId="{5FA35455-CB73-48DA-928E-0F678A1B7923}" type="presParOf" srcId="{47E578DD-F66B-40AD-90D9-2C5B84294C17}" destId="{03C48FFB-19B9-480D-97D0-DA56FB5AD43B}" srcOrd="0" destOrd="0" presId="urn:microsoft.com/office/officeart/2005/8/layout/orgChart1"/>
    <dgm:cxn modelId="{AADF8BBB-BB99-42D5-82DB-11FC9363AD52}" type="presParOf" srcId="{47E578DD-F66B-40AD-90D9-2C5B84294C17}" destId="{C1170092-8C83-40AE-854A-9DA06022205E}" srcOrd="1" destOrd="0" presId="urn:microsoft.com/office/officeart/2005/8/layout/orgChart1"/>
    <dgm:cxn modelId="{49525F6F-72B7-420D-B9C9-833166ADAC3E}" type="presParOf" srcId="{CE1396A7-2700-4FF8-B765-83C13FAB1E46}" destId="{5BC673FC-A83A-4697-BBA2-6C34356C4FEB}" srcOrd="1" destOrd="0" presId="urn:microsoft.com/office/officeart/2005/8/layout/orgChart1"/>
    <dgm:cxn modelId="{0D0C71E3-B142-47C4-915B-320EC7A1D17A}" type="presParOf" srcId="{CE1396A7-2700-4FF8-B765-83C13FAB1E46}" destId="{CB43307E-6E07-4B4E-AA54-2D88C45956C1}" srcOrd="2" destOrd="0" presId="urn:microsoft.com/office/officeart/2005/8/layout/orgChart1"/>
    <dgm:cxn modelId="{87732B80-74DB-402E-86E6-BBCA53190137}" type="presParOf" srcId="{85173DF1-E881-4BB5-B4F2-C68AD24F5AA6}" destId="{1A49E3E1-F088-411C-A3D5-78D9503D3AA5}" srcOrd="2" destOrd="0" presId="urn:microsoft.com/office/officeart/2005/8/layout/orgChart1"/>
    <dgm:cxn modelId="{7CC253C6-0051-496D-BD7A-F6B3D56954E9}" type="presParOf" srcId="{85173DF1-E881-4BB5-B4F2-C68AD24F5AA6}" destId="{29FFEE5B-45F5-4502-9787-DBF2BB930996}" srcOrd="3" destOrd="0" presId="urn:microsoft.com/office/officeart/2005/8/layout/orgChart1"/>
    <dgm:cxn modelId="{A51F823C-9E04-4A77-BF1B-606DC9D43FCA}" type="presParOf" srcId="{29FFEE5B-45F5-4502-9787-DBF2BB930996}" destId="{5EB95F9B-9B44-4C16-91AA-FE6E6ECDF211}" srcOrd="0" destOrd="0" presId="urn:microsoft.com/office/officeart/2005/8/layout/orgChart1"/>
    <dgm:cxn modelId="{6AB13A40-C933-4709-8C16-32FD395A3886}" type="presParOf" srcId="{5EB95F9B-9B44-4C16-91AA-FE6E6ECDF211}" destId="{969560F3-F434-45FE-90B1-45C7E720C62E}" srcOrd="0" destOrd="0" presId="urn:microsoft.com/office/officeart/2005/8/layout/orgChart1"/>
    <dgm:cxn modelId="{99972BD3-B711-4189-B8BF-A6475811524F}" type="presParOf" srcId="{5EB95F9B-9B44-4C16-91AA-FE6E6ECDF211}" destId="{A0357F16-6E5C-4228-BDAA-B4D5A12AA2F2}" srcOrd="1" destOrd="0" presId="urn:microsoft.com/office/officeart/2005/8/layout/orgChart1"/>
    <dgm:cxn modelId="{BF2E8F0D-F488-480B-94B5-9CEB1DE6762A}" type="presParOf" srcId="{29FFEE5B-45F5-4502-9787-DBF2BB930996}" destId="{4D6C3C74-98D1-4A0A-A08F-CF6A9272F91E}" srcOrd="1" destOrd="0" presId="urn:microsoft.com/office/officeart/2005/8/layout/orgChart1"/>
    <dgm:cxn modelId="{B644EC25-E15C-4E0B-A93E-B3D3C5C5667D}" type="presParOf" srcId="{4D6C3C74-98D1-4A0A-A08F-CF6A9272F91E}" destId="{86A2E433-AC7F-4DAA-BE63-5DD27C1F4C43}" srcOrd="0" destOrd="0" presId="urn:microsoft.com/office/officeart/2005/8/layout/orgChart1"/>
    <dgm:cxn modelId="{1667BD3C-9219-4DE7-A793-83B9FD7705DC}" type="presParOf" srcId="{4D6C3C74-98D1-4A0A-A08F-CF6A9272F91E}" destId="{8FBFD1C0-2270-4793-9C3C-F000A102A025}" srcOrd="1" destOrd="0" presId="urn:microsoft.com/office/officeart/2005/8/layout/orgChart1"/>
    <dgm:cxn modelId="{87EA349D-F54F-4DCD-903B-C83F2F65417E}" type="presParOf" srcId="{8FBFD1C0-2270-4793-9C3C-F000A102A025}" destId="{4ED0C43D-F09B-41AE-93D5-6EC1F076D04F}" srcOrd="0" destOrd="0" presId="urn:microsoft.com/office/officeart/2005/8/layout/orgChart1"/>
    <dgm:cxn modelId="{B5F82838-A6E5-4F2A-A6D3-F2E301C5BE14}" type="presParOf" srcId="{4ED0C43D-F09B-41AE-93D5-6EC1F076D04F}" destId="{8E80B430-CEE9-472C-9E82-544BA36BE42A}" srcOrd="0" destOrd="0" presId="urn:microsoft.com/office/officeart/2005/8/layout/orgChart1"/>
    <dgm:cxn modelId="{766822E8-FB0A-472A-BDDC-4759DB10EEB4}" type="presParOf" srcId="{4ED0C43D-F09B-41AE-93D5-6EC1F076D04F}" destId="{D0E00E5E-CE55-4519-A567-967789A20B2C}" srcOrd="1" destOrd="0" presId="urn:microsoft.com/office/officeart/2005/8/layout/orgChart1"/>
    <dgm:cxn modelId="{9ECB14A8-2AF0-4FFD-B5FD-E32C90563B93}" type="presParOf" srcId="{8FBFD1C0-2270-4793-9C3C-F000A102A025}" destId="{A09D63D6-6426-42E5-A4BC-EF7DA1C59415}" srcOrd="1" destOrd="0" presId="urn:microsoft.com/office/officeart/2005/8/layout/orgChart1"/>
    <dgm:cxn modelId="{769DABED-0EDE-4A51-8FA6-8518C0D9BA6E}" type="presParOf" srcId="{8FBFD1C0-2270-4793-9C3C-F000A102A025}" destId="{4B02980A-E1B2-4B5E-9DAA-4866D4A57073}" srcOrd="2" destOrd="0" presId="urn:microsoft.com/office/officeart/2005/8/layout/orgChart1"/>
    <dgm:cxn modelId="{E8D5990E-6240-4AC9-8E1E-E09B636A6136}" type="presParOf" srcId="{29FFEE5B-45F5-4502-9787-DBF2BB930996}" destId="{CFEBD525-4E2D-4F6A-99C7-A087BB0ECEB7}" srcOrd="2" destOrd="0" presId="urn:microsoft.com/office/officeart/2005/8/layout/orgChart1"/>
    <dgm:cxn modelId="{A8FD64BC-0FC3-4B79-B49A-D5CF258A4D28}" type="presParOf" srcId="{85173DF1-E881-4BB5-B4F2-C68AD24F5AA6}" destId="{7A04F8BE-1437-4712-BCB1-79B9A2609CC8}" srcOrd="4" destOrd="0" presId="urn:microsoft.com/office/officeart/2005/8/layout/orgChart1"/>
    <dgm:cxn modelId="{292794D7-37A3-4654-B07C-09AD7EA7CB29}" type="presParOf" srcId="{85173DF1-E881-4BB5-B4F2-C68AD24F5AA6}" destId="{265A7EF9-238E-4892-8654-0C0DC549A009}" srcOrd="5" destOrd="0" presId="urn:microsoft.com/office/officeart/2005/8/layout/orgChart1"/>
    <dgm:cxn modelId="{9BDBC283-2790-4638-A008-20FC6E90A071}" type="presParOf" srcId="{265A7EF9-238E-4892-8654-0C0DC549A009}" destId="{8B82E89E-05AE-4E33-AC19-462807B8423F}" srcOrd="0" destOrd="0" presId="urn:microsoft.com/office/officeart/2005/8/layout/orgChart1"/>
    <dgm:cxn modelId="{34593077-500A-4F99-ADAF-E931FAC2113E}" type="presParOf" srcId="{8B82E89E-05AE-4E33-AC19-462807B8423F}" destId="{DD7D8E93-ACA3-4E4B-89AE-2DA8C461D9AA}" srcOrd="0" destOrd="0" presId="urn:microsoft.com/office/officeart/2005/8/layout/orgChart1"/>
    <dgm:cxn modelId="{6E87B298-2485-44C4-9606-879D45A0FE97}" type="presParOf" srcId="{8B82E89E-05AE-4E33-AC19-462807B8423F}" destId="{106D2F19-5CE9-4120-80FD-0745406DE3C2}" srcOrd="1" destOrd="0" presId="urn:microsoft.com/office/officeart/2005/8/layout/orgChart1"/>
    <dgm:cxn modelId="{D98D35AB-101B-49CA-8968-0145A53D5782}" type="presParOf" srcId="{265A7EF9-238E-4892-8654-0C0DC549A009}" destId="{127F6FFF-4376-4B11-BF86-94A240E21BF7}" srcOrd="1" destOrd="0" presId="urn:microsoft.com/office/officeart/2005/8/layout/orgChart1"/>
    <dgm:cxn modelId="{18B387E5-7647-4F6A-8970-77B445AEE8FE}" type="presParOf" srcId="{265A7EF9-238E-4892-8654-0C0DC549A009}" destId="{B544DF22-FC14-40F8-9709-B7EF1AA76503}" srcOrd="2" destOrd="0" presId="urn:microsoft.com/office/officeart/2005/8/layout/orgChart1"/>
    <dgm:cxn modelId="{8A417187-9F46-40C4-9FFA-DFCEBC76E944}" type="presParOf" srcId="{85173DF1-E881-4BB5-B4F2-C68AD24F5AA6}" destId="{B57BAFF8-EA35-4DD3-B2B8-E80C513A003D}" srcOrd="6" destOrd="0" presId="urn:microsoft.com/office/officeart/2005/8/layout/orgChart1"/>
    <dgm:cxn modelId="{10B28AF3-2772-4D18-BC39-2AC194FC050F}" type="presParOf" srcId="{85173DF1-E881-4BB5-B4F2-C68AD24F5AA6}" destId="{7B768E7C-E82E-45E8-BE61-D1E137B953FF}" srcOrd="7" destOrd="0" presId="urn:microsoft.com/office/officeart/2005/8/layout/orgChart1"/>
    <dgm:cxn modelId="{8B00A0F1-C8E1-4A3B-A9F7-C5EFADCB4212}" type="presParOf" srcId="{7B768E7C-E82E-45E8-BE61-D1E137B953FF}" destId="{64D54FD7-CA8F-465A-A649-9355160F85E2}" srcOrd="0" destOrd="0" presId="urn:microsoft.com/office/officeart/2005/8/layout/orgChart1"/>
    <dgm:cxn modelId="{EC03CB85-71F4-4855-AD05-EFC02921C466}" type="presParOf" srcId="{64D54FD7-CA8F-465A-A649-9355160F85E2}" destId="{195DA3AF-66FF-4179-8483-10F47EB5D660}" srcOrd="0" destOrd="0" presId="urn:microsoft.com/office/officeart/2005/8/layout/orgChart1"/>
    <dgm:cxn modelId="{ECA95B49-A6C3-4380-B8CF-807960A86CE2}" type="presParOf" srcId="{64D54FD7-CA8F-465A-A649-9355160F85E2}" destId="{02470078-F33D-4503-BF0E-16E8F33BFD12}" srcOrd="1" destOrd="0" presId="urn:microsoft.com/office/officeart/2005/8/layout/orgChart1"/>
    <dgm:cxn modelId="{5F404E87-D582-4CDB-9345-3C9D1D420CA7}" type="presParOf" srcId="{7B768E7C-E82E-45E8-BE61-D1E137B953FF}" destId="{16637631-5A0A-4755-AD1D-12636F6F1AE4}" srcOrd="1" destOrd="0" presId="urn:microsoft.com/office/officeart/2005/8/layout/orgChart1"/>
    <dgm:cxn modelId="{7FA216C1-E46C-401A-BDBA-F0CA103377FF}" type="presParOf" srcId="{16637631-5A0A-4755-AD1D-12636F6F1AE4}" destId="{F5CC4F93-875F-4154-9E28-D64F2954C30B}" srcOrd="0" destOrd="0" presId="urn:microsoft.com/office/officeart/2005/8/layout/orgChart1"/>
    <dgm:cxn modelId="{3CF74CEE-D227-4D38-9405-75B025DCBDAB}" type="presParOf" srcId="{16637631-5A0A-4755-AD1D-12636F6F1AE4}" destId="{1297E8E6-4EC6-48C2-9EF1-73D21571275F}" srcOrd="1" destOrd="0" presId="urn:microsoft.com/office/officeart/2005/8/layout/orgChart1"/>
    <dgm:cxn modelId="{056B8AF4-7D2E-4B7E-9C36-1D59B08E70E6}" type="presParOf" srcId="{1297E8E6-4EC6-48C2-9EF1-73D21571275F}" destId="{67D0AA39-F4F7-4607-8FAE-C0814C28C02F}" srcOrd="0" destOrd="0" presId="urn:microsoft.com/office/officeart/2005/8/layout/orgChart1"/>
    <dgm:cxn modelId="{B41EFA3B-64EB-46C9-BEBC-21461774D90A}" type="presParOf" srcId="{67D0AA39-F4F7-4607-8FAE-C0814C28C02F}" destId="{1D340860-DF56-4A9A-A610-1911B4B858BC}" srcOrd="0" destOrd="0" presId="urn:microsoft.com/office/officeart/2005/8/layout/orgChart1"/>
    <dgm:cxn modelId="{7FF0591A-10F9-48DE-B726-D1C63AEE963A}" type="presParOf" srcId="{67D0AA39-F4F7-4607-8FAE-C0814C28C02F}" destId="{37ABFF5B-ED63-40CC-B3E0-7B053879F4C4}" srcOrd="1" destOrd="0" presId="urn:microsoft.com/office/officeart/2005/8/layout/orgChart1"/>
    <dgm:cxn modelId="{74131348-B2E5-4644-B5A9-B00341E78497}" type="presParOf" srcId="{1297E8E6-4EC6-48C2-9EF1-73D21571275F}" destId="{A783CD57-D7EB-428D-B3CF-CAE2152E7381}" srcOrd="1" destOrd="0" presId="urn:microsoft.com/office/officeart/2005/8/layout/orgChart1"/>
    <dgm:cxn modelId="{87BCC3C9-6CF5-476C-B807-19ADF5369AE2}" type="presParOf" srcId="{1297E8E6-4EC6-48C2-9EF1-73D21571275F}" destId="{32FB9E28-2879-43F4-AA3A-43CC27EB21AF}" srcOrd="2" destOrd="0" presId="urn:microsoft.com/office/officeart/2005/8/layout/orgChart1"/>
    <dgm:cxn modelId="{37937F59-78D8-4E92-B8C0-E4DD994F9D38}" type="presParOf" srcId="{7B768E7C-E82E-45E8-BE61-D1E137B953FF}" destId="{3CC9C2E7-27B5-45E4-9F77-EFA26FE7AE7F}" srcOrd="2" destOrd="0" presId="urn:microsoft.com/office/officeart/2005/8/layout/orgChart1"/>
    <dgm:cxn modelId="{F3D073BD-FE09-464B-A0D6-BC08A5B13F4D}" type="presParOf" srcId="{85173DF1-E881-4BB5-B4F2-C68AD24F5AA6}" destId="{AB8EC6A5-5D6B-4EBB-B572-919A9AF462E4}" srcOrd="8" destOrd="0" presId="urn:microsoft.com/office/officeart/2005/8/layout/orgChart1"/>
    <dgm:cxn modelId="{1EF14C69-A3D1-4C55-A56B-5C0F76E1A2C2}" type="presParOf" srcId="{85173DF1-E881-4BB5-B4F2-C68AD24F5AA6}" destId="{94C23B50-3810-40EE-BF0E-F78502055D35}" srcOrd="9" destOrd="0" presId="urn:microsoft.com/office/officeart/2005/8/layout/orgChart1"/>
    <dgm:cxn modelId="{46BAB25F-3566-4A99-AFB5-4F91A6D1A9F7}" type="presParOf" srcId="{94C23B50-3810-40EE-BF0E-F78502055D35}" destId="{4E86D0BB-E2B0-4F7F-B5C5-F3C4C7F563AD}" srcOrd="0" destOrd="0" presId="urn:microsoft.com/office/officeart/2005/8/layout/orgChart1"/>
    <dgm:cxn modelId="{E14C8124-BFC8-46EF-8D63-48EFD930FA82}" type="presParOf" srcId="{4E86D0BB-E2B0-4F7F-B5C5-F3C4C7F563AD}" destId="{358D14CC-B7E4-4062-B221-9DBCFE21A75B}" srcOrd="0" destOrd="0" presId="urn:microsoft.com/office/officeart/2005/8/layout/orgChart1"/>
    <dgm:cxn modelId="{1E176F15-98DE-4E76-AA91-1BBC4B33BB2A}" type="presParOf" srcId="{4E86D0BB-E2B0-4F7F-B5C5-F3C4C7F563AD}" destId="{CD2EA71E-EF72-4A59-B568-C4D7E64A78B4}" srcOrd="1" destOrd="0" presId="urn:microsoft.com/office/officeart/2005/8/layout/orgChart1"/>
    <dgm:cxn modelId="{DAF4A182-5143-45A3-85B8-FB5B836023CB}" type="presParOf" srcId="{94C23B50-3810-40EE-BF0E-F78502055D35}" destId="{2C3425B9-F87A-4CB5-908C-C452F843C414}" srcOrd="1" destOrd="0" presId="urn:microsoft.com/office/officeart/2005/8/layout/orgChart1"/>
    <dgm:cxn modelId="{5F6F9DF1-8F5F-4B94-9ED2-53AD523EC69E}" type="presParOf" srcId="{94C23B50-3810-40EE-BF0E-F78502055D35}" destId="{8D286761-7F02-4A43-A0E4-ACA65AC3F618}" srcOrd="2" destOrd="0" presId="urn:microsoft.com/office/officeart/2005/8/layout/orgChart1"/>
    <dgm:cxn modelId="{303164F3-C567-471D-B840-975180722A12}" type="presParOf" srcId="{85173DF1-E881-4BB5-B4F2-C68AD24F5AA6}" destId="{156C0987-10B9-4FEA-989D-F24F37776137}" srcOrd="10" destOrd="0" presId="urn:microsoft.com/office/officeart/2005/8/layout/orgChart1"/>
    <dgm:cxn modelId="{442A08E5-B998-488B-8DF7-E96AAE72E32E}" type="presParOf" srcId="{85173DF1-E881-4BB5-B4F2-C68AD24F5AA6}" destId="{758B16A8-D637-4611-BF41-09980D19BECC}" srcOrd="11" destOrd="0" presId="urn:microsoft.com/office/officeart/2005/8/layout/orgChart1"/>
    <dgm:cxn modelId="{DFEEC815-D3BB-4095-9674-AE95FE969FD7}" type="presParOf" srcId="{758B16A8-D637-4611-BF41-09980D19BECC}" destId="{38F5D24E-6F61-4A14-8C9B-B1A7A8A1F615}" srcOrd="0" destOrd="0" presId="urn:microsoft.com/office/officeart/2005/8/layout/orgChart1"/>
    <dgm:cxn modelId="{011C9523-C1AC-4F5C-9B01-34812F7D6B0B}" type="presParOf" srcId="{38F5D24E-6F61-4A14-8C9B-B1A7A8A1F615}" destId="{EE4F55BC-B7FA-48EA-BDA9-343DC0E4E5E6}" srcOrd="0" destOrd="0" presId="urn:microsoft.com/office/officeart/2005/8/layout/orgChart1"/>
    <dgm:cxn modelId="{F042084B-97C7-443E-95A4-6EB943519C09}" type="presParOf" srcId="{38F5D24E-6F61-4A14-8C9B-B1A7A8A1F615}" destId="{E0F99865-4C67-41B8-B7AF-91BD0CA1051A}" srcOrd="1" destOrd="0" presId="urn:microsoft.com/office/officeart/2005/8/layout/orgChart1"/>
    <dgm:cxn modelId="{88E31FE8-D4C1-4412-8199-558EB3D21F71}" type="presParOf" srcId="{758B16A8-D637-4611-BF41-09980D19BECC}" destId="{26947517-E34E-471B-AAB0-C3CE8FAD4DDA}" srcOrd="1" destOrd="0" presId="urn:microsoft.com/office/officeart/2005/8/layout/orgChart1"/>
    <dgm:cxn modelId="{D13BA3F1-8B60-432B-9EAF-3818F9D2FA6C}" type="presParOf" srcId="{758B16A8-D637-4611-BF41-09980D19BECC}" destId="{0B2DC4AD-353E-43D3-B25A-CA2052753DFB}" srcOrd="2" destOrd="0" presId="urn:microsoft.com/office/officeart/2005/8/layout/orgChart1"/>
    <dgm:cxn modelId="{670349E2-D215-488B-95E7-F388FED77165}" type="presParOf" srcId="{BBE89E48-7FC7-4356-B1F5-285715BC6759}" destId="{25FCB91F-CC4F-423F-A98A-93E754700439}" srcOrd="2" destOrd="0" presId="urn:microsoft.com/office/officeart/2005/8/layout/orgChart1"/>
    <dgm:cxn modelId="{D6393261-379F-44BC-BD2F-3BB596B6D264}" type="presParOf" srcId="{25FCB91F-CC4F-423F-A98A-93E754700439}" destId="{C72F5604-66B9-4770-97D1-A026E284D3A4}" srcOrd="0" destOrd="0" presId="urn:microsoft.com/office/officeart/2005/8/layout/orgChart1"/>
    <dgm:cxn modelId="{A9CBBC6D-C56E-469D-8DB9-40987B5CA5D0}" type="presParOf" srcId="{25FCB91F-CC4F-423F-A98A-93E754700439}" destId="{816D2D91-E432-4FAC-92EB-D231565C9509}" srcOrd="1" destOrd="0" presId="urn:microsoft.com/office/officeart/2005/8/layout/orgChart1"/>
    <dgm:cxn modelId="{03885902-45C6-4623-A96C-4D7839AA959B}" type="presParOf" srcId="{816D2D91-E432-4FAC-92EB-D231565C9509}" destId="{2F96A048-F95E-43DD-9412-1E9E2FF5E2AA}" srcOrd="0" destOrd="0" presId="urn:microsoft.com/office/officeart/2005/8/layout/orgChart1"/>
    <dgm:cxn modelId="{12405087-4580-47A9-A1B1-7FB6FB073D4D}" type="presParOf" srcId="{2F96A048-F95E-43DD-9412-1E9E2FF5E2AA}" destId="{E1C10A25-4842-406E-916C-A082A1262607}" srcOrd="0" destOrd="0" presId="urn:microsoft.com/office/officeart/2005/8/layout/orgChart1"/>
    <dgm:cxn modelId="{41A4E3ED-C4DE-43F9-BC4B-5C75DF482F7E}" type="presParOf" srcId="{2F96A048-F95E-43DD-9412-1E9E2FF5E2AA}" destId="{8A15801E-1C74-4F63-BA84-5CA52A6B69D4}" srcOrd="1" destOrd="0" presId="urn:microsoft.com/office/officeart/2005/8/layout/orgChart1"/>
    <dgm:cxn modelId="{E07EB23A-0AC7-4449-B9A7-ACCC87110A29}" type="presParOf" srcId="{816D2D91-E432-4FAC-92EB-D231565C9509}" destId="{C6BB293C-0630-4FD6-805A-A363B5A2C779}" srcOrd="1" destOrd="0" presId="urn:microsoft.com/office/officeart/2005/8/layout/orgChart1"/>
    <dgm:cxn modelId="{ECA65140-A705-4AEE-B4E5-8C1FEA8D41C1}" type="presParOf" srcId="{816D2D91-E432-4FAC-92EB-D231565C9509}" destId="{CFA890AF-282E-428C-B289-95CB74459F2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F5604-66B9-4770-97D1-A026E284D3A4}">
      <dsp:nvSpPr>
        <dsp:cNvPr id="0" name=""/>
        <dsp:cNvSpPr/>
      </dsp:nvSpPr>
      <dsp:spPr>
        <a:xfrm>
          <a:off x="3496967" y="852492"/>
          <a:ext cx="107292" cy="470045"/>
        </a:xfrm>
        <a:custGeom>
          <a:avLst/>
          <a:gdLst/>
          <a:ahLst/>
          <a:cxnLst/>
          <a:rect l="0" t="0" r="0" b="0"/>
          <a:pathLst>
            <a:path>
              <a:moveTo>
                <a:pt x="107292" y="0"/>
              </a:moveTo>
              <a:lnTo>
                <a:pt x="107292" y="470045"/>
              </a:lnTo>
              <a:lnTo>
                <a:pt x="0" y="47004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6C0987-10B9-4FEA-989D-F24F37776137}">
      <dsp:nvSpPr>
        <dsp:cNvPr id="0" name=""/>
        <dsp:cNvSpPr/>
      </dsp:nvSpPr>
      <dsp:spPr>
        <a:xfrm>
          <a:off x="3604260" y="852492"/>
          <a:ext cx="3091058" cy="940090"/>
        </a:xfrm>
        <a:custGeom>
          <a:avLst/>
          <a:gdLst/>
          <a:ahLst/>
          <a:cxnLst/>
          <a:rect l="0" t="0" r="0" b="0"/>
          <a:pathLst>
            <a:path>
              <a:moveTo>
                <a:pt x="0" y="0"/>
              </a:moveTo>
              <a:lnTo>
                <a:pt x="0" y="832797"/>
              </a:lnTo>
              <a:lnTo>
                <a:pt x="3091058" y="832797"/>
              </a:lnTo>
              <a:lnTo>
                <a:pt x="3091058" y="94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8EC6A5-5D6B-4EBB-B572-919A9AF462E4}">
      <dsp:nvSpPr>
        <dsp:cNvPr id="0" name=""/>
        <dsp:cNvSpPr/>
      </dsp:nvSpPr>
      <dsp:spPr>
        <a:xfrm>
          <a:off x="3604260" y="852492"/>
          <a:ext cx="1854635" cy="940090"/>
        </a:xfrm>
        <a:custGeom>
          <a:avLst/>
          <a:gdLst/>
          <a:ahLst/>
          <a:cxnLst/>
          <a:rect l="0" t="0" r="0" b="0"/>
          <a:pathLst>
            <a:path>
              <a:moveTo>
                <a:pt x="0" y="0"/>
              </a:moveTo>
              <a:lnTo>
                <a:pt x="0" y="832797"/>
              </a:lnTo>
              <a:lnTo>
                <a:pt x="1854635" y="832797"/>
              </a:lnTo>
              <a:lnTo>
                <a:pt x="1854635" y="94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CC4F93-875F-4154-9E28-D64F2954C30B}">
      <dsp:nvSpPr>
        <dsp:cNvPr id="0" name=""/>
        <dsp:cNvSpPr/>
      </dsp:nvSpPr>
      <dsp:spPr>
        <a:xfrm>
          <a:off x="3813736" y="2303501"/>
          <a:ext cx="153275" cy="470045"/>
        </a:xfrm>
        <a:custGeom>
          <a:avLst/>
          <a:gdLst/>
          <a:ahLst/>
          <a:cxnLst/>
          <a:rect l="0" t="0" r="0" b="0"/>
          <a:pathLst>
            <a:path>
              <a:moveTo>
                <a:pt x="0" y="0"/>
              </a:moveTo>
              <a:lnTo>
                <a:pt x="0" y="470045"/>
              </a:lnTo>
              <a:lnTo>
                <a:pt x="153275" y="47004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7BAFF8-EA35-4DD3-B2B8-E80C513A003D}">
      <dsp:nvSpPr>
        <dsp:cNvPr id="0" name=""/>
        <dsp:cNvSpPr/>
      </dsp:nvSpPr>
      <dsp:spPr>
        <a:xfrm>
          <a:off x="3604260" y="852492"/>
          <a:ext cx="618211" cy="940090"/>
        </a:xfrm>
        <a:custGeom>
          <a:avLst/>
          <a:gdLst/>
          <a:ahLst/>
          <a:cxnLst/>
          <a:rect l="0" t="0" r="0" b="0"/>
          <a:pathLst>
            <a:path>
              <a:moveTo>
                <a:pt x="0" y="0"/>
              </a:moveTo>
              <a:lnTo>
                <a:pt x="0" y="832797"/>
              </a:lnTo>
              <a:lnTo>
                <a:pt x="618211" y="832797"/>
              </a:lnTo>
              <a:lnTo>
                <a:pt x="618211" y="94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04F8BE-1437-4712-BCB1-79B9A2609CC8}">
      <dsp:nvSpPr>
        <dsp:cNvPr id="0" name=""/>
        <dsp:cNvSpPr/>
      </dsp:nvSpPr>
      <dsp:spPr>
        <a:xfrm>
          <a:off x="2986048" y="852492"/>
          <a:ext cx="618211" cy="940090"/>
        </a:xfrm>
        <a:custGeom>
          <a:avLst/>
          <a:gdLst/>
          <a:ahLst/>
          <a:cxnLst/>
          <a:rect l="0" t="0" r="0" b="0"/>
          <a:pathLst>
            <a:path>
              <a:moveTo>
                <a:pt x="618211" y="0"/>
              </a:moveTo>
              <a:lnTo>
                <a:pt x="618211" y="832797"/>
              </a:lnTo>
              <a:lnTo>
                <a:pt x="0" y="832797"/>
              </a:lnTo>
              <a:lnTo>
                <a:pt x="0" y="94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A2E433-AC7F-4DAA-BE63-5DD27C1F4C43}">
      <dsp:nvSpPr>
        <dsp:cNvPr id="0" name=""/>
        <dsp:cNvSpPr/>
      </dsp:nvSpPr>
      <dsp:spPr>
        <a:xfrm>
          <a:off x="1340889" y="2303501"/>
          <a:ext cx="153275" cy="470045"/>
        </a:xfrm>
        <a:custGeom>
          <a:avLst/>
          <a:gdLst/>
          <a:ahLst/>
          <a:cxnLst/>
          <a:rect l="0" t="0" r="0" b="0"/>
          <a:pathLst>
            <a:path>
              <a:moveTo>
                <a:pt x="0" y="0"/>
              </a:moveTo>
              <a:lnTo>
                <a:pt x="0" y="470045"/>
              </a:lnTo>
              <a:lnTo>
                <a:pt x="153275" y="47004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49E3E1-F088-411C-A3D5-78D9503D3AA5}">
      <dsp:nvSpPr>
        <dsp:cNvPr id="0" name=""/>
        <dsp:cNvSpPr/>
      </dsp:nvSpPr>
      <dsp:spPr>
        <a:xfrm>
          <a:off x="1749624" y="852492"/>
          <a:ext cx="1854635" cy="940090"/>
        </a:xfrm>
        <a:custGeom>
          <a:avLst/>
          <a:gdLst/>
          <a:ahLst/>
          <a:cxnLst/>
          <a:rect l="0" t="0" r="0" b="0"/>
          <a:pathLst>
            <a:path>
              <a:moveTo>
                <a:pt x="1854635" y="0"/>
              </a:moveTo>
              <a:lnTo>
                <a:pt x="1854635" y="832797"/>
              </a:lnTo>
              <a:lnTo>
                <a:pt x="0" y="832797"/>
              </a:lnTo>
              <a:lnTo>
                <a:pt x="0" y="94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377205-E763-4A9A-AA0A-8C626EFED2A7}">
      <dsp:nvSpPr>
        <dsp:cNvPr id="0" name=""/>
        <dsp:cNvSpPr/>
      </dsp:nvSpPr>
      <dsp:spPr>
        <a:xfrm>
          <a:off x="513201" y="852492"/>
          <a:ext cx="3091058" cy="940090"/>
        </a:xfrm>
        <a:custGeom>
          <a:avLst/>
          <a:gdLst/>
          <a:ahLst/>
          <a:cxnLst/>
          <a:rect l="0" t="0" r="0" b="0"/>
          <a:pathLst>
            <a:path>
              <a:moveTo>
                <a:pt x="3091058" y="0"/>
              </a:moveTo>
              <a:lnTo>
                <a:pt x="3091058" y="832797"/>
              </a:lnTo>
              <a:lnTo>
                <a:pt x="0" y="832797"/>
              </a:lnTo>
              <a:lnTo>
                <a:pt x="0" y="94009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F9BD83-50E8-4309-AA71-5F8B0E916247}">
      <dsp:nvSpPr>
        <dsp:cNvPr id="0" name=""/>
        <dsp:cNvSpPr/>
      </dsp:nvSpPr>
      <dsp:spPr>
        <a:xfrm>
          <a:off x="3093341" y="341573"/>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ean of Instruction </a:t>
          </a:r>
        </a:p>
        <a:p>
          <a:pPr lvl="0" algn="ctr" defTabSz="222250">
            <a:lnSpc>
              <a:spcPct val="90000"/>
            </a:lnSpc>
            <a:spcBef>
              <a:spcPct val="0"/>
            </a:spcBef>
            <a:spcAft>
              <a:spcPct val="35000"/>
            </a:spcAft>
          </a:pPr>
          <a:r>
            <a:rPr lang="en-US" sz="500" b="1" kern="1200"/>
            <a:t>BS Degree Industrial Automation</a:t>
          </a:r>
        </a:p>
        <a:p>
          <a:pPr lvl="0" algn="ctr" defTabSz="222250">
            <a:lnSpc>
              <a:spcPct val="90000"/>
            </a:lnSpc>
            <a:spcBef>
              <a:spcPct val="0"/>
            </a:spcBef>
            <a:spcAft>
              <a:spcPct val="35000"/>
            </a:spcAft>
          </a:pPr>
          <a:r>
            <a:rPr lang="en-US" sz="500" b="1" kern="1200"/>
            <a:t>Engineering &amp; Industrial Technology</a:t>
          </a:r>
        </a:p>
        <a:p>
          <a:pPr lvl="0" algn="ctr" defTabSz="222250">
            <a:lnSpc>
              <a:spcPct val="90000"/>
            </a:lnSpc>
            <a:spcBef>
              <a:spcPct val="0"/>
            </a:spcBef>
            <a:spcAft>
              <a:spcPct val="35000"/>
            </a:spcAft>
          </a:pPr>
          <a:r>
            <a:rPr lang="en-US" sz="500" kern="1200"/>
            <a:t>Liz Rozell</a:t>
          </a:r>
        </a:p>
      </dsp:txBody>
      <dsp:txXfrm>
        <a:off x="3093341" y="341573"/>
        <a:ext cx="1021837" cy="510918"/>
      </dsp:txXfrm>
    </dsp:sp>
    <dsp:sp modelId="{03C48FFB-19B9-480D-97D0-DA56FB5AD43B}">
      <dsp:nvSpPr>
        <dsp:cNvPr id="0" name=""/>
        <dsp:cNvSpPr/>
      </dsp:nvSpPr>
      <dsp:spPr>
        <a:xfrm>
          <a:off x="2282" y="1792582"/>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Bachelor of Science Degree Pilot Program Faculty Lead</a:t>
          </a:r>
        </a:p>
        <a:p>
          <a:pPr lvl="0" algn="ctr" defTabSz="222250">
            <a:lnSpc>
              <a:spcPct val="90000"/>
            </a:lnSpc>
            <a:spcBef>
              <a:spcPct val="0"/>
            </a:spcBef>
            <a:spcAft>
              <a:spcPct val="35000"/>
            </a:spcAft>
          </a:pPr>
          <a:r>
            <a:rPr lang="en-US" sz="500" kern="1200"/>
            <a:t>Manny Fernandez</a:t>
          </a:r>
        </a:p>
      </dsp:txBody>
      <dsp:txXfrm>
        <a:off x="2282" y="1792582"/>
        <a:ext cx="1021837" cy="510918"/>
      </dsp:txXfrm>
    </dsp:sp>
    <dsp:sp modelId="{969560F3-F434-45FE-90B1-45C7E720C62E}">
      <dsp:nvSpPr>
        <dsp:cNvPr id="0" name=""/>
        <dsp:cNvSpPr/>
      </dsp:nvSpPr>
      <dsp:spPr>
        <a:xfrm>
          <a:off x="1238705" y="1792582"/>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ngineering &amp; Industrial Technology Department Chair</a:t>
          </a:r>
          <a:r>
            <a:rPr lang="en-US" sz="500" kern="1200"/>
            <a:t> </a:t>
          </a:r>
        </a:p>
        <a:p>
          <a:pPr lvl="0" algn="ctr" defTabSz="222250">
            <a:lnSpc>
              <a:spcPct val="90000"/>
            </a:lnSpc>
            <a:spcBef>
              <a:spcPct val="0"/>
            </a:spcBef>
            <a:spcAft>
              <a:spcPct val="35000"/>
            </a:spcAft>
          </a:pPr>
          <a:r>
            <a:rPr lang="en-US" sz="500" kern="1200"/>
            <a:t>Jason Dixon</a:t>
          </a:r>
        </a:p>
      </dsp:txBody>
      <dsp:txXfrm>
        <a:off x="1238705" y="1792582"/>
        <a:ext cx="1021837" cy="510918"/>
      </dsp:txXfrm>
    </dsp:sp>
    <dsp:sp modelId="{8E80B430-CEE9-472C-9E82-544BA36BE42A}">
      <dsp:nvSpPr>
        <dsp:cNvPr id="0" name=""/>
        <dsp:cNvSpPr/>
      </dsp:nvSpPr>
      <dsp:spPr>
        <a:xfrm>
          <a:off x="1494165" y="2518087"/>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IT</a:t>
          </a:r>
          <a:r>
            <a:rPr lang="en-US" sz="500" kern="1200"/>
            <a:t> </a:t>
          </a:r>
          <a:r>
            <a:rPr lang="en-US" sz="500" b="1" kern="1200"/>
            <a:t>Faculty</a:t>
          </a:r>
          <a:r>
            <a:rPr lang="en-US" sz="500" kern="1200"/>
            <a:t> </a:t>
          </a:r>
        </a:p>
        <a:p>
          <a:pPr lvl="0" algn="ctr" defTabSz="222250">
            <a:lnSpc>
              <a:spcPct val="90000"/>
            </a:lnSpc>
            <a:spcBef>
              <a:spcPct val="0"/>
            </a:spcBef>
            <a:spcAft>
              <a:spcPct val="35000"/>
            </a:spcAft>
          </a:pPr>
          <a:r>
            <a:rPr lang="en-US" sz="500" kern="1200"/>
            <a:t>19 Faculty in </a:t>
          </a:r>
        </a:p>
        <a:p>
          <a:pPr lvl="0" algn="ctr" defTabSz="222250">
            <a:lnSpc>
              <a:spcPct val="90000"/>
            </a:lnSpc>
            <a:spcBef>
              <a:spcPct val="0"/>
            </a:spcBef>
            <a:spcAft>
              <a:spcPct val="35000"/>
            </a:spcAft>
          </a:pPr>
          <a:r>
            <a:rPr lang="en-US" sz="500" kern="1200"/>
            <a:t>11 distinct subject areas</a:t>
          </a:r>
        </a:p>
      </dsp:txBody>
      <dsp:txXfrm>
        <a:off x="1494165" y="2518087"/>
        <a:ext cx="1021837" cy="510918"/>
      </dsp:txXfrm>
    </dsp:sp>
    <dsp:sp modelId="{DD7D8E93-ACA3-4E4B-89AE-2DA8C461D9AA}">
      <dsp:nvSpPr>
        <dsp:cNvPr id="0" name=""/>
        <dsp:cNvSpPr/>
      </dsp:nvSpPr>
      <dsp:spPr>
        <a:xfrm>
          <a:off x="2475129" y="1792582"/>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BS Degree &amp; Engineering Counselor</a:t>
          </a:r>
        </a:p>
        <a:p>
          <a:pPr lvl="0" algn="ctr" defTabSz="222250">
            <a:lnSpc>
              <a:spcPct val="90000"/>
            </a:lnSpc>
            <a:spcBef>
              <a:spcPct val="0"/>
            </a:spcBef>
            <a:spcAft>
              <a:spcPct val="35000"/>
            </a:spcAft>
          </a:pPr>
          <a:r>
            <a:rPr lang="en-US" sz="500" kern="1200"/>
            <a:t>Cynthia Quintanilla</a:t>
          </a:r>
        </a:p>
      </dsp:txBody>
      <dsp:txXfrm>
        <a:off x="2475129" y="1792582"/>
        <a:ext cx="1021837" cy="510918"/>
      </dsp:txXfrm>
    </dsp:sp>
    <dsp:sp modelId="{195DA3AF-66FF-4179-8483-10F47EB5D660}">
      <dsp:nvSpPr>
        <dsp:cNvPr id="0" name=""/>
        <dsp:cNvSpPr/>
      </dsp:nvSpPr>
      <dsp:spPr>
        <a:xfrm>
          <a:off x="3711552" y="1792582"/>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CPTII Program Manager </a:t>
          </a:r>
        </a:p>
        <a:p>
          <a:pPr lvl="0" algn="ctr" defTabSz="222250">
            <a:lnSpc>
              <a:spcPct val="90000"/>
            </a:lnSpc>
            <a:spcBef>
              <a:spcPct val="0"/>
            </a:spcBef>
            <a:spcAft>
              <a:spcPct val="35000"/>
            </a:spcAft>
          </a:pPr>
          <a:r>
            <a:rPr lang="en-US" sz="500" kern="1200"/>
            <a:t>Martin Perez</a:t>
          </a:r>
        </a:p>
      </dsp:txBody>
      <dsp:txXfrm>
        <a:off x="3711552" y="1792582"/>
        <a:ext cx="1021837" cy="510918"/>
      </dsp:txXfrm>
    </dsp:sp>
    <dsp:sp modelId="{1D340860-DF56-4A9A-A610-1911B4B858BC}">
      <dsp:nvSpPr>
        <dsp:cNvPr id="0" name=""/>
        <dsp:cNvSpPr/>
      </dsp:nvSpPr>
      <dsp:spPr>
        <a:xfrm>
          <a:off x="3967012" y="2518087"/>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Job Development Specialist </a:t>
          </a:r>
        </a:p>
        <a:p>
          <a:pPr lvl="0" algn="ctr" defTabSz="222250">
            <a:lnSpc>
              <a:spcPct val="90000"/>
            </a:lnSpc>
            <a:spcBef>
              <a:spcPct val="0"/>
            </a:spcBef>
            <a:spcAft>
              <a:spcPct val="35000"/>
            </a:spcAft>
          </a:pPr>
          <a:r>
            <a:rPr lang="en-US" sz="500" kern="1200"/>
            <a:t>Vacant</a:t>
          </a:r>
        </a:p>
      </dsp:txBody>
      <dsp:txXfrm>
        <a:off x="3967012" y="2518087"/>
        <a:ext cx="1021837" cy="510918"/>
      </dsp:txXfrm>
    </dsp:sp>
    <dsp:sp modelId="{358D14CC-B7E4-4062-B221-9DBCFE21A75B}">
      <dsp:nvSpPr>
        <dsp:cNvPr id="0" name=""/>
        <dsp:cNvSpPr/>
      </dsp:nvSpPr>
      <dsp:spPr>
        <a:xfrm>
          <a:off x="4947976" y="1792582"/>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ngineering Program Manager</a:t>
          </a:r>
        </a:p>
        <a:p>
          <a:pPr lvl="0" algn="ctr" defTabSz="222250">
            <a:lnSpc>
              <a:spcPct val="90000"/>
            </a:lnSpc>
            <a:spcBef>
              <a:spcPct val="0"/>
            </a:spcBef>
            <a:spcAft>
              <a:spcPct val="35000"/>
            </a:spcAft>
          </a:pPr>
          <a:r>
            <a:rPr lang="en-US" sz="500" b="1" kern="1200"/>
            <a:t> </a:t>
          </a:r>
          <a:r>
            <a:rPr lang="en-US" sz="500" kern="1200"/>
            <a:t>(Vacant)</a:t>
          </a:r>
        </a:p>
      </dsp:txBody>
      <dsp:txXfrm>
        <a:off x="4947976" y="1792582"/>
        <a:ext cx="1021837" cy="510918"/>
      </dsp:txXfrm>
    </dsp:sp>
    <dsp:sp modelId="{EE4F55BC-B7FA-48EA-BDA9-343DC0E4E5E6}">
      <dsp:nvSpPr>
        <dsp:cNvPr id="0" name=""/>
        <dsp:cNvSpPr/>
      </dsp:nvSpPr>
      <dsp:spPr>
        <a:xfrm>
          <a:off x="6184400" y="1792582"/>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pprenticeship DAII </a:t>
          </a:r>
        </a:p>
        <a:p>
          <a:pPr lvl="0" algn="ctr" defTabSz="222250">
            <a:lnSpc>
              <a:spcPct val="90000"/>
            </a:lnSpc>
            <a:spcBef>
              <a:spcPct val="0"/>
            </a:spcBef>
            <a:spcAft>
              <a:spcPct val="35000"/>
            </a:spcAft>
          </a:pPr>
          <a:r>
            <a:rPr lang="en-US" sz="500" kern="1200"/>
            <a:t>Kathy Melson</a:t>
          </a:r>
        </a:p>
      </dsp:txBody>
      <dsp:txXfrm>
        <a:off x="6184400" y="1792582"/>
        <a:ext cx="1021837" cy="510918"/>
      </dsp:txXfrm>
    </dsp:sp>
    <dsp:sp modelId="{E1C10A25-4842-406E-916C-A082A1262607}">
      <dsp:nvSpPr>
        <dsp:cNvPr id="0" name=""/>
        <dsp:cNvSpPr/>
      </dsp:nvSpPr>
      <dsp:spPr>
        <a:xfrm>
          <a:off x="2475129" y="1067078"/>
          <a:ext cx="1021837" cy="5109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xecutive Secretary</a:t>
          </a:r>
        </a:p>
        <a:p>
          <a:pPr lvl="0" algn="ctr" defTabSz="222250">
            <a:lnSpc>
              <a:spcPct val="90000"/>
            </a:lnSpc>
            <a:spcBef>
              <a:spcPct val="0"/>
            </a:spcBef>
            <a:spcAft>
              <a:spcPct val="35000"/>
            </a:spcAft>
          </a:pPr>
          <a:r>
            <a:rPr lang="en-US" sz="500" kern="1200"/>
            <a:t>Mary Webb</a:t>
          </a:r>
        </a:p>
      </dsp:txBody>
      <dsp:txXfrm>
        <a:off x="2475129" y="1067078"/>
        <a:ext cx="1021837" cy="510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658EBC1-3190-4D24-9A06-D4CF7751B8FC}"/>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ADA71A05-3CA6-41B2-9079-D4855D60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iz Rozell</cp:lastModifiedBy>
  <cp:revision>6</cp:revision>
  <cp:lastPrinted>2014-05-01T20:00:00Z</cp:lastPrinted>
  <dcterms:created xsi:type="dcterms:W3CDTF">2016-08-17T15:00:00Z</dcterms:created>
  <dcterms:modified xsi:type="dcterms:W3CDTF">2016-09-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